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58" w:rsidRPr="007C116C" w:rsidRDefault="00FC6C58" w:rsidP="002D5D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FC6C58" w:rsidRPr="007C116C" w:rsidSect="00FC6C58">
          <w:footnotePr>
            <w:numFmt w:val="chicago"/>
          </w:footnotePr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FC6C58" w:rsidRPr="007C116C" w:rsidRDefault="006B4D89" w:rsidP="002D5DE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 xml:space="preserve">Приложение № 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1</w:t>
      </w:r>
      <w:bookmarkStart w:id="0" w:name="_GoBack"/>
      <w:bookmarkEnd w:id="0"/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val="ru-RU" w:eastAsia="ru-RU"/>
        </w:rPr>
      </w:pPr>
    </w:p>
    <w:p w:rsidR="006B4D89" w:rsidRPr="007C116C" w:rsidRDefault="006B4D89" w:rsidP="00114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val="ru-RU" w:eastAsia="ru-RU"/>
        </w:rPr>
      </w:pPr>
    </w:p>
    <w:p w:rsidR="006B4D89" w:rsidRPr="007C116C" w:rsidRDefault="006B4D89" w:rsidP="00114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val="ru-RU" w:eastAsia="ru-RU"/>
        </w:rPr>
      </w:pPr>
    </w:p>
    <w:p w:rsidR="006B4D89" w:rsidRPr="007C116C" w:rsidRDefault="006B4D89" w:rsidP="001144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ПОСТАНОВЛЕНИЕ</w:t>
      </w:r>
    </w:p>
    <w:p w:rsidR="006B4D89" w:rsidRPr="007C116C" w:rsidRDefault="006B4D89" w:rsidP="001144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</w:pPr>
      <w:r w:rsidRPr="007C116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об установлении места и времени приема заявлений о выдаче подписных листов независимым кандидатам, заявлений о регистрации инициативных групп и документов, необходимых для регистрации конкурентов на местных выборах</w:t>
      </w:r>
    </w:p>
    <w:p w:rsidR="00FC6C58" w:rsidRPr="007C116C" w:rsidRDefault="00FC6C58" w:rsidP="001144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</w:pPr>
    </w:p>
    <w:p w:rsidR="00FC6C58" w:rsidRPr="007C116C" w:rsidRDefault="006B4D89" w:rsidP="00114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становлением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№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 «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 20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.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«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 20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.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ыло назначено 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местных выбор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C6C58" w:rsidRPr="007C116C" w:rsidRDefault="009E2BA8" w:rsidP="00114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основании ч. (1) и ч. (2) 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49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138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декса о выборах №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381/1997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в соответствии с Положением об особенностях выдвижения и регистрации кандидатов на местных выборах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твержденным постановлением Центральной избирательной комиссии №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/2019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жением о процедурах жеребьевки, утвержденным постановлением Центральной избирательной комиссии №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729/2018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кружной избирательный совет </w:t>
      </w:r>
      <w:r w:rsidRPr="007C116C">
        <w:rPr>
          <w:rFonts w:ascii="Times New Roman" w:eastAsia="Times New Roman" w:hAnsi="Times New Roman"/>
          <w:sz w:val="24"/>
          <w:szCs w:val="24"/>
          <w:lang w:val="ru-RU" w:eastAsia="ru-RU"/>
        </w:rPr>
        <w:t>ПОСТАНОВЛЯЕ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FC6C58" w:rsidRPr="007C116C" w:rsidRDefault="00FC6C58" w:rsidP="0011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ем </w:t>
      </w:r>
      <w:r w:rsidR="009E2BA8" w:rsidRPr="007C1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заявлений о выдаче подписных листов независимым кандидатам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римары и/или советники местного совета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лений о регистрации инициативных групп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ументов, поданных для регистрации в качестве конкурента на выборах, осуществить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«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 20__ 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«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 20__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.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адресу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_______________________, 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едующие дни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FC6C58" w:rsidRPr="007C116C" w:rsidRDefault="00FC6C58" w:rsidP="0011448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)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6C34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, </w:t>
      </w:r>
      <w:r w:rsidR="009E2BA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____ч. по _________ ч.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C6C58" w:rsidRPr="007C116C" w:rsidRDefault="00FC6C58" w:rsidP="0011448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b)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 ____________________, 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____ч. по _________ ч.</w:t>
      </w:r>
    </w:p>
    <w:p w:rsidR="00FC6C58" w:rsidRPr="007C116C" w:rsidRDefault="00FC6C58" w:rsidP="00114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ть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миссию </w:t>
      </w:r>
      <w:r w:rsidR="008825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ведени</w:t>
      </w:r>
      <w:r w:rsidR="008825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жеребьевки с целью установления очередности приема документов в соответствии с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1 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оящего постановления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едующем составе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FC6C58" w:rsidRPr="007C116C" w:rsidRDefault="00FC6C58" w:rsidP="001144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______________ – 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едатель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C6C58" w:rsidRPr="007C116C" w:rsidRDefault="00FC6C58" w:rsidP="001144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______________ – 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лен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C6C58" w:rsidRPr="007C116C" w:rsidRDefault="00FC6C58" w:rsidP="001144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______________ – 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лен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C6C58" w:rsidRPr="007C116C" w:rsidRDefault="00FC6C58" w:rsidP="001144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______________ – 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ервный член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C6C58" w:rsidRPr="007C116C" w:rsidRDefault="00FC6C58" w:rsidP="001144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______________ – 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ервный член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C6C58" w:rsidRPr="007C116C" w:rsidRDefault="00FC6C58" w:rsidP="000B4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оящее постановление вступает в силу с «_____»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 20__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.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="00FB6A2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 дня принятия и доводится до сведения общественности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FB6A26" w:rsidRPr="007C116C" w:rsidRDefault="00FB6A26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седатель окружного</w:t>
      </w:r>
    </w:p>
    <w:p w:rsidR="00FC6C58" w:rsidRPr="007C116C" w:rsidRDefault="00FB6A26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бирательного совета</w:t>
      </w:r>
      <w:r w:rsidR="00FC6C58" w:rsidRPr="007C116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                   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_                _________________</w:t>
      </w:r>
    </w:p>
    <w:p w:rsidR="00FC6C58" w:rsidRPr="007C116C" w:rsidRDefault="00FC6C58" w:rsidP="00114481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  <w:r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                     </w:t>
      </w:r>
      <w:r w:rsidR="00FB6A26"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  </w:t>
      </w:r>
      <w:r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                        </w:t>
      </w:r>
      <w:r w:rsidR="00FB6A26"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           </w:t>
      </w:r>
      <w:r w:rsidR="00FB6A26"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>подпись</w:t>
      </w:r>
      <w:r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ab/>
        <w:t xml:space="preserve">               </w:t>
      </w:r>
      <w:r w:rsidR="00FB6A26"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            </w:t>
      </w:r>
      <w:r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     </w:t>
      </w:r>
      <w:r w:rsidR="009B554F"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>фамилия и</w:t>
      </w:r>
      <w:r w:rsidR="00FB6A26"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имя</w:t>
      </w:r>
    </w:p>
    <w:p w:rsidR="00FC6C58" w:rsidRPr="007C116C" w:rsidRDefault="00FC6C58" w:rsidP="00114481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</w:pPr>
    </w:p>
    <w:p w:rsidR="00FC6C58" w:rsidRPr="007C116C" w:rsidRDefault="00FB6A26" w:rsidP="00114481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М</w:t>
      </w:r>
      <w:r w:rsidR="00FC6C58" w:rsidRPr="007C116C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.</w:t>
      </w:r>
      <w:r w:rsidRPr="007C116C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П</w:t>
      </w:r>
      <w:r w:rsidR="00FC6C58" w:rsidRPr="007C116C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</w:pPr>
    </w:p>
    <w:p w:rsidR="00FC6C58" w:rsidRPr="007C116C" w:rsidRDefault="00FB6A26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екретарь окружного</w:t>
      </w:r>
    </w:p>
    <w:p w:rsidR="00FC6C58" w:rsidRPr="007C116C" w:rsidRDefault="00FB6A26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бирательного совета</w:t>
      </w:r>
      <w:r w:rsidR="00FC6C58" w:rsidRPr="007C116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ab/>
        <w:t xml:space="preserve">                     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_                _________________</w:t>
      </w:r>
    </w:p>
    <w:p w:rsidR="00FC6C58" w:rsidRPr="007C116C" w:rsidRDefault="00FC6C58" w:rsidP="001144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="00FB6A26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r w:rsidR="00FB6A26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FB6A26"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>подпись</w:t>
      </w:r>
      <w:r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</w:t>
      </w:r>
      <w:r w:rsidR="009B554F"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>фамилия и</w:t>
      </w:r>
      <w:r w:rsidR="00FB6A26"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имя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FC6C58" w:rsidRPr="007C116C" w:rsidSect="00FC6C58">
          <w:footnotePr>
            <w:numFmt w:val="chicago"/>
          </w:footnotePr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2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B6A26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СПОРЯЖЕНИЕ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№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</w:t>
      </w:r>
    </w:p>
    <w:p w:rsidR="00230D5F" w:rsidRPr="007C116C" w:rsidRDefault="00230D5F" w:rsidP="00114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 ___________ 20__ </w:t>
      </w:r>
      <w:r w:rsidR="008825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______________________</w:t>
      </w:r>
    </w:p>
    <w:p w:rsidR="00230D5F" w:rsidRPr="007C116C" w:rsidRDefault="00230D5F" w:rsidP="0011448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24"/>
          <w:lang w:val="ru-RU" w:eastAsia="ru-RU"/>
        </w:rPr>
        <w:t xml:space="preserve">         (день, месяц, год)                                                                                                                          (название населенного пункта)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</w:pPr>
    </w:p>
    <w:p w:rsidR="00230D5F" w:rsidRPr="007C116C" w:rsidRDefault="00230D5F" w:rsidP="0011448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Об образовании рабочей группы по приему и проверке </w:t>
      </w:r>
      <w:r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документов</w:t>
      </w:r>
    </w:p>
    <w:p w:rsidR="00230D5F" w:rsidRPr="007C116C" w:rsidRDefault="00230D5F" w:rsidP="0011448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для регистрации кандидатов в примары и/или советники местного совета</w:t>
      </w:r>
    </w:p>
    <w:p w:rsidR="00FC6C58" w:rsidRPr="007C116C" w:rsidRDefault="00230D5F" w:rsidP="0011448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в избирательном округе 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___________________ </w:t>
      </w:r>
      <w:r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№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___</w:t>
      </w:r>
    </w:p>
    <w:p w:rsidR="00FC6C58" w:rsidRPr="007C116C" w:rsidRDefault="00FC6C58" w:rsidP="00114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C6C58" w:rsidRPr="007C116C" w:rsidRDefault="00FB6A26" w:rsidP="00114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основании 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49, </w:t>
      </w:r>
      <w:r w:rsidR="00230D5F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137 </w:t>
      </w:r>
      <w:r w:rsidR="00230D5F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138 </w:t>
      </w:r>
      <w:r w:rsidR="00230D5F" w:rsidRPr="007C116C">
        <w:rPr>
          <w:rFonts w:ascii="Times New Roman" w:eastAsia="Times New Roman" w:hAnsi="Times New Roman"/>
          <w:sz w:val="24"/>
          <w:szCs w:val="24"/>
          <w:lang w:val="ru-RU" w:eastAsia="ru-RU"/>
        </w:rPr>
        <w:t>Кодекса о выборах №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381/1997, </w:t>
      </w:r>
      <w:r w:rsidR="00C04D4D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жения об особенностях выдвижения и регистрации кандида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04D4D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местных выборах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C04D4D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твержденного постановлением Центральной избирательной комиссии №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 </w:t>
      </w:r>
      <w:r w:rsidR="00C04D4D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_,</w:t>
      </w:r>
    </w:p>
    <w:p w:rsidR="00FC6C58" w:rsidRPr="007C116C" w:rsidRDefault="00FC6C58" w:rsidP="00114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C6C58" w:rsidRPr="007C116C" w:rsidRDefault="00C04D4D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СПОРЯЖАЮСЬ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: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C6C58" w:rsidRPr="007C116C" w:rsidRDefault="00C04D4D" w:rsidP="00114481">
      <w:pPr>
        <w:numPr>
          <w:ilvl w:val="0"/>
          <w:numId w:val="15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разовать рабочую группу по приему и проверке докумен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для регистрации кандидатов в примары и/или советники местного совета </w:t>
      </w:r>
      <w:r w:rsidRPr="007C116C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в следующем составе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FC6C58" w:rsidRPr="007C116C" w:rsidRDefault="00FC6C58" w:rsidP="00114481">
      <w:p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C6C58" w:rsidRPr="007C116C" w:rsidRDefault="00FC6C58" w:rsidP="00114481">
      <w:pPr>
        <w:numPr>
          <w:ilvl w:val="0"/>
          <w:numId w:val="16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_________________, </w:t>
      </w:r>
      <w:r w:rsidR="00C04D4D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координатор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;</w:t>
      </w:r>
    </w:p>
    <w:p w:rsidR="00FC6C58" w:rsidRPr="007C116C" w:rsidRDefault="00C04D4D" w:rsidP="00114481">
      <w:p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  <w:t xml:space="preserve">            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  <w:t xml:space="preserve">     (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  <w:t>фамилия и имя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  <w:t>)</w:t>
      </w:r>
    </w:p>
    <w:p w:rsidR="00FC6C58" w:rsidRPr="007C116C" w:rsidRDefault="00FC6C58" w:rsidP="00114481">
      <w:pPr>
        <w:numPr>
          <w:ilvl w:val="0"/>
          <w:numId w:val="16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_________________, </w:t>
      </w:r>
      <w:r w:rsidR="00C04D4D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член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;</w:t>
      </w:r>
    </w:p>
    <w:p w:rsidR="00FC6C58" w:rsidRPr="007C116C" w:rsidRDefault="00C04D4D" w:rsidP="00114481">
      <w:p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  <w:t xml:space="preserve">             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  <w:t xml:space="preserve">    (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  <w:t>фамилия и имя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  <w:t>)</w:t>
      </w:r>
    </w:p>
    <w:p w:rsidR="00FC6C58" w:rsidRPr="007C116C" w:rsidRDefault="00FC6C58" w:rsidP="00114481">
      <w:pPr>
        <w:numPr>
          <w:ilvl w:val="0"/>
          <w:numId w:val="16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_________________, </w:t>
      </w:r>
      <w:r w:rsidR="00C04D4D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член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.</w:t>
      </w:r>
    </w:p>
    <w:p w:rsidR="00FC6C58" w:rsidRPr="007C116C" w:rsidRDefault="00C04D4D" w:rsidP="00114481">
      <w:p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  <w:t xml:space="preserve">           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  <w:t xml:space="preserve">      (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  <w:t>фамилия и имя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zh-CN"/>
        </w:rPr>
        <w:t>)</w:t>
      </w:r>
    </w:p>
    <w:p w:rsidR="00FC6C58" w:rsidRPr="007C116C" w:rsidRDefault="00FC6C58" w:rsidP="00114481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</w:p>
    <w:p w:rsidR="00FC6C58" w:rsidRPr="007C116C" w:rsidRDefault="00C04D4D" w:rsidP="00114481">
      <w:pPr>
        <w:numPr>
          <w:ilvl w:val="0"/>
          <w:numId w:val="15"/>
        </w:numPr>
        <w:shd w:val="clear" w:color="auto" w:fill="FFFFFF"/>
        <w:spacing w:after="0" w:line="240" w:lineRule="auto"/>
        <w:ind w:left="270"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 xml:space="preserve"> </w:t>
      </w:r>
      <w:r w:rsidR="00BF17C1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Координатору рабочей группы обеспечить организацию процесса проверки комплекта документов, распределенного для рассмотрения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 xml:space="preserve">, </w:t>
      </w:r>
      <w:r w:rsidR="00BF17C1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ежедневный учет распределения на проверку дел, содержащих подписные листы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 xml:space="preserve">, </w:t>
      </w:r>
      <w:r w:rsidR="00BF17C1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подготовку информационных записок 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 xml:space="preserve"> </w:t>
      </w:r>
      <w:r w:rsidR="00BF17C1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разработку проектов постановлений о результатах проверк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.</w:t>
      </w:r>
    </w:p>
    <w:p w:rsidR="00FC6C58" w:rsidRPr="007C116C" w:rsidRDefault="00C04D4D" w:rsidP="00114481">
      <w:pPr>
        <w:numPr>
          <w:ilvl w:val="0"/>
          <w:numId w:val="15"/>
        </w:numPr>
        <w:shd w:val="clear" w:color="auto" w:fill="FFFFFF"/>
        <w:spacing w:after="0" w:line="240" w:lineRule="auto"/>
        <w:ind w:left="270"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 xml:space="preserve"> Членам рабочих групп подписать деклараци</w:t>
      </w:r>
      <w:r w:rsidR="00DB78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ю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 xml:space="preserve"> о конфиденциальности в отношении защиты персональных данных в соответствии с положениями действующего законодательств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.</w:t>
      </w:r>
    </w:p>
    <w:p w:rsidR="00FC6C58" w:rsidRPr="007C116C" w:rsidRDefault="00C04D4D" w:rsidP="00114481">
      <w:pPr>
        <w:numPr>
          <w:ilvl w:val="0"/>
          <w:numId w:val="15"/>
        </w:numPr>
        <w:shd w:val="clear" w:color="auto" w:fill="FFFFFF"/>
        <w:spacing w:after="0" w:line="240" w:lineRule="auto"/>
        <w:ind w:left="270"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 xml:space="preserve"> Настоящее распоряжение довести до сведения общественности путем </w:t>
      </w:r>
      <w:r w:rsidR="00BF17C1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 xml:space="preserve">его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 xml:space="preserve">вывешивания </w:t>
      </w:r>
      <w:r w:rsidR="00BF17C1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в совете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.</w:t>
      </w:r>
    </w:p>
    <w:p w:rsidR="00FC6C58" w:rsidRPr="007C116C" w:rsidRDefault="00FC6C58" w:rsidP="0011448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04D4D" w:rsidRPr="007C116C" w:rsidRDefault="00C04D4D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дседатель</w:t>
      </w:r>
    </w:p>
    <w:p w:rsidR="00C04D4D" w:rsidRPr="007C116C" w:rsidRDefault="00C04D4D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кружного избирательного совета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 </w:t>
      </w:r>
      <w:r w:rsidR="00C04D4D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№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_                       </w:t>
      </w:r>
      <w:r w:rsidR="00BF17C1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____   ______________________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                                                                                              (</w:t>
      </w:r>
      <w:r w:rsidR="00C04D4D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подпись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)                                      (</w:t>
      </w:r>
      <w:r w:rsidR="00C04D4D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фамилия и имя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)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FC6C58" w:rsidRPr="007C116C" w:rsidSect="00FC6C58">
          <w:footnotePr>
            <w:numFmt w:val="chicago"/>
          </w:footnotePr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3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FC6C58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BF17C1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ружному избирательному совету</w:t>
      </w: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</w:t>
      </w:r>
      <w:r w:rsidR="00BF17C1"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№</w:t>
      </w: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____</w:t>
      </w:r>
    </w:p>
    <w:p w:rsidR="00FC6C58" w:rsidRPr="007C116C" w:rsidRDefault="00FC6C58" w:rsidP="00114481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C6C58" w:rsidRPr="007C116C" w:rsidRDefault="00BF17C1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Arial"/>
          <w:b/>
          <w:sz w:val="24"/>
          <w:szCs w:val="20"/>
          <w:lang w:val="ru-RU"/>
        </w:rPr>
        <w:t>ЗАЯВЛЕНИЕ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BF17C1" w:rsidP="00DB78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о ст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46,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. 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7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и ст.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38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Кодекса о выборах №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381/ 1997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нижеподписавшийся(аяся)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</w:t>
      </w:r>
      <w:r w:rsidR="00DB78B9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</w:t>
      </w:r>
      <w:r w:rsidR="00BF17C1"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фамилия и имя кандидата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FC6C58" w:rsidRPr="007C116C" w:rsidRDefault="00BF17C1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шу зарегистрировать инициативную группу в </w:t>
      </w:r>
      <w:r w:rsidR="00DB78B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е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членов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выдать удостоверения членов группы и подписные листы для сбора подписей в мою поддержку в качестве кандидата в примары и/или советники местного совета __________________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</w:t>
      </w:r>
      <w:r w:rsidR="00CC748C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0B4070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. 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(</w:t>
      </w:r>
      <w:r w:rsidR="00BF17C1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название местного совета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/</w:t>
      </w:r>
      <w:r w:rsidR="00BF17C1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населенного </w:t>
      </w:r>
      <w:r w:rsidR="00CC748C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пункта, в котором баллотируется кандидат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CC748C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К данному заявлению прилагаю следующие документы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FC6C58" w:rsidRPr="007C116C" w:rsidRDefault="00FC6C58" w:rsidP="00114481">
      <w:pPr>
        <w:numPr>
          <w:ilvl w:val="0"/>
          <w:numId w:val="24"/>
        </w:numPr>
        <w:tabs>
          <w:tab w:val="clear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748C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окол заседания </w:t>
      </w:r>
      <w:r w:rsidR="00D55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дительного </w:t>
      </w:r>
      <w:r w:rsidR="00CC748C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рания инициативной группы </w:t>
      </w:r>
      <w:r w:rsidR="00D55903">
        <w:rPr>
          <w:rFonts w:ascii="Times New Roman" w:eastAsia="Times New Roman" w:hAnsi="Times New Roman" w:cs="Times New Roman"/>
          <w:sz w:val="24"/>
          <w:szCs w:val="24"/>
          <w:lang w:val="ru-RU"/>
        </w:rPr>
        <w:t>по поддержке</w:t>
      </w:r>
      <w:r w:rsidR="00CC748C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ндидата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 </w:t>
      </w:r>
      <w:r w:rsidR="00CC748C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имары и/или советники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</w:t>
      </w:r>
      <w:r w:rsidR="00CC748C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 </w:t>
      </w:r>
      <w:r w:rsidR="00CC748C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листов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FC6C58" w:rsidRPr="007C116C" w:rsidRDefault="00CC748C" w:rsidP="00114481">
      <w:pPr>
        <w:numPr>
          <w:ilvl w:val="0"/>
          <w:numId w:val="24"/>
        </w:numPr>
        <w:tabs>
          <w:tab w:val="clear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исок членов инициативной группы на румынском языке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листов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ом числе </w:t>
      </w:r>
      <w:r w:rsidR="00280177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электронном виде без графы «Подпись», представленном 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.</w:t>
      </w:r>
    </w:p>
    <w:p w:rsidR="00FC6C58" w:rsidRPr="007C116C" w:rsidRDefault="00FC6C58" w:rsidP="0011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</w:t>
      </w:r>
      <w:r w:rsidR="00280177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     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             (</w:t>
      </w:r>
      <w:r w:rsidR="00280177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на диске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, </w:t>
      </w:r>
      <w:r w:rsidR="00280177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карте памяти, по 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e-mail)</w:t>
      </w:r>
    </w:p>
    <w:p w:rsidR="00FC6C58" w:rsidRPr="007C116C" w:rsidRDefault="00CC748C" w:rsidP="00114481">
      <w:pPr>
        <w:numPr>
          <w:ilvl w:val="0"/>
          <w:numId w:val="24"/>
        </w:numPr>
        <w:tabs>
          <w:tab w:val="clear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554F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пия документа, удостоверяющего личность кандидата, вместе с вкладышем </w:t>
      </w:r>
      <w:r w:rsidR="009B554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– _______ листов.</w:t>
      </w:r>
    </w:p>
    <w:p w:rsidR="00FC6C58" w:rsidRPr="007C116C" w:rsidRDefault="00CC748C" w:rsidP="00114481">
      <w:pPr>
        <w:numPr>
          <w:ilvl w:val="0"/>
          <w:numId w:val="24"/>
        </w:numPr>
        <w:tabs>
          <w:tab w:val="clear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0177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одатайство в письменном виде руководителя инициативной группы о назначении лица, ответственного за финансы инициативной группы (казначея) – 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 </w:t>
      </w:r>
      <w:r w:rsidR="00280177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листов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80177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по обстоятельствам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FC6C58" w:rsidRPr="007C116C" w:rsidRDefault="00FC6C58" w:rsidP="00114481">
      <w:pPr>
        <w:spacing w:after="0" w:line="240" w:lineRule="auto"/>
        <w:ind w:firstLine="720"/>
        <w:jc w:val="both"/>
        <w:rPr>
          <w:rFonts w:ascii="Calibri" w:eastAsia="Calibri" w:hAnsi="Calibri" w:cs="Times New Roman"/>
          <w:lang w:val="ru-RU"/>
        </w:rPr>
      </w:pPr>
    </w:p>
    <w:p w:rsidR="00FC6C58" w:rsidRPr="007C116C" w:rsidRDefault="00280177" w:rsidP="0011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>Заявляю под собственную ответственность, что внесенные в приложенных документах данные верны и могут быть использованы для обработки и проверки в целях регистрации инициативной группы, проведения статистических исследований и их обнародования при соблюдении положений Закона №</w:t>
      </w:r>
      <w:r w:rsidR="00FC6C58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33/2011 </w:t>
      </w:r>
      <w:r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>о защите персональных данных</w:t>
      </w:r>
      <w:r w:rsidR="00FC6C58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                                                 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               (</w:t>
      </w:r>
      <w:r w:rsidR="00CC748C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Фамилия и имя кандидата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                                                                         </w:t>
      </w:r>
      <w:r w:rsidR="00CC748C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                                (</w:t>
      </w:r>
      <w:r w:rsidR="00CC748C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подпись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           </w:t>
      </w:r>
      <w:r w:rsidR="00CC748C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в примары/советники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FC6C58" w:rsidRPr="007C116C" w:rsidRDefault="00FC6C58" w:rsidP="0011448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CC748C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» 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 20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:rsidR="00FC6C58" w:rsidRPr="007C116C" w:rsidRDefault="00FC6C58" w:rsidP="0011448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FC6C58" w:rsidRPr="007C116C" w:rsidSect="00FC6C58">
          <w:footnotePr>
            <w:numFmt w:val="chicago"/>
          </w:footnotePr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4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FC6C58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0" w:lineRule="atLeast"/>
        <w:ind w:left="4678" w:firstLine="425"/>
        <w:rPr>
          <w:rFonts w:ascii="Times New Roman" w:eastAsia="Times New Roman" w:hAnsi="Times New Roman" w:cs="Arial"/>
          <w:b/>
          <w:sz w:val="27"/>
          <w:szCs w:val="20"/>
          <w:lang w:val="ru-RU"/>
        </w:rPr>
      </w:pPr>
    </w:p>
    <w:p w:rsidR="006B4D89" w:rsidRPr="007C116C" w:rsidRDefault="006B4D89" w:rsidP="00114481">
      <w:pPr>
        <w:spacing w:after="0" w:line="0" w:lineRule="atLeast"/>
        <w:jc w:val="right"/>
        <w:rPr>
          <w:rFonts w:ascii="Times New Roman" w:eastAsia="Times New Roman" w:hAnsi="Times New Roman" w:cs="Arial"/>
          <w:b/>
          <w:sz w:val="27"/>
          <w:szCs w:val="20"/>
          <w:lang w:val="ru-RU"/>
        </w:rPr>
      </w:pPr>
    </w:p>
    <w:p w:rsidR="0044611A" w:rsidRPr="007C116C" w:rsidRDefault="0044611A" w:rsidP="00114481">
      <w:pPr>
        <w:spacing w:after="0" w:line="0" w:lineRule="atLeast"/>
        <w:jc w:val="right"/>
        <w:rPr>
          <w:rFonts w:ascii="Times New Roman" w:eastAsia="Times New Roman" w:hAnsi="Times New Roman" w:cs="Arial"/>
          <w:b/>
          <w:sz w:val="27"/>
          <w:szCs w:val="20"/>
          <w:lang w:val="ru-RU"/>
        </w:rPr>
      </w:pPr>
    </w:p>
    <w:p w:rsidR="00280177" w:rsidRPr="007C116C" w:rsidRDefault="00280177" w:rsidP="00114481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ружному избирательному совету</w:t>
      </w:r>
    </w:p>
    <w:p w:rsidR="00FC6C58" w:rsidRPr="007C116C" w:rsidRDefault="00FC6C58" w:rsidP="00114481">
      <w:pPr>
        <w:spacing w:after="0" w:line="0" w:lineRule="atLeast"/>
        <w:jc w:val="right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________________ </w:t>
      </w:r>
      <w:r w:rsidR="00280177" w:rsidRPr="007C116C">
        <w:rPr>
          <w:rFonts w:ascii="Times New Roman" w:eastAsia="Times New Roman" w:hAnsi="Times New Roman" w:cs="Arial"/>
          <w:b/>
          <w:sz w:val="24"/>
          <w:szCs w:val="24"/>
          <w:lang w:val="ru-RU"/>
        </w:rPr>
        <w:t>№</w:t>
      </w:r>
      <w:r w:rsidRPr="007C116C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____</w:t>
      </w:r>
    </w:p>
    <w:p w:rsidR="00FC6C58" w:rsidRPr="007C116C" w:rsidRDefault="00FC6C58" w:rsidP="0011448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ru-RU"/>
        </w:rPr>
      </w:pPr>
    </w:p>
    <w:p w:rsidR="00FC6C58" w:rsidRPr="007C116C" w:rsidRDefault="00FC6C58" w:rsidP="0011448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ru-RU"/>
        </w:rPr>
      </w:pPr>
    </w:p>
    <w:p w:rsidR="00FC6C58" w:rsidRPr="007C116C" w:rsidRDefault="00FC6C58" w:rsidP="0011448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ru-RU"/>
        </w:rPr>
      </w:pPr>
    </w:p>
    <w:p w:rsidR="00FC6C58" w:rsidRPr="007C116C" w:rsidRDefault="00FC6C58" w:rsidP="0011448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ru-RU"/>
        </w:rPr>
      </w:pPr>
    </w:p>
    <w:p w:rsidR="00FC6C58" w:rsidRPr="007C116C" w:rsidRDefault="00FC6C58" w:rsidP="00114481">
      <w:pPr>
        <w:spacing w:after="0" w:line="352" w:lineRule="exact"/>
        <w:rPr>
          <w:rFonts w:ascii="Times New Roman" w:eastAsia="Times New Roman" w:hAnsi="Times New Roman" w:cs="Arial"/>
          <w:sz w:val="24"/>
          <w:szCs w:val="20"/>
          <w:lang w:val="ru-RU"/>
        </w:rPr>
      </w:pPr>
    </w:p>
    <w:p w:rsidR="00FC6C58" w:rsidRPr="007C116C" w:rsidRDefault="00280177" w:rsidP="0011448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ru-RU"/>
        </w:rPr>
      </w:pPr>
      <w:r w:rsidRPr="007C116C">
        <w:rPr>
          <w:rFonts w:ascii="Times New Roman" w:eastAsia="Times New Roman" w:hAnsi="Times New Roman" w:cs="Arial"/>
          <w:b/>
          <w:sz w:val="24"/>
          <w:szCs w:val="20"/>
          <w:lang w:val="ru-RU"/>
        </w:rPr>
        <w:t>ЗАЯВЛЕНИЕ</w:t>
      </w:r>
    </w:p>
    <w:p w:rsidR="00FC6C58" w:rsidRPr="007C116C" w:rsidRDefault="00FC6C58" w:rsidP="00114481">
      <w:pPr>
        <w:spacing w:after="0" w:line="314" w:lineRule="exact"/>
        <w:rPr>
          <w:rFonts w:ascii="Times New Roman" w:eastAsia="Times New Roman" w:hAnsi="Times New Roman" w:cs="Arial"/>
          <w:sz w:val="24"/>
          <w:szCs w:val="20"/>
          <w:lang w:val="ru-RU"/>
        </w:rPr>
      </w:pPr>
    </w:p>
    <w:p w:rsidR="00280177" w:rsidRPr="007C116C" w:rsidRDefault="00280177" w:rsidP="00114481">
      <w:pPr>
        <w:spacing w:after="0" w:line="0" w:lineRule="atLeast"/>
        <w:ind w:left="720"/>
        <w:rPr>
          <w:rFonts w:ascii="Times New Roman" w:eastAsia="Times New Roman" w:hAnsi="Times New Roman" w:cs="Arial"/>
          <w:sz w:val="24"/>
          <w:szCs w:val="20"/>
          <w:lang w:val="ru-RU"/>
        </w:rPr>
      </w:pPr>
      <w:r w:rsidRPr="007C116C">
        <w:rPr>
          <w:rFonts w:ascii="Times New Roman" w:eastAsia="Times New Roman" w:hAnsi="Times New Roman" w:cs="Arial"/>
          <w:sz w:val="24"/>
          <w:szCs w:val="20"/>
          <w:lang w:val="ru-RU"/>
        </w:rPr>
        <w:t>Нижеподписавшийся</w:t>
      </w:r>
      <w:r w:rsidR="00FC6C58" w:rsidRPr="007C116C">
        <w:rPr>
          <w:rFonts w:ascii="Times New Roman" w:eastAsia="Times New Roman" w:hAnsi="Times New Roman" w:cs="Arial"/>
          <w:sz w:val="24"/>
          <w:szCs w:val="20"/>
          <w:lang w:val="ru-RU"/>
        </w:rPr>
        <w:t>(</w:t>
      </w:r>
      <w:r w:rsidRPr="007C116C">
        <w:rPr>
          <w:rFonts w:ascii="Times New Roman" w:eastAsia="Times New Roman" w:hAnsi="Times New Roman" w:cs="Arial"/>
          <w:sz w:val="24"/>
          <w:szCs w:val="20"/>
          <w:lang w:val="ru-RU"/>
        </w:rPr>
        <w:t>аяся</w:t>
      </w:r>
      <w:r w:rsidR="00FC6C58" w:rsidRPr="007C116C">
        <w:rPr>
          <w:rFonts w:ascii="Times New Roman" w:eastAsia="Times New Roman" w:hAnsi="Times New Roman" w:cs="Arial"/>
          <w:sz w:val="24"/>
          <w:szCs w:val="20"/>
          <w:lang w:val="ru-RU"/>
        </w:rPr>
        <w:t>)</w:t>
      </w:r>
      <w:r w:rsidRPr="007C116C">
        <w:rPr>
          <w:rFonts w:ascii="Times New Roman" w:eastAsia="Times New Roman" w:hAnsi="Times New Roman" w:cs="Arial"/>
          <w:sz w:val="24"/>
          <w:szCs w:val="20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Arial"/>
          <w:sz w:val="24"/>
          <w:szCs w:val="20"/>
          <w:lang w:val="ru-RU"/>
        </w:rPr>
        <w:t>___________</w:t>
      </w:r>
      <w:r w:rsidR="00FC6C58" w:rsidRPr="007C116C">
        <w:rPr>
          <w:rFonts w:ascii="Times New Roman" w:eastAsia="Times New Roman" w:hAnsi="Times New Roman" w:cs="Arial"/>
          <w:b/>
          <w:sz w:val="24"/>
          <w:szCs w:val="20"/>
          <w:lang w:val="ru-RU"/>
        </w:rPr>
        <w:t>_</w:t>
      </w:r>
      <w:r w:rsidR="00FC6C58" w:rsidRPr="007C116C">
        <w:rPr>
          <w:rFonts w:ascii="Times New Roman" w:eastAsia="Times New Roman" w:hAnsi="Times New Roman" w:cs="Arial"/>
          <w:sz w:val="24"/>
          <w:szCs w:val="20"/>
          <w:lang w:val="ru-RU"/>
        </w:rPr>
        <w:t xml:space="preserve">____________________________________, </w:t>
      </w:r>
    </w:p>
    <w:p w:rsidR="00280177" w:rsidRPr="007C116C" w:rsidRDefault="00280177" w:rsidP="00114481">
      <w:pPr>
        <w:spacing w:after="0" w:line="0" w:lineRule="atLeast"/>
        <w:ind w:right="-199"/>
        <w:jc w:val="center"/>
        <w:rPr>
          <w:rFonts w:ascii="Times New Roman" w:eastAsia="Times New Roman" w:hAnsi="Times New Roman" w:cs="Arial"/>
          <w:i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 xml:space="preserve">                                                                       (фамилия и имя)</w:t>
      </w:r>
    </w:p>
    <w:p w:rsidR="006705E9" w:rsidRPr="007C116C" w:rsidRDefault="00280177" w:rsidP="00114481">
      <w:pPr>
        <w:spacing w:after="0" w:line="0" w:lineRule="atLeast"/>
        <w:rPr>
          <w:rFonts w:ascii="Times New Roman" w:eastAsia="Times New Roman" w:hAnsi="Times New Roman" w:cs="Arial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Arial"/>
          <w:sz w:val="24"/>
          <w:szCs w:val="20"/>
          <w:lang w:val="ru-RU"/>
        </w:rPr>
        <w:t xml:space="preserve">проживающий(ая) по адресу </w:t>
      </w:r>
      <w:r w:rsidR="00FC6C58" w:rsidRPr="007C116C">
        <w:rPr>
          <w:rFonts w:ascii="Times New Roman" w:eastAsia="Times New Roman" w:hAnsi="Times New Roman" w:cs="Arial"/>
          <w:sz w:val="24"/>
          <w:szCs w:val="24"/>
          <w:lang w:val="ru-RU"/>
        </w:rPr>
        <w:t>________________</w:t>
      </w:r>
      <w:r w:rsidR="006705E9" w:rsidRPr="007C116C">
        <w:rPr>
          <w:rFonts w:ascii="Times New Roman" w:eastAsia="Times New Roman" w:hAnsi="Times New Roman" w:cs="Arial"/>
          <w:sz w:val="24"/>
          <w:szCs w:val="24"/>
          <w:lang w:val="ru-RU"/>
        </w:rPr>
        <w:t>_____________________________</w:t>
      </w:r>
      <w:r w:rsidR="00FC6C58" w:rsidRPr="007C116C">
        <w:rPr>
          <w:rFonts w:ascii="Times New Roman" w:eastAsia="Times New Roman" w:hAnsi="Times New Roman" w:cs="Arial"/>
          <w:sz w:val="24"/>
          <w:szCs w:val="24"/>
          <w:lang w:val="ru-RU"/>
        </w:rPr>
        <w:t>__</w:t>
      </w:r>
      <w:r w:rsidR="006705E9" w:rsidRPr="007C116C">
        <w:rPr>
          <w:rFonts w:ascii="Times New Roman" w:eastAsia="Times New Roman" w:hAnsi="Times New Roman" w:cs="Arial"/>
          <w:sz w:val="24"/>
          <w:szCs w:val="24"/>
          <w:lang w:val="ru-RU"/>
        </w:rPr>
        <w:t>_</w:t>
      </w:r>
      <w:r w:rsidR="00FC6C58" w:rsidRPr="007C116C">
        <w:rPr>
          <w:rFonts w:ascii="Times New Roman" w:eastAsia="Times New Roman" w:hAnsi="Times New Roman" w:cs="Arial"/>
          <w:sz w:val="24"/>
          <w:szCs w:val="24"/>
          <w:lang w:val="ru-RU"/>
        </w:rPr>
        <w:t>____ ,</w:t>
      </w:r>
    </w:p>
    <w:p w:rsidR="00FC6C58" w:rsidRPr="007C116C" w:rsidRDefault="006705E9" w:rsidP="00114481">
      <w:pPr>
        <w:spacing w:before="120" w:after="0" w:line="0" w:lineRule="atLeast"/>
        <w:rPr>
          <w:rFonts w:ascii="Times New Roman" w:eastAsia="Times New Roman" w:hAnsi="Times New Roman" w:cs="Arial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Arial"/>
          <w:sz w:val="24"/>
          <w:szCs w:val="24"/>
          <w:lang w:val="ru-RU"/>
        </w:rPr>
        <w:t>намереваюсь баллотироваться на должность</w:t>
      </w:r>
      <w:r w:rsidR="00FC6C58" w:rsidRPr="007C116C">
        <w:rPr>
          <w:rFonts w:ascii="Times New Roman" w:eastAsia="Times New Roman" w:hAnsi="Times New Roman" w:cs="Arial"/>
          <w:sz w:val="24"/>
          <w:szCs w:val="24"/>
          <w:lang w:val="ru-RU"/>
        </w:rPr>
        <w:t>________________________________________</w:t>
      </w:r>
    </w:p>
    <w:p w:rsidR="00FC6C58" w:rsidRPr="007C116C" w:rsidRDefault="00FC6C58" w:rsidP="00114481">
      <w:pPr>
        <w:spacing w:after="0" w:line="2" w:lineRule="exact"/>
        <w:rPr>
          <w:rFonts w:ascii="Times New Roman" w:eastAsia="Times New Roman" w:hAnsi="Times New Roman" w:cs="Arial"/>
          <w:sz w:val="24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2549"/>
        <w:rPr>
          <w:rFonts w:ascii="Times New Roman" w:eastAsia="Times New Roman" w:hAnsi="Times New Roman" w:cs="Arial"/>
          <w:i/>
          <w:sz w:val="19"/>
          <w:szCs w:val="20"/>
          <w:lang w:val="ru-RU"/>
        </w:rPr>
      </w:pPr>
      <w:r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 xml:space="preserve">                                              </w:t>
      </w:r>
      <w:r w:rsidR="006705E9"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 xml:space="preserve">                         </w:t>
      </w:r>
      <w:r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 xml:space="preserve">         (</w:t>
      </w:r>
      <w:r w:rsidR="006705E9"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>примара и/или советника</w:t>
      </w:r>
      <w:r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Arial"/>
          <w:sz w:val="24"/>
          <w:szCs w:val="24"/>
          <w:lang w:val="ru-RU"/>
        </w:rPr>
        <w:t xml:space="preserve">_________________________________ </w:t>
      </w:r>
      <w:r w:rsidR="006705E9" w:rsidRPr="007C116C">
        <w:rPr>
          <w:rFonts w:ascii="Times New Roman" w:eastAsia="Times New Roman" w:hAnsi="Times New Roman" w:cs="Arial"/>
          <w:sz w:val="24"/>
          <w:szCs w:val="24"/>
          <w:lang w:val="ru-RU"/>
        </w:rPr>
        <w:t>на местных выборах</w:t>
      </w:r>
      <w:r w:rsidRPr="007C116C">
        <w:rPr>
          <w:rFonts w:ascii="Times New Roman" w:eastAsia="Times New Roman" w:hAnsi="Times New Roman" w:cs="Arial"/>
          <w:sz w:val="24"/>
          <w:szCs w:val="24"/>
          <w:lang w:val="ru-RU"/>
        </w:rPr>
        <w:t xml:space="preserve"> </w:t>
      </w:r>
      <w:r w:rsidR="006705E9" w:rsidRPr="007C116C">
        <w:rPr>
          <w:rFonts w:ascii="Times New Roman" w:eastAsia="Times New Roman" w:hAnsi="Times New Roman" w:cs="Arial"/>
          <w:sz w:val="24"/>
          <w:szCs w:val="24"/>
          <w:lang w:val="ru-RU"/>
        </w:rPr>
        <w:t>от</w:t>
      </w:r>
      <w:r w:rsidRPr="007C116C">
        <w:rPr>
          <w:rFonts w:ascii="Times New Roman" w:eastAsia="Times New Roman" w:hAnsi="Times New Roman" w:cs="Arial"/>
          <w:sz w:val="24"/>
          <w:szCs w:val="24"/>
          <w:lang w:val="ru-RU"/>
        </w:rPr>
        <w:t xml:space="preserve"> ________________________ </w:t>
      </w:r>
    </w:p>
    <w:p w:rsidR="00FC6C58" w:rsidRPr="007C116C" w:rsidRDefault="00FC6C58" w:rsidP="00114481">
      <w:pPr>
        <w:spacing w:after="0" w:line="230" w:lineRule="auto"/>
        <w:rPr>
          <w:rFonts w:ascii="Times New Roman" w:eastAsia="Times New Roman" w:hAnsi="Times New Roman" w:cs="Arial"/>
          <w:i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Arial"/>
          <w:sz w:val="24"/>
          <w:szCs w:val="20"/>
          <w:lang w:val="ru-RU"/>
        </w:rPr>
        <w:t xml:space="preserve">       </w:t>
      </w:r>
      <w:r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>(</w:t>
      </w:r>
      <w:r w:rsidR="0044611A"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>название местного совета населенного пункта</w:t>
      </w:r>
      <w:r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>)                                                                                 (</w:t>
      </w:r>
      <w:r w:rsidR="0044611A"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>дата проведения выборов</w:t>
      </w:r>
      <w:r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>)</w:t>
      </w:r>
    </w:p>
    <w:p w:rsidR="00FC6C58" w:rsidRPr="007C116C" w:rsidRDefault="0044611A" w:rsidP="00114481">
      <w:pPr>
        <w:spacing w:before="120" w:after="0" w:line="230" w:lineRule="auto"/>
        <w:rPr>
          <w:rFonts w:ascii="Times New Roman" w:eastAsia="Times New Roman" w:hAnsi="Times New Roman" w:cs="Arial"/>
          <w:sz w:val="24"/>
          <w:szCs w:val="20"/>
          <w:lang w:val="ru-RU"/>
        </w:rPr>
      </w:pPr>
      <w:r w:rsidRPr="007C116C">
        <w:rPr>
          <w:rFonts w:ascii="Times New Roman" w:eastAsia="Times New Roman" w:hAnsi="Times New Roman" w:cs="Arial"/>
          <w:sz w:val="24"/>
          <w:szCs w:val="20"/>
          <w:lang w:val="ru-RU"/>
        </w:rPr>
        <w:t xml:space="preserve">и прошу выдать мне подписные листы для сбора </w:t>
      </w:r>
      <w:r w:rsidR="00FC6C58" w:rsidRPr="007C116C">
        <w:rPr>
          <w:rFonts w:ascii="Times New Roman" w:eastAsia="Times New Roman" w:hAnsi="Times New Roman" w:cs="Arial"/>
          <w:sz w:val="24"/>
          <w:szCs w:val="20"/>
          <w:lang w:val="ru-RU"/>
        </w:rPr>
        <w:t xml:space="preserve">______ </w:t>
      </w:r>
      <w:r w:rsidRPr="007C116C">
        <w:rPr>
          <w:rFonts w:ascii="Times New Roman" w:eastAsia="Times New Roman" w:hAnsi="Times New Roman" w:cs="Arial"/>
          <w:sz w:val="24"/>
          <w:szCs w:val="20"/>
          <w:lang w:val="ru-RU"/>
        </w:rPr>
        <w:t>подписей</w:t>
      </w:r>
      <w:r w:rsidR="00FC6C58" w:rsidRPr="007C116C">
        <w:rPr>
          <w:rFonts w:ascii="Times New Roman" w:eastAsia="Times New Roman" w:hAnsi="Times New Roman" w:cs="Arial"/>
          <w:sz w:val="24"/>
          <w:szCs w:val="20"/>
          <w:lang w:val="ru-RU"/>
        </w:rPr>
        <w:t>.</w:t>
      </w:r>
    </w:p>
    <w:p w:rsidR="00FC6C58" w:rsidRPr="007C116C" w:rsidRDefault="00FC6C58" w:rsidP="00114481">
      <w:p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val="ru-RU"/>
        </w:rPr>
      </w:pPr>
    </w:p>
    <w:p w:rsidR="00FC6C58" w:rsidRPr="007C116C" w:rsidRDefault="00FC6C58" w:rsidP="00114481">
      <w:p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val="ru-RU"/>
        </w:rPr>
      </w:pPr>
    </w:p>
    <w:p w:rsidR="00FC6C58" w:rsidRPr="007C116C" w:rsidRDefault="00FC6C58" w:rsidP="00114481">
      <w:pPr>
        <w:spacing w:after="0" w:line="200" w:lineRule="exact"/>
        <w:ind w:firstLine="567"/>
        <w:rPr>
          <w:rFonts w:ascii="Times New Roman" w:eastAsia="Times New Roman" w:hAnsi="Times New Roman" w:cs="Arial"/>
          <w:sz w:val="24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562"/>
        <w:rPr>
          <w:rFonts w:ascii="Times New Roman" w:eastAsia="Times New Roman" w:hAnsi="Times New Roman" w:cs="Arial"/>
          <w:sz w:val="24"/>
          <w:szCs w:val="20"/>
          <w:lang w:val="ru-RU"/>
        </w:rPr>
      </w:pPr>
      <w:r w:rsidRPr="007C116C">
        <w:rPr>
          <w:rFonts w:ascii="Times New Roman" w:eastAsia="Times New Roman" w:hAnsi="Times New Roman" w:cs="Arial"/>
          <w:sz w:val="24"/>
          <w:szCs w:val="20"/>
          <w:lang w:val="ru-RU"/>
        </w:rPr>
        <w:t xml:space="preserve">____  _____________________20__ </w:t>
      </w:r>
      <w:r w:rsidR="0044611A" w:rsidRPr="007C116C">
        <w:rPr>
          <w:rFonts w:ascii="Times New Roman" w:eastAsia="Times New Roman" w:hAnsi="Times New Roman" w:cs="Arial"/>
          <w:sz w:val="24"/>
          <w:szCs w:val="20"/>
          <w:lang w:val="ru-RU"/>
        </w:rPr>
        <w:t>г.</w:t>
      </w:r>
      <w:r w:rsidRPr="007C116C">
        <w:rPr>
          <w:rFonts w:ascii="Times New Roman" w:eastAsia="Times New Roman" w:hAnsi="Times New Roman" w:cs="Arial"/>
          <w:sz w:val="24"/>
          <w:szCs w:val="20"/>
          <w:lang w:val="ru-RU"/>
        </w:rPr>
        <w:t xml:space="preserve">                                 _________________________</w:t>
      </w:r>
    </w:p>
    <w:p w:rsidR="00FC6C58" w:rsidRPr="007C116C" w:rsidRDefault="00FC6C58" w:rsidP="00114481">
      <w:pPr>
        <w:spacing w:after="0" w:line="274" w:lineRule="exact"/>
        <w:rPr>
          <w:rFonts w:ascii="Times New Roman" w:eastAsia="Times New Roman" w:hAnsi="Times New Roman" w:cs="Arial"/>
          <w:sz w:val="24"/>
          <w:szCs w:val="20"/>
          <w:lang w:val="ru-RU"/>
        </w:rPr>
      </w:pPr>
      <w:r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 xml:space="preserve">                                 (</w:t>
      </w:r>
      <w:r w:rsidR="0044611A"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>день, месяц</w:t>
      </w:r>
      <w:r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 xml:space="preserve">)                                                                                                                     </w:t>
      </w:r>
      <w:r w:rsidR="0044611A"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 xml:space="preserve">                </w:t>
      </w:r>
      <w:r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 xml:space="preserve">   (</w:t>
      </w:r>
      <w:r w:rsidR="0044611A"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>подпись</w:t>
      </w:r>
      <w:r w:rsidRPr="007C116C">
        <w:rPr>
          <w:rFonts w:ascii="Times New Roman" w:eastAsia="Times New Roman" w:hAnsi="Times New Roman" w:cs="Arial"/>
          <w:i/>
          <w:sz w:val="16"/>
          <w:szCs w:val="16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FC6C58" w:rsidRPr="007C116C" w:rsidSect="00FC6C58">
          <w:footnotePr>
            <w:numFmt w:val="chicago"/>
          </w:footnotePr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5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44611A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ОЛ</w:t>
      </w:r>
    </w:p>
    <w:p w:rsidR="00FC6C58" w:rsidRPr="007C116C" w:rsidRDefault="0044611A" w:rsidP="001144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седания </w:t>
      </w:r>
      <w:r w:rsidR="00D5590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учредительного </w:t>
      </w:r>
      <w:r w:rsidRPr="007C116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собрания инициативной группы </w:t>
      </w:r>
      <w:r w:rsidR="00D5590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о</w:t>
      </w:r>
      <w:r w:rsidRPr="007C116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поддержк</w:t>
      </w:r>
      <w:r w:rsidR="00D5590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7C116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кандидата</w:t>
      </w:r>
    </w:p>
    <w:p w:rsidR="00FC6C58" w:rsidRPr="007C116C" w:rsidRDefault="0044611A" w:rsidP="001144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__________________</w:t>
      </w:r>
      <w:r w:rsidR="00FC6C58" w:rsidRPr="007C116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__________________ </w:t>
      </w:r>
      <w:r w:rsidRPr="007C116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а должность</w:t>
      </w:r>
      <w:r w:rsidR="00FC6C58" w:rsidRPr="007C116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____________________________</w:t>
      </w:r>
    </w:p>
    <w:p w:rsidR="00FC6C58" w:rsidRPr="007C116C" w:rsidRDefault="00FC6C58" w:rsidP="00114481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                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</w:t>
      </w:r>
      <w:r w:rsidR="0044611A"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фамилия, имя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  <w:r w:rsidRPr="007C116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  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(</w:t>
      </w:r>
      <w:r w:rsidR="0044611A"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примара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/</w:t>
      </w:r>
      <w:r w:rsidR="0044611A"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местного советника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:rsidR="00FC6C58" w:rsidRPr="007C116C" w:rsidRDefault="00FC6C58" w:rsidP="00114481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____________________________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                                         (</w:t>
      </w:r>
      <w:r w:rsidR="0044611A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название местного совета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/</w:t>
      </w:r>
      <w:r w:rsidR="0044611A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населенного пункта, в котором баллотируется кандидат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FC6C58" w:rsidRPr="007C116C" w:rsidRDefault="0044611A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Дата проведения собрания: «____» ______________ 20__ г.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44611A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ют ________ обладающих избирательным правом граждан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FC6C58" w:rsidRPr="007C116C" w:rsidRDefault="0044611A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вестка дня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44611A" w:rsidP="00114481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 инициативе по поддержке кандидата в примары и/или советники местного совета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</w:p>
    <w:p w:rsidR="00FC6C58" w:rsidRPr="007C116C" w:rsidRDefault="0044611A" w:rsidP="00114481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08E0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Об образовании инициативной группы по сбору подписей в поддержку кандидата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08E0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в примары и/или советники местного совета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6C58" w:rsidRPr="007C116C" w:rsidRDefault="0044611A" w:rsidP="00114481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08E0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Об избрании руководителя инициативной группы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6C58" w:rsidRPr="007C116C" w:rsidRDefault="0044611A" w:rsidP="00114481">
      <w:pPr>
        <w:numPr>
          <w:ilvl w:val="0"/>
          <w:numId w:val="42"/>
        </w:numPr>
        <w:tabs>
          <w:tab w:val="clear" w:pos="720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08E0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О наделении руководителя группы полномочием по подаче заявлений о внесении изменений и/или дополнений в список членов инициативной группы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6C58" w:rsidRPr="007C116C" w:rsidRDefault="0044611A" w:rsidP="00114481">
      <w:pPr>
        <w:numPr>
          <w:ilvl w:val="0"/>
          <w:numId w:val="42"/>
        </w:numPr>
        <w:tabs>
          <w:tab w:val="clear" w:pos="720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08E0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О наделении руководителя группы полномочием по назначению лица, ответственного за финансы группы (казначея)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FC6C58" w:rsidRPr="007C116C" w:rsidRDefault="00FC6C58" w:rsidP="001144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 </w:t>
      </w:r>
      <w:r w:rsidR="003A08E0"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FC6C58" w:rsidRPr="007C116C" w:rsidRDefault="00DE1E8F" w:rsidP="0011448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Итоги голосования: За __________; Против __________; Воздержались ______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</w:t>
      </w:r>
      <w:r w:rsidR="003A08E0"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Итоги голосования: За __________; Против __________; Воздержались ______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**: _______________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D32DC6" w:rsidRPr="007C116C" w:rsidRDefault="00FC6C58" w:rsidP="001144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* </w:t>
      </w:r>
      <w:r w:rsidR="00D32DC6"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случае е</w:t>
      </w:r>
      <w:r w:rsidR="00DE1E8F"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ли поддерживается </w:t>
      </w:r>
      <w:r w:rsidR="00D32DC6"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дно и то же лицо и</w:t>
      </w:r>
      <w:r w:rsidR="00DE1E8F"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должность </w:t>
      </w:r>
      <w:r w:rsidR="00D32DC6"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мара</w:t>
      </w:r>
      <w:r w:rsidR="00DE1E8F"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и на должность советника местного совета, об этом </w:t>
      </w:r>
      <w:r w:rsidR="00D32DC6"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обязательном порядке</w:t>
      </w:r>
      <w:r w:rsidR="00DB78B9" w:rsidRPr="00DB78B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DB78B9"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поминается</w:t>
      </w:r>
    </w:p>
    <w:p w:rsidR="00FC6C58" w:rsidRPr="007C116C" w:rsidRDefault="00FC6C58" w:rsidP="0011448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**</w:t>
      </w:r>
      <w:r w:rsidR="00DE1E8F"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писок членов инициативной группы прилагается</w:t>
      </w:r>
    </w:p>
    <w:p w:rsidR="00FC6C58" w:rsidRPr="007C116C" w:rsidRDefault="00FC6C58" w:rsidP="00114481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</w:t>
      </w:r>
      <w:r w:rsidR="003A08E0"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Итоги голосования: За __________; Против __________; Воздержались ______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**: ______________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FC6C58" w:rsidRPr="007C116C" w:rsidRDefault="00FC6C58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**</w:t>
      </w:r>
      <w:r w:rsidR="00DE1E8F"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Указываются фамилия и имя, год рождения, место жительства/нахождения, образование, профессия, должность, место работы руководителя инициативной группы</w:t>
      </w:r>
      <w:r w:rsidRPr="007C116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. </w:t>
      </w:r>
      <w:r w:rsidR="003A08E0"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Итоги голосования: За __________; Против __________; Воздержались ______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FC6C58" w:rsidRPr="007C116C" w:rsidRDefault="00FC6C58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. </w:t>
      </w:r>
      <w:r w:rsidR="003A08E0"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Итоги голосования: За __________; Против __________; Воздержались ______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C6C58" w:rsidRPr="007C116C" w:rsidRDefault="00DE1E8F" w:rsidP="0011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DE1E8F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                                       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</w:t>
      </w:r>
      <w:r w:rsidR="00DE1E8F"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Фамилия и имя кандидата в примары/советники)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(</w:t>
      </w:r>
      <w:r w:rsidR="00DE1E8F"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подпись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                                 _______________</w:t>
      </w:r>
    </w:p>
    <w:p w:rsidR="00DE1E8F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</w:t>
      </w:r>
      <w:r w:rsidR="00DE1E8F"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Фамилия и имя руководителя инициативной группы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)                                                                      </w:t>
      </w:r>
      <w:r w:rsidR="00DE1E8F"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(подпись)</w:t>
      </w:r>
    </w:p>
    <w:p w:rsidR="00DE1E8F" w:rsidRPr="007C116C" w:rsidRDefault="00DE1E8F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C6C58" w:rsidRPr="007C116C" w:rsidSect="00FC6C58">
          <w:footnotePr>
            <w:numFmt w:val="chicago"/>
          </w:footnotePr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D32DC6" w:rsidRPr="007C116C" w:rsidRDefault="00D32DC6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к протоколу от «___» _______________ 20___ г.</w:t>
      </w:r>
    </w:p>
    <w:p w:rsidR="00D32DC6" w:rsidRPr="007C116C" w:rsidRDefault="00D32DC6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заседания </w:t>
      </w:r>
      <w:r w:rsidR="00D5590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учредительного </w:t>
      </w:r>
      <w:r w:rsidRPr="007C116C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собрания инициативной группы</w:t>
      </w:r>
    </w:p>
    <w:p w:rsidR="00FC6C58" w:rsidRPr="007C116C" w:rsidRDefault="00FC6C58" w:rsidP="00114481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FC6C58" w:rsidRPr="007C116C" w:rsidRDefault="00D32DC6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ru-RU" w:eastAsia="ru-RU"/>
        </w:rPr>
        <w:t>СПИСОК</w:t>
      </w:r>
    </w:p>
    <w:p w:rsidR="00FC6C58" w:rsidRPr="007C116C" w:rsidRDefault="00D32DC6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членов инициативной группы </w:t>
      </w:r>
      <w:r w:rsidR="00D559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</w:t>
      </w: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оддержк</w:t>
      </w:r>
      <w:r w:rsidR="00D559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</w:t>
      </w: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кандидата </w:t>
      </w:r>
      <w:r w:rsidR="00FC6C58"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(</w:t>
      </w:r>
      <w:r w:rsidR="00D32DC6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фамилия и имя кандидата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D32DC6" w:rsidRPr="007C116C" w:rsidRDefault="00D32DC6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должность</w:t>
      </w:r>
      <w:r w:rsidR="00FC6C58"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__</w:t>
      </w: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</w:t>
      </w:r>
      <w:r w:rsidR="00FC6C58"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</w:t>
      </w: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 _______________________________________________________________</w:t>
      </w:r>
    </w:p>
    <w:p w:rsidR="00D32DC6" w:rsidRPr="007C116C" w:rsidRDefault="00D32DC6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(название должности)                                                                             (название местного совета/населенного пункта, в котором баллотируется кандидат)</w:t>
      </w:r>
    </w:p>
    <w:p w:rsidR="00D32DC6" w:rsidRPr="007C116C" w:rsidRDefault="00D32DC6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6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6"/>
          <w:lang w:val="ru-RU" w:eastAsia="ru-RU"/>
        </w:rPr>
      </w:pPr>
    </w:p>
    <w:p w:rsidR="00FC6C58" w:rsidRPr="007C116C" w:rsidRDefault="00D32DC6" w:rsidP="001144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>Нижеподписавшиеся, члены инициативной группы, выражаем свое согласие на участие в сборе подписей в поддержку кандидата</w:t>
      </w:r>
      <w:r w:rsidR="00FC6C58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______________ </w:t>
      </w:r>
      <w:r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должность примара и/или советника местного совета и заявляем под собственную ответственность, что не давали письменного согласия на поддержку другого кандидата на эту </w:t>
      </w:r>
      <w:r w:rsidR="00DB78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е </w:t>
      </w:r>
      <w:r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>должность</w:t>
      </w:r>
      <w:r w:rsidR="00FC6C58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>а также, что внесенные персональные данные верны и могут быть использованы для обработки и проверки в целях регистрации инициативной группы</w:t>
      </w:r>
      <w:r w:rsidR="00FC6C58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37F7D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проведения статистических исследований и для их обнародования при соблюдении положений Закона № </w:t>
      </w:r>
      <w:r w:rsidR="00FC6C58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33/2011 </w:t>
      </w:r>
      <w:r w:rsidR="00437F7D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>о защите персональных данных, в связи с чем вписываем себя в список и расписываемся</w:t>
      </w:r>
      <w:r w:rsidR="00FC6C58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FC6C58" w:rsidRPr="007C116C" w:rsidRDefault="00FC6C58" w:rsidP="0011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10"/>
        <w:gridCol w:w="1735"/>
        <w:gridCol w:w="425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10"/>
        <w:gridCol w:w="1418"/>
        <w:gridCol w:w="1417"/>
        <w:gridCol w:w="1559"/>
      </w:tblGrid>
      <w:tr w:rsidR="00437F7D" w:rsidRPr="007C116C" w:rsidTr="00FC6C58">
        <w:trPr>
          <w:cantSplit/>
          <w:trHeight w:val="1000"/>
        </w:trPr>
        <w:tc>
          <w:tcPr>
            <w:tcW w:w="425" w:type="dxa"/>
            <w:vAlign w:val="center"/>
          </w:tcPr>
          <w:p w:rsidR="00437F7D" w:rsidRPr="007C116C" w:rsidRDefault="00437F7D" w:rsidP="0011448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437F7D" w:rsidRPr="007C116C" w:rsidRDefault="00437F7D" w:rsidP="0011448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810" w:type="dxa"/>
            <w:vAlign w:val="center"/>
          </w:tcPr>
          <w:p w:rsidR="00437F7D" w:rsidRPr="007C116C" w:rsidRDefault="00437F7D" w:rsidP="00114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1735" w:type="dxa"/>
            <w:vAlign w:val="center"/>
          </w:tcPr>
          <w:p w:rsidR="00437F7D" w:rsidRPr="007C116C" w:rsidRDefault="00437F7D" w:rsidP="00114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мя</w:t>
            </w:r>
          </w:p>
        </w:tc>
        <w:tc>
          <w:tcPr>
            <w:tcW w:w="425" w:type="dxa"/>
            <w:textDirection w:val="btLr"/>
            <w:vAlign w:val="center"/>
          </w:tcPr>
          <w:p w:rsidR="00437F7D" w:rsidRPr="007C116C" w:rsidRDefault="00437F7D" w:rsidP="001144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*</w:t>
            </w:r>
          </w:p>
        </w:tc>
        <w:tc>
          <w:tcPr>
            <w:tcW w:w="1134" w:type="dxa"/>
            <w:vAlign w:val="center"/>
          </w:tcPr>
          <w:p w:rsidR="00437F7D" w:rsidRPr="007C116C" w:rsidRDefault="00437F7D" w:rsidP="0011448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ождения</w:t>
            </w:r>
          </w:p>
        </w:tc>
        <w:tc>
          <w:tcPr>
            <w:tcW w:w="3685" w:type="dxa"/>
            <w:gridSpan w:val="13"/>
            <w:vAlign w:val="center"/>
          </w:tcPr>
          <w:p w:rsidR="00437F7D" w:rsidRPr="007C116C" w:rsidRDefault="00437F7D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DNP</w:t>
            </w:r>
          </w:p>
        </w:tc>
        <w:tc>
          <w:tcPr>
            <w:tcW w:w="2410" w:type="dxa"/>
            <w:vAlign w:val="center"/>
          </w:tcPr>
          <w:p w:rsidR="00437F7D" w:rsidRPr="007C116C" w:rsidRDefault="00437F7D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жительства/ нахождения**</w:t>
            </w:r>
          </w:p>
        </w:tc>
        <w:tc>
          <w:tcPr>
            <w:tcW w:w="1418" w:type="dxa"/>
            <w:vAlign w:val="center"/>
          </w:tcPr>
          <w:p w:rsidR="00437F7D" w:rsidRPr="007C116C" w:rsidRDefault="00437F7D" w:rsidP="0011448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имаемое положение</w:t>
            </w:r>
          </w:p>
        </w:tc>
        <w:tc>
          <w:tcPr>
            <w:tcW w:w="1417" w:type="dxa"/>
            <w:vAlign w:val="center"/>
          </w:tcPr>
          <w:p w:rsidR="00437F7D" w:rsidRPr="007C116C" w:rsidRDefault="00437F7D" w:rsidP="0011448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подписания</w:t>
            </w:r>
          </w:p>
        </w:tc>
        <w:tc>
          <w:tcPr>
            <w:tcW w:w="1559" w:type="dxa"/>
            <w:vAlign w:val="center"/>
          </w:tcPr>
          <w:p w:rsidR="00437F7D" w:rsidRPr="007C116C" w:rsidRDefault="00437F7D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ись</w:t>
            </w:r>
            <w:r w:rsidRPr="007C11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***</w:t>
            </w:r>
          </w:p>
        </w:tc>
      </w:tr>
      <w:tr w:rsidR="00FC6C58" w:rsidRPr="007C116C" w:rsidTr="00FC6C58">
        <w:trPr>
          <w:trHeight w:val="414"/>
        </w:trPr>
        <w:tc>
          <w:tcPr>
            <w:tcW w:w="425" w:type="dxa"/>
          </w:tcPr>
          <w:p w:rsidR="00FC6C58" w:rsidRPr="007C116C" w:rsidRDefault="00FC6C58" w:rsidP="00114481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10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FC6C58" w:rsidRPr="007C116C" w:rsidRDefault="00437F7D" w:rsidP="00114481">
            <w:pP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FC6C58">
        <w:trPr>
          <w:trHeight w:val="414"/>
        </w:trPr>
        <w:tc>
          <w:tcPr>
            <w:tcW w:w="425" w:type="dxa"/>
          </w:tcPr>
          <w:p w:rsidR="00FC6C58" w:rsidRPr="007C116C" w:rsidRDefault="00FC6C58" w:rsidP="00114481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10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FC6C58" w:rsidRPr="007C116C" w:rsidRDefault="00437F7D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лен</w:t>
            </w: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FC6C58">
        <w:trPr>
          <w:trHeight w:val="276"/>
        </w:trPr>
        <w:tc>
          <w:tcPr>
            <w:tcW w:w="425" w:type="dxa"/>
          </w:tcPr>
          <w:p w:rsidR="00FC6C58" w:rsidRPr="007C116C" w:rsidRDefault="00FC6C58" w:rsidP="00114481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0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FC6C58">
        <w:trPr>
          <w:trHeight w:val="414"/>
        </w:trPr>
        <w:tc>
          <w:tcPr>
            <w:tcW w:w="425" w:type="dxa"/>
          </w:tcPr>
          <w:p w:rsidR="00FC6C58" w:rsidRPr="007C116C" w:rsidRDefault="00FC6C58" w:rsidP="00114481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0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FC6C58">
        <w:trPr>
          <w:trHeight w:val="414"/>
        </w:trPr>
        <w:tc>
          <w:tcPr>
            <w:tcW w:w="425" w:type="dxa"/>
          </w:tcPr>
          <w:p w:rsidR="00FC6C58" w:rsidRPr="007C116C" w:rsidRDefault="00FC6C58" w:rsidP="00114481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0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FC6C58">
        <w:trPr>
          <w:trHeight w:val="414"/>
        </w:trPr>
        <w:tc>
          <w:tcPr>
            <w:tcW w:w="425" w:type="dxa"/>
          </w:tcPr>
          <w:p w:rsidR="00FC6C58" w:rsidRPr="007C116C" w:rsidRDefault="00FC6C58" w:rsidP="00114481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0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FC6C58" w:rsidRPr="007C116C" w:rsidRDefault="00437F7D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лен</w:t>
            </w: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FC6C58" w:rsidRPr="007C116C" w:rsidRDefault="00FC6C58" w:rsidP="00114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*</w:t>
      </w:r>
      <w:r w:rsidR="00437F7D" w:rsidRPr="007C116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писывается соответственно заглавная буква Ж (женский) или М (мужской)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**</w:t>
      </w:r>
      <w:r w:rsidR="00437F7D" w:rsidRPr="007C116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Член инициативной группы, имеющий регистрацию по месту жительства и по месту нахождения, пишет адрес действующего места нахождения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***</w:t>
      </w:r>
      <w:r w:rsidR="00437F7D" w:rsidRPr="007C116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роставляемая подпись должна совпадать с подписью, проставленной в удостоверяющем личность документе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1809" w:rsidRPr="007C116C" w:rsidRDefault="009A1809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7F7D" w:rsidRPr="007C116C" w:rsidRDefault="00437F7D" w:rsidP="0011448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37F7D" w:rsidRPr="007C116C" w:rsidSect="00437F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426" w:left="1134" w:header="709" w:footer="304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6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9A1809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СТАНОВЛЕНИЕ</w:t>
      </w:r>
    </w:p>
    <w:p w:rsidR="00FC6C58" w:rsidRPr="007C116C" w:rsidRDefault="00BA206B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 заявлении о регистрации инициативной группы по поддержке</w:t>
      </w:r>
    </w:p>
    <w:p w:rsidR="00FC6C58" w:rsidRPr="007C116C" w:rsidRDefault="00BA206B" w:rsidP="001144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-на</w:t>
      </w:r>
      <w:r w:rsidR="00FC6C58" w:rsidRPr="007C1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/</w:t>
      </w:r>
      <w:r w:rsidRPr="007C1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-жи</w:t>
      </w:r>
      <w:r w:rsidR="00F21769" w:rsidRPr="007C1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________________</w:t>
      </w:r>
      <w:r w:rsidR="00FC6C58" w:rsidRPr="007C1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________, </w:t>
      </w:r>
      <w:r w:rsidRPr="007C1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андидата на должность</w:t>
      </w:r>
      <w:r w:rsidR="00FC6C58" w:rsidRPr="007C1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__________</w:t>
      </w:r>
      <w:r w:rsidR="00F21769" w:rsidRPr="007C1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______</w:t>
      </w:r>
      <w:r w:rsidR="00FC6C58" w:rsidRPr="007C1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_____</w:t>
      </w:r>
    </w:p>
    <w:p w:rsidR="00FC6C58" w:rsidRPr="007C116C" w:rsidRDefault="00BA206B" w:rsidP="001144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lang w:val="ru-RU"/>
        </w:rPr>
        <w:t xml:space="preserve">                                                 </w:t>
      </w:r>
      <w:r w:rsidR="00FC6C58" w:rsidRPr="007C116C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lang w:val="ru-RU"/>
        </w:rPr>
        <w:t>(</w:t>
      </w:r>
      <w:r w:rsidRPr="007C116C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lang w:val="ru-RU"/>
        </w:rPr>
        <w:t>фамилия и имя</w:t>
      </w:r>
      <w:r w:rsidR="00FC6C58" w:rsidRPr="007C116C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lang w:val="ru-RU"/>
        </w:rPr>
        <w:t xml:space="preserve">)                                                                                               </w:t>
      </w:r>
      <w:r w:rsidR="00FC6C58" w:rsidRPr="007C116C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 xml:space="preserve"> (</w:t>
      </w:r>
      <w:r w:rsidRPr="007C116C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>примара</w:t>
      </w:r>
      <w:r w:rsidR="00FC6C58" w:rsidRPr="007C116C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>/</w:t>
      </w:r>
      <w:r w:rsidRPr="007C116C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>местного советника</w:t>
      </w:r>
      <w:r w:rsidR="00FC6C58" w:rsidRPr="007C116C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>)</w:t>
      </w:r>
    </w:p>
    <w:p w:rsidR="00FC6C58" w:rsidRPr="007C116C" w:rsidRDefault="00FC6C58" w:rsidP="001144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_____________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(</w:t>
      </w:r>
      <w:r w:rsidR="009A1809" w:rsidRPr="007C116C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название местного совета/населенного пункта, в котором баллотируется кандидат</w:t>
      </w:r>
      <w:r w:rsidRPr="007C116C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)</w:t>
      </w:r>
    </w:p>
    <w:p w:rsidR="00FC6C58" w:rsidRPr="007C116C" w:rsidRDefault="00BA206B" w:rsidP="00114481">
      <w:pPr>
        <w:spacing w:after="150" w:line="36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_____                                                                                                         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__ ________20__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г.</w:t>
      </w:r>
    </w:p>
    <w:p w:rsidR="00FC6C58" w:rsidRPr="007C116C" w:rsidRDefault="00BA206B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-н/г-жа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ал/а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</w:t>
      </w:r>
      <w:r w:rsidR="005C577D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C577D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явление о регистрации инициативной группы в свою поддержку в качестве кандидата на должность примара/советника местного совета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C577D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________________________, </w:t>
      </w:r>
    </w:p>
    <w:p w:rsidR="00FC6C58" w:rsidRPr="007C116C" w:rsidRDefault="00FC6C58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</w:t>
      </w:r>
      <w:r w:rsidRPr="007C116C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>(</w:t>
      </w:r>
      <w:r w:rsidR="005C577D" w:rsidRPr="007C116C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>название административно-территориальной единицы</w:t>
      </w:r>
      <w:r w:rsidRPr="007C116C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>)</w:t>
      </w:r>
    </w:p>
    <w:p w:rsidR="005C577D" w:rsidRPr="007C116C" w:rsidRDefault="005C577D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месте со следующими документами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FC6C58" w:rsidRPr="007C116C" w:rsidRDefault="005C577D" w:rsidP="001144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. Протокол заседания учредительного собрания инициативной группы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о поддержке кандидата 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____________________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должность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__________________.</w:t>
      </w:r>
    </w:p>
    <w:p w:rsidR="00FC6C58" w:rsidRPr="007C116C" w:rsidRDefault="00FC6C58" w:rsidP="001144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2. </w:t>
      </w:r>
      <w:r w:rsidR="005C577D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исок членов инициативной группы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3. </w:t>
      </w:r>
      <w:r w:rsidR="005C577D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пия документа, удостоверяющего личность кандидата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C6C58" w:rsidRPr="007C116C" w:rsidRDefault="005C577D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гласно протоколу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____________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 прошло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чредительное собрание инициативной группы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 поддержке кандидата на должность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_____,</w:t>
      </w:r>
      <w:r w:rsidR="00FC6C58" w:rsidRPr="007C116C" w:rsidDel="00016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36D6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а в качестве руководителя инициативной группы был избран 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_______________________.</w:t>
      </w:r>
    </w:p>
    <w:p w:rsidR="00FC6C58" w:rsidRPr="007C116C" w:rsidRDefault="000136D6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 ходе рассмотрения списка членов инициативной группы по поддержке г-на/г-жи 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_________________________________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качестве кандидата на должность примара/советника местного совета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ыло установлено, что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еловек, предложенных в качестве членов инициативной группы, соответствуют правовым требованиям их регистрации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C6C58" w:rsidRPr="007C116C" w:rsidRDefault="000136D6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ассмотрев остальные представленные документы, окружной избирательный совет </w:t>
      </w:r>
      <w:r w:rsidR="00473AC6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нстатирует, что они составлены с соблюдением установленных в этом отношении правовых требований</w:t>
      </w:r>
      <w:r w:rsidR="00FC6C58" w:rsidRPr="007C11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C6C58" w:rsidRPr="007C116C" w:rsidRDefault="00473AC6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основании ст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29,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46,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49,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138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Кодекса о выборах № 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1381/1997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 п.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23,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25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ложения об особенностях выдвижения и регистрации кандидатов на местных выборах, утвержденного постановлением Центральной избирательной комиссии №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____/2019,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кружной избирательный совет № 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_____________________________________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СТАНОВЛЯЕТ</w:t>
      </w:r>
      <w:r w:rsidR="00FC6C58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FC6C58" w:rsidRPr="007C116C" w:rsidRDefault="00FC6C58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1. </w:t>
      </w:r>
      <w:r w:rsidR="00473AC6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регистрировать инициативную группу в составе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___ </w:t>
      </w:r>
      <w:r w:rsidR="00473AC6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еловек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73AC6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гласно приложению)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73AC6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ля сбора подписей в поддержку г-на/жи ____________________ в качестве кандидата на должность ____________________  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______________________.</w:t>
      </w:r>
    </w:p>
    <w:p w:rsidR="00FC6C58" w:rsidRPr="007C116C" w:rsidRDefault="00FC6C58" w:rsidP="001144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o-RO"/>
        </w:rPr>
      </w:pPr>
      <w:r w:rsidRPr="007C11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o-RO"/>
        </w:rPr>
        <w:t xml:space="preserve">2. </w:t>
      </w:r>
      <w:r w:rsidR="00473AC6" w:rsidRPr="007C11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o-RO"/>
        </w:rPr>
        <w:t>Утвердить в качестве руководителя инициативной группы г-на/гжу</w:t>
      </w:r>
      <w:r w:rsidRPr="007C11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o-RO"/>
        </w:rPr>
        <w:t xml:space="preserve"> _______________.</w:t>
      </w:r>
    </w:p>
    <w:p w:rsidR="00FC6C58" w:rsidRPr="007C116C" w:rsidRDefault="00FC6C58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3. </w:t>
      </w:r>
      <w:r w:rsidR="00473AC6"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стоящее постановление вступает в силу со дня принятия и доводится до сведения общественности</w:t>
      </w:r>
      <w:r w:rsidRPr="007C1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FC6C58" w:rsidRPr="007C116C" w:rsidRDefault="00473AC6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редседатель окружного</w:t>
      </w:r>
    </w:p>
    <w:p w:rsidR="00FC6C58" w:rsidRPr="007C116C" w:rsidRDefault="00473AC6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избирательного совета</w:t>
      </w:r>
      <w:r w:rsidR="00FC6C58" w:rsidRPr="007C11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ab/>
        <w:t xml:space="preserve">                 </w:t>
      </w:r>
      <w:r w:rsidR="00FC6C58" w:rsidRPr="007C11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____________                _________________</w:t>
      </w:r>
    </w:p>
    <w:p w:rsidR="00FC6C58" w:rsidRPr="007C116C" w:rsidRDefault="00FC6C58" w:rsidP="00114481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</w:pPr>
      <w:r w:rsidRPr="007C116C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  <w:t xml:space="preserve">                                                           </w:t>
      </w:r>
      <w:r w:rsidR="00473AC6" w:rsidRPr="007C116C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  <w:t>подпись</w:t>
      </w:r>
      <w:r w:rsidRPr="007C116C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  <w:t xml:space="preserve"> </w:t>
      </w:r>
      <w:r w:rsidRPr="007C116C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            </w:t>
      </w:r>
      <w:r w:rsidR="00473AC6" w:rsidRPr="007C116C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  <w:t xml:space="preserve">                </w:t>
      </w:r>
      <w:r w:rsidRPr="007C116C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  <w:t xml:space="preserve">   </w:t>
      </w:r>
      <w:r w:rsidR="00473AC6" w:rsidRPr="007C116C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  <w:t xml:space="preserve">    </w:t>
      </w:r>
      <w:r w:rsidRPr="007C116C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  <w:t xml:space="preserve"> </w:t>
      </w:r>
      <w:r w:rsidR="00473AC6" w:rsidRPr="007C116C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  <w:t>фамилия и имя</w:t>
      </w:r>
    </w:p>
    <w:p w:rsidR="00FC6C58" w:rsidRPr="007C116C" w:rsidRDefault="00FC6C58" w:rsidP="00114481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  <w:lang w:val="ru-RU"/>
        </w:rPr>
      </w:pPr>
    </w:p>
    <w:p w:rsidR="00FC6C58" w:rsidRPr="007C116C" w:rsidRDefault="00473AC6" w:rsidP="00114481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ru-RU"/>
        </w:rPr>
        <w:t>М</w:t>
      </w:r>
      <w:r w:rsidR="00FC6C58" w:rsidRPr="007C116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Pr="007C116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ru-RU"/>
        </w:rPr>
        <w:t>П</w:t>
      </w:r>
      <w:r w:rsidR="00FC6C58" w:rsidRPr="007C116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val="ru-RU"/>
        </w:rPr>
      </w:pPr>
    </w:p>
    <w:p w:rsidR="00FC6C58" w:rsidRPr="007C116C" w:rsidRDefault="00473AC6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екретарь окружного</w:t>
      </w:r>
    </w:p>
    <w:p w:rsidR="00473AC6" w:rsidRPr="007C116C" w:rsidRDefault="00473AC6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избирательного совета</w:t>
      </w:r>
      <w:r w:rsidRPr="007C11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7C11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ab/>
        <w:t xml:space="preserve">                 </w:t>
      </w:r>
      <w:r w:rsidRPr="007C11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____________                _________________</w:t>
      </w:r>
    </w:p>
    <w:p w:rsidR="00473AC6" w:rsidRPr="007C116C" w:rsidRDefault="00473AC6" w:rsidP="00114481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</w:pPr>
      <w:r w:rsidRPr="007C116C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  <w:t xml:space="preserve">                                                           подпись </w:t>
      </w:r>
      <w:r w:rsidRPr="007C116C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                                    фамилия и имя</w:t>
      </w:r>
    </w:p>
    <w:p w:rsidR="00473AC6" w:rsidRPr="007C116C" w:rsidRDefault="00473AC6" w:rsidP="00114481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473AC6" w:rsidRPr="007C116C" w:rsidRDefault="00473AC6" w:rsidP="00114481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936BC0" w:rsidRPr="007C116C" w:rsidRDefault="00936BC0" w:rsidP="00114481">
      <w:pPr>
        <w:spacing w:after="33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  <w:sectPr w:rsidR="00936BC0" w:rsidRPr="007C116C" w:rsidSect="00473AC6">
          <w:type w:val="evenPage"/>
          <w:pgSz w:w="11907" w:h="16839" w:code="9"/>
          <w:pgMar w:top="1134" w:right="851" w:bottom="568" w:left="1701" w:header="720" w:footer="273" w:gutter="0"/>
          <w:cols w:space="720"/>
          <w:docGrid w:linePitch="360"/>
        </w:sectPr>
      </w:pPr>
    </w:p>
    <w:p w:rsidR="00FC6C58" w:rsidRPr="007C116C" w:rsidRDefault="009A1809" w:rsidP="00114481">
      <w:pPr>
        <w:spacing w:after="33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9A1809" w:rsidRPr="007C116C" w:rsidRDefault="009A1809" w:rsidP="00114481">
      <w:pPr>
        <w:spacing w:after="33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>к постановлению Окружного избирательного совета</w:t>
      </w:r>
    </w:p>
    <w:p w:rsidR="00FC6C58" w:rsidRPr="007C116C" w:rsidRDefault="009A1809" w:rsidP="00114481">
      <w:pPr>
        <w:spacing w:after="33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FC6C58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 _______________________</w:t>
      </w:r>
    </w:p>
    <w:p w:rsidR="00FC6C58" w:rsidRPr="007C116C" w:rsidRDefault="009A1809" w:rsidP="00114481">
      <w:pPr>
        <w:spacing w:after="33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FC6C58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 </w:t>
      </w:r>
      <w:r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="00FC6C58" w:rsidRPr="007C11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 ____________</w:t>
      </w:r>
    </w:p>
    <w:p w:rsidR="009A1809" w:rsidRPr="007C116C" w:rsidRDefault="009A1809" w:rsidP="00114481">
      <w:pPr>
        <w:spacing w:after="33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809" w:rsidRPr="007C116C" w:rsidRDefault="009A1809" w:rsidP="00114481">
      <w:pPr>
        <w:spacing w:after="33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C6C58" w:rsidRPr="007C116C" w:rsidRDefault="009A1809" w:rsidP="00114481">
      <w:pPr>
        <w:spacing w:after="7" w:line="249" w:lineRule="auto"/>
        <w:ind w:right="517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7C116C">
        <w:rPr>
          <w:rFonts w:ascii="Times New Roman" w:eastAsia="Calibri" w:hAnsi="Times New Roman" w:cs="Times New Roman"/>
          <w:b/>
          <w:sz w:val="32"/>
          <w:szCs w:val="32"/>
          <w:lang w:val="ru-RU"/>
        </w:rPr>
        <w:t>СПИСОК</w:t>
      </w:r>
    </w:p>
    <w:p w:rsidR="00FC6C58" w:rsidRPr="007C116C" w:rsidRDefault="009A1809" w:rsidP="00114481">
      <w:pPr>
        <w:spacing w:after="7" w:line="249" w:lineRule="auto"/>
        <w:ind w:right="51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ленов инициативной группы по сбору подписей</w:t>
      </w:r>
    </w:p>
    <w:p w:rsidR="009A1809" w:rsidRPr="007C116C" w:rsidRDefault="009A1809" w:rsidP="00114481">
      <w:pPr>
        <w:spacing w:after="7" w:line="249" w:lineRule="auto"/>
        <w:ind w:right="51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поддержку г-на / г-жи</w:t>
      </w:r>
      <w:r w:rsidR="00FC6C58" w:rsidRPr="007C116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_______________________________________________</w:t>
      </w:r>
    </w:p>
    <w:p w:rsidR="009A1809" w:rsidRPr="007C116C" w:rsidRDefault="009A1809" w:rsidP="00114481">
      <w:pPr>
        <w:spacing w:after="7" w:line="249" w:lineRule="auto"/>
        <w:ind w:right="517"/>
        <w:jc w:val="center"/>
        <w:rPr>
          <w:rFonts w:ascii="Times New Roman" w:eastAsia="Calibri" w:hAnsi="Times New Roman" w:cs="Times New Roman"/>
          <w:b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bCs/>
          <w:i/>
          <w:color w:val="333333"/>
          <w:sz w:val="16"/>
          <w:szCs w:val="16"/>
          <w:lang w:val="ru-RU"/>
        </w:rPr>
        <w:t xml:space="preserve">                                                       (фамилия и имя)</w:t>
      </w:r>
    </w:p>
    <w:p w:rsidR="009A1809" w:rsidRPr="007C116C" w:rsidRDefault="009A1809" w:rsidP="00114481">
      <w:pPr>
        <w:spacing w:after="7" w:line="249" w:lineRule="auto"/>
        <w:ind w:right="51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 качестве кандидата на должность  </w:t>
      </w:r>
      <w:r w:rsidR="00FC6C58" w:rsidRPr="007C116C">
        <w:rPr>
          <w:rFonts w:ascii="Times New Roman" w:eastAsia="Calibri" w:hAnsi="Times New Roman" w:cs="Times New Roman"/>
          <w:b/>
          <w:sz w:val="24"/>
          <w:szCs w:val="24"/>
          <w:lang w:val="ru-RU"/>
        </w:rPr>
        <w:t>_____________________</w:t>
      </w:r>
      <w:r w:rsidRPr="007C116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9A1809" w:rsidRPr="007C116C" w:rsidRDefault="009A1809" w:rsidP="00114481">
      <w:pPr>
        <w:spacing w:after="7" w:line="249" w:lineRule="auto"/>
        <w:ind w:right="51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(примара/местного советника)</w:t>
      </w:r>
    </w:p>
    <w:p w:rsidR="00FC6C58" w:rsidRPr="007C116C" w:rsidRDefault="00FC6C58" w:rsidP="00114481">
      <w:pPr>
        <w:spacing w:after="7" w:line="249" w:lineRule="auto"/>
        <w:ind w:right="51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b/>
          <w:sz w:val="24"/>
          <w:szCs w:val="24"/>
          <w:lang w:val="ru-RU"/>
        </w:rPr>
        <w:t>________</w:t>
      </w:r>
      <w:r w:rsidR="009A1809" w:rsidRPr="007C116C">
        <w:rPr>
          <w:rFonts w:ascii="Times New Roman" w:eastAsia="Calibri" w:hAnsi="Times New Roman" w:cs="Times New Roman"/>
          <w:b/>
          <w:sz w:val="24"/>
          <w:szCs w:val="24"/>
          <w:lang w:val="ru-RU"/>
        </w:rPr>
        <w:t>____________</w:t>
      </w:r>
      <w:r w:rsidRPr="007C116C">
        <w:rPr>
          <w:rFonts w:ascii="Times New Roman" w:eastAsia="Calibri" w:hAnsi="Times New Roman" w:cs="Times New Roman"/>
          <w:b/>
          <w:sz w:val="24"/>
          <w:szCs w:val="24"/>
          <w:lang w:val="ru-RU"/>
        </w:rPr>
        <w:t>_________________________________</w:t>
      </w:r>
    </w:p>
    <w:p w:rsidR="00FC6C58" w:rsidRPr="007C116C" w:rsidRDefault="00FC6C58" w:rsidP="00114481">
      <w:pPr>
        <w:spacing w:after="7" w:line="249" w:lineRule="auto"/>
        <w:ind w:right="51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(</w:t>
      </w:r>
      <w:r w:rsidR="009A1809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название местного совета/населенного пункта, в котором баллотируется кандидат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FC6C58" w:rsidRPr="007C116C" w:rsidRDefault="00FC6C58" w:rsidP="00114481">
      <w:pPr>
        <w:spacing w:after="7" w:line="249" w:lineRule="auto"/>
        <w:ind w:right="517"/>
        <w:jc w:val="center"/>
        <w:rPr>
          <w:rFonts w:ascii="Times New Roman" w:eastAsia="Calibri" w:hAnsi="Times New Roman" w:cs="Times New Roman"/>
          <w:b/>
          <w:szCs w:val="24"/>
          <w:lang w:val="ru-RU"/>
        </w:rPr>
      </w:pPr>
    </w:p>
    <w:tbl>
      <w:tblPr>
        <w:tblStyle w:val="TableGrid"/>
        <w:tblW w:w="8095" w:type="dxa"/>
        <w:jc w:val="center"/>
        <w:tblInd w:w="0" w:type="dxa"/>
        <w:tblCellMar>
          <w:top w:w="9" w:type="dxa"/>
          <w:left w:w="14" w:type="dxa"/>
        </w:tblCellMar>
        <w:tblLook w:val="04A0" w:firstRow="1" w:lastRow="0" w:firstColumn="1" w:lastColumn="0" w:noHBand="0" w:noVBand="1"/>
      </w:tblPr>
      <w:tblGrid>
        <w:gridCol w:w="421"/>
        <w:gridCol w:w="3444"/>
        <w:gridCol w:w="4230"/>
      </w:tblGrid>
      <w:tr w:rsidR="00FC6C58" w:rsidRPr="007C116C" w:rsidTr="000D6C3B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C3B" w:rsidRPr="007C116C" w:rsidRDefault="000D6C3B" w:rsidP="00114481">
            <w:pPr>
              <w:ind w:left="26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FC6C58" w:rsidRPr="007C116C" w:rsidRDefault="000D6C3B" w:rsidP="00114481">
            <w:pPr>
              <w:ind w:left="26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58" w:rsidRPr="007C116C" w:rsidRDefault="000D6C3B" w:rsidP="00114481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58" w:rsidRPr="007C116C" w:rsidRDefault="000D6C3B" w:rsidP="00114481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Имя</w:t>
            </w:r>
          </w:p>
        </w:tc>
      </w:tr>
      <w:tr w:rsidR="00FC6C58" w:rsidRPr="007C116C" w:rsidTr="00FC6C58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left="26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left="26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left="26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left="26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left="26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left="26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left="26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left="26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left="26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left="26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left="26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58" w:rsidRPr="007C116C" w:rsidRDefault="00FC6C58" w:rsidP="00114481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C6C58" w:rsidRPr="007C116C" w:rsidRDefault="00FC6C58" w:rsidP="00114481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936BC0" w:rsidRPr="007C116C" w:rsidRDefault="00936BC0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sectPr w:rsidR="00936BC0" w:rsidRPr="007C116C" w:rsidSect="00BA206B">
          <w:pgSz w:w="11907" w:h="16839" w:code="9"/>
          <w:pgMar w:top="1134" w:right="851" w:bottom="1080" w:left="1701" w:header="720" w:footer="720" w:gutter="0"/>
          <w:cols w:space="720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7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ru-RU" w:eastAsia="ru-RU"/>
        </w:rPr>
      </w:pPr>
    </w:p>
    <w:p w:rsidR="00FC6C58" w:rsidRPr="007C116C" w:rsidRDefault="000D6C3B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4"/>
          <w:lang w:val="ru-RU" w:eastAsia="ru-RU"/>
        </w:rPr>
        <w:t>ДЕЛО №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24"/>
          <w:lang w:val="ru-RU" w:eastAsia="ru-RU"/>
        </w:rPr>
        <w:t xml:space="preserve"> _____/________/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______________________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 </w:t>
      </w:r>
      <w:r w:rsidR="000D6C3B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                   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      (</w:t>
      </w:r>
      <w:r w:rsidR="000D6C3B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наименование округа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)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75"/>
        <w:gridCol w:w="2467"/>
        <w:gridCol w:w="2700"/>
      </w:tblGrid>
      <w:tr w:rsidR="00FC6C58" w:rsidRPr="002D5DE1" w:rsidTr="00F2176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58" w:rsidRPr="007C116C" w:rsidRDefault="000D6C3B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№ п/п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58" w:rsidRPr="007C116C" w:rsidRDefault="000D6C3B" w:rsidP="0011448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Наименование административно-территориальной единицы первого уровня</w:t>
            </w:r>
            <w:r w:rsidR="00F21769" w:rsidRPr="007C116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 xml:space="preserve"> </w:t>
            </w:r>
            <w:r w:rsidR="00FC6C58" w:rsidRPr="007C116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(</w:t>
            </w: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примэрия</w:t>
            </w:r>
            <w:r w:rsidR="00FC6C58" w:rsidRPr="007C116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)</w:t>
            </w: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, в котором собраны подпис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58" w:rsidRPr="007C116C" w:rsidRDefault="000D6C3B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Количество подписных лис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58" w:rsidRPr="007C116C" w:rsidRDefault="000D6C3B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Количество подписей в  поддержку кандидата</w:t>
            </w:r>
          </w:p>
        </w:tc>
      </w:tr>
      <w:tr w:rsidR="00FC6C58" w:rsidRPr="002D5DE1" w:rsidTr="00FC6C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58" w:rsidRPr="007C116C" w:rsidRDefault="00FC6C58" w:rsidP="001144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58" w:rsidRPr="007C116C" w:rsidRDefault="00FC6C58" w:rsidP="00114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58" w:rsidRPr="007C116C" w:rsidRDefault="00FC6C58" w:rsidP="00114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58" w:rsidRPr="007C116C" w:rsidRDefault="00FC6C58" w:rsidP="00114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 w:eastAsia="ru-RU"/>
              </w:rPr>
            </w:pPr>
          </w:p>
        </w:tc>
      </w:tr>
      <w:tr w:rsidR="00FC6C58" w:rsidRPr="002D5DE1" w:rsidTr="00FC6C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58" w:rsidRPr="007C116C" w:rsidRDefault="00FC6C58" w:rsidP="001144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58" w:rsidRPr="007C116C" w:rsidRDefault="00FC6C58" w:rsidP="00114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58" w:rsidRPr="007C116C" w:rsidRDefault="00FC6C58" w:rsidP="00114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58" w:rsidRPr="007C116C" w:rsidRDefault="00FC6C58" w:rsidP="00114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 w:eastAsia="ru-RU"/>
              </w:rPr>
            </w:pPr>
          </w:p>
        </w:tc>
      </w:tr>
      <w:tr w:rsidR="00FC6C58" w:rsidRPr="007C116C" w:rsidTr="00FC6C58"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58" w:rsidRPr="007C116C" w:rsidRDefault="000D6C3B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Итог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58" w:rsidRPr="007C116C" w:rsidRDefault="00FC6C58" w:rsidP="00114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58" w:rsidRPr="007C116C" w:rsidRDefault="00FC6C58" w:rsidP="00114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 w:eastAsia="ru-RU"/>
              </w:rPr>
            </w:pPr>
          </w:p>
        </w:tc>
      </w:tr>
    </w:tbl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0D6C3B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pacing w:val="-1"/>
          <w:sz w:val="24"/>
          <w:lang w:val="ru-RU" w:eastAsia="ru-RU"/>
        </w:rPr>
        <w:t>ПЕРЕДАЛ</w:t>
      </w:r>
      <w:r w:rsidR="00FC6C58" w:rsidRPr="007C116C">
        <w:rPr>
          <w:rFonts w:ascii="Times New Roman" w:eastAsia="Times New Roman" w:hAnsi="Times New Roman" w:cs="Times New Roman"/>
          <w:color w:val="000000"/>
          <w:spacing w:val="-1"/>
          <w:sz w:val="24"/>
          <w:lang w:val="ru-RU" w:eastAsia="ru-RU"/>
        </w:rPr>
        <w:t>: _______________________________________                     __________________</w:t>
      </w:r>
    </w:p>
    <w:p w:rsidR="00FC6C58" w:rsidRPr="007C116C" w:rsidRDefault="00FC6C58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pacing w:val="-1"/>
          <w:sz w:val="16"/>
          <w:szCs w:val="16"/>
          <w:lang w:val="ru-RU" w:eastAsia="ru-RU"/>
        </w:rPr>
        <w:t xml:space="preserve">                                                 (</w:t>
      </w:r>
      <w:r w:rsidR="00F21769" w:rsidRPr="007C116C">
        <w:rPr>
          <w:rFonts w:ascii="Times New Roman" w:eastAsia="Times New Roman" w:hAnsi="Times New Roman" w:cs="Times New Roman"/>
          <w:i/>
          <w:color w:val="000000"/>
          <w:spacing w:val="-1"/>
          <w:sz w:val="16"/>
          <w:szCs w:val="16"/>
          <w:lang w:val="ru-RU" w:eastAsia="ru-RU"/>
        </w:rPr>
        <w:t>фамилия и имя кандидата</w:t>
      </w:r>
      <w:r w:rsidRPr="007C116C">
        <w:rPr>
          <w:rFonts w:ascii="Times New Roman" w:eastAsia="Times New Roman" w:hAnsi="Times New Roman" w:cs="Times New Roman"/>
          <w:i/>
          <w:color w:val="000000"/>
          <w:spacing w:val="-1"/>
          <w:sz w:val="16"/>
          <w:szCs w:val="16"/>
          <w:lang w:val="ru-RU" w:eastAsia="ru-RU"/>
        </w:rPr>
        <w:t>)                                                                                                (</w:t>
      </w:r>
      <w:r w:rsidR="00F21769" w:rsidRPr="007C116C">
        <w:rPr>
          <w:rFonts w:ascii="Times New Roman" w:eastAsia="Times New Roman" w:hAnsi="Times New Roman" w:cs="Times New Roman"/>
          <w:i/>
          <w:color w:val="000000"/>
          <w:spacing w:val="-1"/>
          <w:sz w:val="16"/>
          <w:szCs w:val="16"/>
          <w:lang w:val="ru-RU" w:eastAsia="ru-RU"/>
        </w:rPr>
        <w:t>подпись</w:t>
      </w:r>
      <w:r w:rsidRPr="007C116C">
        <w:rPr>
          <w:rFonts w:ascii="Times New Roman" w:eastAsia="Times New Roman" w:hAnsi="Times New Roman" w:cs="Times New Roman"/>
          <w:i/>
          <w:color w:val="000000"/>
          <w:spacing w:val="-1"/>
          <w:sz w:val="16"/>
          <w:szCs w:val="16"/>
          <w:lang w:val="ru-RU" w:eastAsia="ru-RU"/>
        </w:rPr>
        <w:t>)</w:t>
      </w:r>
    </w:p>
    <w:p w:rsidR="00FC6C58" w:rsidRPr="007C116C" w:rsidRDefault="00FC6C58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val="ru-RU" w:eastAsia="ru-RU"/>
        </w:rPr>
      </w:pPr>
    </w:p>
    <w:p w:rsidR="00FC6C58" w:rsidRPr="007C116C" w:rsidRDefault="000D6C3B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pacing w:val="-1"/>
          <w:sz w:val="24"/>
          <w:lang w:val="ru-RU" w:eastAsia="ru-RU"/>
        </w:rPr>
        <w:t>ПРИНЯЛ</w:t>
      </w:r>
      <w:r w:rsidR="00FC6C58" w:rsidRPr="007C116C">
        <w:rPr>
          <w:rFonts w:ascii="Times New Roman" w:eastAsia="Times New Roman" w:hAnsi="Times New Roman" w:cs="Times New Roman"/>
          <w:color w:val="000000"/>
          <w:spacing w:val="-1"/>
          <w:sz w:val="24"/>
          <w:lang w:val="ru-RU" w:eastAsia="ru-RU"/>
        </w:rPr>
        <w:t>: _________________________________________       _________________</w:t>
      </w:r>
    </w:p>
    <w:p w:rsidR="00FC6C58" w:rsidRPr="007C116C" w:rsidRDefault="00FC6C58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pacing w:val="-1"/>
          <w:sz w:val="16"/>
          <w:szCs w:val="16"/>
          <w:lang w:val="ru-RU" w:eastAsia="ru-RU"/>
        </w:rPr>
        <w:t xml:space="preserve">                                                                        (</w:t>
      </w:r>
      <w:r w:rsidR="00F21769" w:rsidRPr="007C116C">
        <w:rPr>
          <w:rFonts w:ascii="Times New Roman" w:eastAsia="Times New Roman" w:hAnsi="Times New Roman" w:cs="Times New Roman"/>
          <w:i/>
          <w:color w:val="000000"/>
          <w:spacing w:val="-1"/>
          <w:sz w:val="16"/>
          <w:szCs w:val="16"/>
          <w:lang w:val="ru-RU" w:eastAsia="ru-RU"/>
        </w:rPr>
        <w:t>фамилия и имя члена рабочей группы</w:t>
      </w:r>
      <w:r w:rsidRPr="007C116C">
        <w:rPr>
          <w:rFonts w:ascii="Times New Roman" w:eastAsia="Times New Roman" w:hAnsi="Times New Roman" w:cs="Times New Roman"/>
          <w:i/>
          <w:color w:val="000000"/>
          <w:spacing w:val="-1"/>
          <w:sz w:val="16"/>
          <w:szCs w:val="16"/>
          <w:lang w:val="ru-RU" w:eastAsia="ru-RU"/>
        </w:rPr>
        <w:t>)                                           (</w:t>
      </w:r>
      <w:r w:rsidR="00F21769" w:rsidRPr="007C116C">
        <w:rPr>
          <w:rFonts w:ascii="Times New Roman" w:eastAsia="Times New Roman" w:hAnsi="Times New Roman" w:cs="Times New Roman"/>
          <w:i/>
          <w:color w:val="000000"/>
          <w:spacing w:val="-1"/>
          <w:sz w:val="16"/>
          <w:szCs w:val="16"/>
          <w:lang w:val="ru-RU" w:eastAsia="ru-RU"/>
        </w:rPr>
        <w:t>подпись</w:t>
      </w:r>
      <w:r w:rsidRPr="007C116C">
        <w:rPr>
          <w:rFonts w:ascii="Times New Roman" w:eastAsia="Times New Roman" w:hAnsi="Times New Roman" w:cs="Times New Roman"/>
          <w:i/>
          <w:color w:val="000000"/>
          <w:spacing w:val="-1"/>
          <w:sz w:val="16"/>
          <w:szCs w:val="16"/>
          <w:lang w:val="ru-RU" w:eastAsia="ru-RU"/>
        </w:rPr>
        <w:t>)</w:t>
      </w:r>
    </w:p>
    <w:p w:rsidR="00FC6C58" w:rsidRPr="007C116C" w:rsidRDefault="00FC6C58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val="ru-RU" w:eastAsia="ru-RU"/>
        </w:rPr>
      </w:pPr>
    </w:p>
    <w:p w:rsidR="00FC6C58" w:rsidRPr="007C116C" w:rsidRDefault="000D6C3B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ДАТА</w:t>
      </w:r>
      <w:r w:rsidR="00FC6C58" w:rsidRPr="007C11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: </w:t>
      </w:r>
      <w:r w:rsidRPr="007C11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«</w:t>
      </w:r>
      <w:r w:rsidR="00FC6C58" w:rsidRPr="007C11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_____</w:t>
      </w:r>
      <w:r w:rsidRPr="007C11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»</w:t>
      </w:r>
      <w:r w:rsidR="00FC6C58" w:rsidRPr="007C11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___________________ 20____</w:t>
      </w:r>
      <w:r w:rsidRPr="007C11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г.</w:t>
      </w:r>
    </w:p>
    <w:p w:rsidR="00FC6C58" w:rsidRPr="007C116C" w:rsidRDefault="00FC6C58" w:rsidP="00114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936BC0" w:rsidRPr="007C116C" w:rsidRDefault="00936BC0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936BC0" w:rsidRPr="007C116C" w:rsidSect="00BA206B">
          <w:pgSz w:w="11907" w:h="16839" w:code="9"/>
          <w:pgMar w:top="1134" w:right="851" w:bottom="1080" w:left="1701" w:header="720" w:footer="720" w:gutter="0"/>
          <w:cols w:space="720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8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1E793C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№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 «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 20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 г.</w:t>
      </w: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1E793C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кружному избирательному совету</w:t>
      </w: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________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1E793C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№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___</w:t>
      </w:r>
    </w:p>
    <w:p w:rsidR="00FC6C58" w:rsidRPr="007C116C" w:rsidRDefault="00FC6C58" w:rsidP="00114481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1E793C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ХОДАТАЙСТВО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1E793C" w:rsidP="0011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В соответствии со 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49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136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137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декса о выборах №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381/1997 _________________________  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           (</w:t>
      </w:r>
      <w:r w:rsidR="001E793C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компетентный орган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)                                    (</w:t>
      </w:r>
      <w:r w:rsidR="001E793C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наименование политического формирования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/</w:t>
      </w:r>
      <w:r w:rsidR="001E793C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избирательного блока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1E793C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щается с просьбой зарегистрировать в качестве конкурента на местных выборах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.</w:t>
      </w:r>
    </w:p>
    <w:p w:rsidR="00FC6C58" w:rsidRPr="007C116C" w:rsidRDefault="001E793C" w:rsidP="0011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этой целью подаются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ующие документы для регистрации списка кандида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C6C58" w:rsidRPr="007C116C" w:rsidRDefault="001E793C" w:rsidP="00114481">
      <w:pPr>
        <w:numPr>
          <w:ilvl w:val="0"/>
          <w:numId w:val="27"/>
        </w:numPr>
        <w:tabs>
          <w:tab w:val="clear" w:pos="846"/>
        </w:tabs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кол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держк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седания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выдвижению кандидата на должность примар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иска кандидатов в советники местного совета –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с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03E35" w:rsidRPr="007C116C" w:rsidRDefault="001E793C" w:rsidP="00114481">
      <w:pPr>
        <w:numPr>
          <w:ilvl w:val="0"/>
          <w:numId w:val="24"/>
        </w:numPr>
        <w:tabs>
          <w:tab w:val="clear" w:pos="846"/>
        </w:tabs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исок кандидатов в советники местного совета</w:t>
      </w:r>
      <w:r w:rsidR="00974695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местных выборах от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 ____________ 20___</w:t>
      </w:r>
      <w:r w:rsidR="00974695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74695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румынском языке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74695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ный в электронном виде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</w:t>
      </w:r>
      <w:r w:rsidR="00B03E35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_____.</w:t>
      </w:r>
    </w:p>
    <w:p w:rsidR="00FC6C58" w:rsidRPr="007C116C" w:rsidRDefault="00FC6C58" w:rsidP="00114481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(</w:t>
      </w:r>
      <w:r w:rsidR="00B03E35"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на диске, карте памяти, по e-mail</w:t>
      </w:r>
      <w:r w:rsidRPr="007C116C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FC6C58" w:rsidRPr="007C116C" w:rsidRDefault="00B03E35" w:rsidP="00114481">
      <w:pPr>
        <w:numPr>
          <w:ilvl w:val="0"/>
          <w:numId w:val="27"/>
        </w:numPr>
        <w:tabs>
          <w:tab w:val="clear" w:pos="846"/>
        </w:tabs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ографические данные кандидат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земпляр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114481" w:rsidP="00114481">
      <w:pPr>
        <w:numPr>
          <w:ilvl w:val="0"/>
          <w:numId w:val="27"/>
        </w:numPr>
        <w:tabs>
          <w:tab w:val="clear" w:pos="846"/>
        </w:tabs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ление о согласии баллотироваться на должность примара / советника местного совета, а также заявление под личную ответственность об отсутствии законных/судебных запретов баллотироваться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земпляр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114481" w:rsidP="00114481">
      <w:pPr>
        <w:numPr>
          <w:ilvl w:val="0"/>
          <w:numId w:val="27"/>
        </w:numPr>
        <w:tabs>
          <w:tab w:val="clear" w:pos="8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ларация об имуществе и личных интересах кандидата за последние два года, предшествующие году проведения выборов, в соответствии с Законом о декларировании имущества и личных интерес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земпляр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114481" w:rsidP="00114481">
      <w:pPr>
        <w:numPr>
          <w:ilvl w:val="0"/>
          <w:numId w:val="27"/>
        </w:numPr>
        <w:tabs>
          <w:tab w:val="clear" w:pos="8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ларация под собственную ответственность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земпляр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114481" w:rsidP="00114481">
      <w:pPr>
        <w:numPr>
          <w:ilvl w:val="0"/>
          <w:numId w:val="27"/>
        </w:numPr>
        <w:tabs>
          <w:tab w:val="clear" w:pos="846"/>
        </w:tabs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ление кандидата на должность примар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приостановлении на период действия мандата деятельности в должности, несовместимой с должностью примар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 избрания данного лица и признания действительным его мандата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земпляр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114481" w:rsidP="00114481">
      <w:pPr>
        <w:numPr>
          <w:ilvl w:val="0"/>
          <w:numId w:val="27"/>
        </w:numPr>
        <w:tabs>
          <w:tab w:val="clear" w:pos="846"/>
        </w:tabs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ление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приостановлении на период избирательной кампании деятельности в занимаемой должност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лиц, подпадающих под действие положений ч. (3) ст. 13 Кодекса о выборах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земпляр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114481" w:rsidP="003356AC">
      <w:pPr>
        <w:numPr>
          <w:ilvl w:val="0"/>
          <w:numId w:val="27"/>
        </w:numPr>
        <w:tabs>
          <w:tab w:val="clear" w:pos="846"/>
        </w:tabs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пия удостоверяющего личность документа кандидат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земпляр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114481" w:rsidP="003356AC">
      <w:pPr>
        <w:numPr>
          <w:ilvl w:val="0"/>
          <w:numId w:val="27"/>
        </w:numPr>
        <w:tabs>
          <w:tab w:val="clear" w:pos="846"/>
        </w:tabs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обстоятельствам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ение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еренность</w:t>
      </w:r>
      <w:r w:rsidR="00ED3F4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3F4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тверждающее его полномочия по подаче</w:t>
      </w:r>
      <w:r w:rsidR="00CF1D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кументов для регистрации в качестве конкурента на выборах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C6C58" w:rsidRPr="007C116C" w:rsidRDefault="00CF1D7C" w:rsidP="003356AC">
      <w:pPr>
        <w:numPr>
          <w:ilvl w:val="0"/>
          <w:numId w:val="27"/>
        </w:numPr>
        <w:tabs>
          <w:tab w:val="clear" w:pos="846"/>
        </w:tabs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лучае избирательного блок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ется постановление Центральной избирательной комиссии о регистрации блок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114481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114481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 20___</w:t>
      </w:r>
      <w:r w:rsidR="00114481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114481" w:rsidP="00114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ководитель компетентного органа</w:t>
      </w:r>
    </w:p>
    <w:p w:rsidR="00114481" w:rsidRPr="007C116C" w:rsidRDefault="00114481" w:rsidP="0011448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итического формирования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бирательного блок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114481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</w:t>
      </w:r>
      <w:r w:rsidR="00114481"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подпись</w:t>
      </w:r>
    </w:p>
    <w:p w:rsidR="00936BC0" w:rsidRPr="007C116C" w:rsidRDefault="00936BC0" w:rsidP="00114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36BC0" w:rsidRPr="007C116C" w:rsidRDefault="00936BC0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936BC0" w:rsidRPr="007C116C" w:rsidSect="00BA206B">
          <w:pgSz w:w="11907" w:h="16839" w:code="9"/>
          <w:pgMar w:top="1134" w:right="851" w:bottom="567" w:left="1701" w:header="720" w:footer="720" w:gutter="0"/>
          <w:cols w:space="720"/>
          <w:docGrid w:linePitch="360"/>
        </w:sect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6BC0" w:rsidRPr="007C116C" w:rsidRDefault="00936BC0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1D7C" w:rsidRPr="007C116C" w:rsidRDefault="00CF1D7C" w:rsidP="00CF1D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кружному избирательному совету</w:t>
      </w:r>
    </w:p>
    <w:p w:rsidR="00CF1D7C" w:rsidRPr="007C116C" w:rsidRDefault="00CF1D7C" w:rsidP="00CF1D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________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№ ___</w:t>
      </w: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CF1D7C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ХОДАТАЙСТВО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CF1D7C" w:rsidP="00CC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В соответствии со 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49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136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138 </w:t>
      </w: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Кодекса о выборах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381/1997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ижеподписавшийся(аяся)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 ,</w:t>
      </w:r>
    </w:p>
    <w:p w:rsidR="00FC6C58" w:rsidRPr="007C116C" w:rsidRDefault="00CF1D7C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(</w:t>
      </w: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фамилия, имя независимого кандидата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:rsidR="00FC6C58" w:rsidRPr="007C116C" w:rsidRDefault="00CC0950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CF1D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ращаюсь с просьбой зарегистрировать меня в качестве конкурента на местных выборах от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 20___</w:t>
      </w:r>
      <w:r w:rsidR="00CF1D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CF1D7C" w:rsidP="00CC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этой целью подаю следующие документы для регистраци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C6C58" w:rsidRPr="007C116C" w:rsidRDefault="00CF1D7C" w:rsidP="00CF1D7C">
      <w:pPr>
        <w:numPr>
          <w:ilvl w:val="0"/>
          <w:numId w:val="28"/>
        </w:numPr>
        <w:tabs>
          <w:tab w:val="clear" w:pos="6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писные листы, содержащие необходимое количество подписей в поддержку независимого кандидат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C6C58" w:rsidRPr="007C116C" w:rsidRDefault="00CF1D7C" w:rsidP="00CF1D7C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о подписных лис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, </w:t>
      </w:r>
    </w:p>
    <w:p w:rsidR="00FC6C58" w:rsidRPr="007C116C" w:rsidRDefault="00CF1D7C" w:rsidP="00CF1D7C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о подписей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, </w:t>
      </w:r>
    </w:p>
    <w:p w:rsidR="00FC6C58" w:rsidRPr="007C116C" w:rsidRDefault="00CF1D7C" w:rsidP="00CF1D7C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личество незаполненных подписных листов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.</w:t>
      </w:r>
    </w:p>
    <w:p w:rsidR="00FC6C58" w:rsidRPr="007C116C" w:rsidRDefault="00CF1D7C" w:rsidP="00CF1D7C">
      <w:pPr>
        <w:numPr>
          <w:ilvl w:val="0"/>
          <w:numId w:val="28"/>
        </w:numPr>
        <w:tabs>
          <w:tab w:val="clear" w:pos="69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ографические данные кандидата –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с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CF1D7C" w:rsidP="00CF1D7C">
      <w:pPr>
        <w:numPr>
          <w:ilvl w:val="0"/>
          <w:numId w:val="28"/>
        </w:numPr>
        <w:tabs>
          <w:tab w:val="clear" w:pos="6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ление о согласии баллотироваться на должность примара / советника местного совета, а также заявление под личную ответственность об отсутствии законных/судебных запретов баллотироваться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с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CF1D7C" w:rsidP="00CF1D7C">
      <w:pPr>
        <w:numPr>
          <w:ilvl w:val="0"/>
          <w:numId w:val="28"/>
        </w:numPr>
        <w:tabs>
          <w:tab w:val="clear" w:pos="6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кларация об имуществе и личных интересах кандидата за последние два года, предшествующие году проведения выборов, в соответствии с Законом о декларировании имущества и личных интересов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с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CF1D7C" w:rsidP="00CF1D7C">
      <w:pPr>
        <w:numPr>
          <w:ilvl w:val="0"/>
          <w:numId w:val="28"/>
        </w:numPr>
        <w:tabs>
          <w:tab w:val="clear" w:pos="6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ларация под собственную ответственность –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с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CF1D7C" w:rsidP="00CF1D7C">
      <w:pPr>
        <w:numPr>
          <w:ilvl w:val="0"/>
          <w:numId w:val="28"/>
        </w:numPr>
        <w:tabs>
          <w:tab w:val="clear" w:pos="6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ление кандидата на должность примара о приостановлении на период действия мандата деятельности в должности, несовместимой с должностью примара, в случае избрания данного лица и признания действительным его мандата –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с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CF1D7C" w:rsidP="00CF1D7C">
      <w:pPr>
        <w:numPr>
          <w:ilvl w:val="0"/>
          <w:numId w:val="28"/>
        </w:numPr>
        <w:tabs>
          <w:tab w:val="clear" w:pos="6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ление о приостановлении на период избирательной кампании деятельности в занимаемой должност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лиц, подпадающих под действие положений ч. (3) ст. 13 Кодекса о выборах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с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CF1D7C" w:rsidP="00CF1D7C">
      <w:pPr>
        <w:numPr>
          <w:ilvl w:val="0"/>
          <w:numId w:val="28"/>
        </w:numPr>
        <w:tabs>
          <w:tab w:val="clear" w:pos="6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бирательный символ на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на бумажном носителе в черно-белом цвете с полным описанием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лучае если у кандидата есть избирательный символ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C6C58" w:rsidRPr="007C116C" w:rsidRDefault="00CF1D7C" w:rsidP="00CF1D7C">
      <w:pPr>
        <w:numPr>
          <w:ilvl w:val="0"/>
          <w:numId w:val="28"/>
        </w:numPr>
        <w:tabs>
          <w:tab w:val="clear" w:pos="6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пия удостоверяющего личность документа –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с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CF1D7C" w:rsidP="00CF1D7C">
      <w:pPr>
        <w:numPr>
          <w:ilvl w:val="0"/>
          <w:numId w:val="28"/>
        </w:numPr>
        <w:tabs>
          <w:tab w:val="clear" w:pos="6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/>
          <w:sz w:val="24"/>
          <w:szCs w:val="24"/>
          <w:lang w:val="ru-RU"/>
        </w:rPr>
        <w:t>Ходатайство о подтверждении представителя с правом совещательного голоса (по обстоятельствам)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CF1D7C" w:rsidP="00CF1D7C">
      <w:pPr>
        <w:numPr>
          <w:ilvl w:val="0"/>
          <w:numId w:val="28"/>
        </w:numPr>
        <w:tabs>
          <w:tab w:val="clear" w:pos="6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9A0" w:rsidRPr="007C116C">
        <w:rPr>
          <w:rFonts w:ascii="Times New Roman" w:eastAsia="Times New Roman" w:hAnsi="Times New Roman"/>
          <w:sz w:val="24"/>
          <w:szCs w:val="24"/>
          <w:lang w:val="ru-RU"/>
        </w:rPr>
        <w:t>Ходатайство о подтверждении лица, ответственного за финансы (казначея), по обстоятельствам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6F69A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 201_                                                        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 w:rsidR="006F69A0"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подпись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C6C58" w:rsidRPr="007C116C" w:rsidRDefault="00FC6C58" w:rsidP="00114481">
      <w:pPr>
        <w:spacing w:after="0" w:line="240" w:lineRule="auto"/>
        <w:rPr>
          <w:rFonts w:ascii="Calibri" w:eastAsia="Calibri" w:hAnsi="Calibri" w:cs="Times New Roman"/>
          <w:color w:val="000000"/>
          <w:szCs w:val="24"/>
          <w:lang w:val="ru-RU"/>
        </w:rPr>
      </w:pPr>
    </w:p>
    <w:p w:rsidR="00936BC0" w:rsidRPr="007C116C" w:rsidRDefault="00936BC0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936BC0" w:rsidRPr="007C116C" w:rsidSect="00BA206B">
          <w:pgSz w:w="11907" w:h="16839" w:code="9"/>
          <w:pgMar w:top="1134" w:right="851" w:bottom="1080" w:left="1701" w:header="720" w:footer="720" w:gutter="0"/>
          <w:cols w:space="720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9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6F69A0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токол заседания</w:t>
      </w:r>
    </w:p>
    <w:p w:rsidR="00FC6C58" w:rsidRPr="007C116C" w:rsidRDefault="00FC6C58" w:rsidP="001144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="006F69A0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ли, по обстоятельствам</w:t>
      </w: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="006F69A0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ыдержка из протокола</w:t>
      </w: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FC6C58" w:rsidRPr="007C116C" w:rsidRDefault="00FC6C58" w:rsidP="001144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2621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7"/>
          <w:szCs w:val="17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7"/>
          <w:szCs w:val="17"/>
          <w:lang w:val="ru-RU"/>
        </w:rPr>
        <w:t>(</w:t>
      </w:r>
      <w:r w:rsidR="00E6499B" w:rsidRPr="007C116C">
        <w:rPr>
          <w:rFonts w:ascii="Times New Roman" w:eastAsia="Times New Roman" w:hAnsi="Times New Roman" w:cs="Times New Roman"/>
          <w:i/>
          <w:color w:val="000000"/>
          <w:sz w:val="17"/>
          <w:szCs w:val="17"/>
          <w:lang w:val="ru-RU"/>
        </w:rPr>
        <w:t>компетентный орган, согласно уставу партии, другой общественно-политической организации</w:t>
      </w:r>
      <w:r w:rsidRPr="007C116C">
        <w:rPr>
          <w:rFonts w:ascii="Times New Roman" w:eastAsia="Times New Roman" w:hAnsi="Times New Roman" w:cs="Times New Roman"/>
          <w:i/>
          <w:color w:val="000000"/>
          <w:sz w:val="17"/>
          <w:szCs w:val="17"/>
          <w:lang w:val="ru-RU"/>
        </w:rPr>
        <w:t xml:space="preserve"> </w:t>
      </w:r>
      <w:r w:rsidR="00E6499B" w:rsidRPr="007C116C">
        <w:rPr>
          <w:rFonts w:ascii="Times New Roman" w:eastAsia="Times New Roman" w:hAnsi="Times New Roman" w:cs="Times New Roman"/>
          <w:i/>
          <w:color w:val="000000"/>
          <w:sz w:val="17"/>
          <w:szCs w:val="17"/>
          <w:lang w:val="ru-RU"/>
        </w:rPr>
        <w:t>или избирательного блока</w:t>
      </w:r>
      <w:r w:rsidRPr="007C116C">
        <w:rPr>
          <w:rFonts w:ascii="Times New Roman" w:eastAsia="Times New Roman" w:hAnsi="Times New Roman" w:cs="Times New Roman"/>
          <w:i/>
          <w:color w:val="000000"/>
          <w:sz w:val="17"/>
          <w:szCs w:val="17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26214D" w:rsidP="00114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№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                                                                  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 20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26214D" w:rsidP="00114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Избранных член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</w:t>
      </w:r>
    </w:p>
    <w:p w:rsidR="00FC6C58" w:rsidRPr="007C116C" w:rsidRDefault="0026214D" w:rsidP="00114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Присутствую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</w:t>
      </w:r>
    </w:p>
    <w:p w:rsidR="00FC6C58" w:rsidRPr="007C116C" w:rsidRDefault="0026214D" w:rsidP="00114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Отсутствую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26214D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Председательствовал/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26214D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b/>
          <w:sz w:val="24"/>
          <w:szCs w:val="24"/>
          <w:lang w:val="ru-RU"/>
        </w:rPr>
        <w:t>Повестка дня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26214D" w:rsidP="00114481">
      <w:pPr>
        <w:numPr>
          <w:ilvl w:val="0"/>
          <w:numId w:val="2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выдвижении кандидата на должность примар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26214D" w:rsidP="00114481">
      <w:pPr>
        <w:numPr>
          <w:ilvl w:val="0"/>
          <w:numId w:val="2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выдвижении списка кандидатов на должность советника местного совет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26214D" w:rsidP="00114481">
      <w:pPr>
        <w:numPr>
          <w:ilvl w:val="0"/>
          <w:numId w:val="2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назначении представителя с правом совещательного голоса 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ном избирательном совете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*</w:t>
      </w:r>
    </w:p>
    <w:p w:rsidR="00FC6C58" w:rsidRPr="007C116C" w:rsidRDefault="001D567C" w:rsidP="00114481">
      <w:pPr>
        <w:numPr>
          <w:ilvl w:val="0"/>
          <w:numId w:val="2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назначении лица, уполномоченного </w:t>
      </w:r>
      <w:r w:rsidR="00271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представлению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мплекта документов для регистрации в качестве конкурента на выборах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обстоятельствам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изменения списков кандидато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:rsidR="00FC6C58" w:rsidRPr="007C116C" w:rsidRDefault="00FC6C58" w:rsidP="00CF1D7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1. </w:t>
      </w:r>
      <w:r w:rsidR="001D56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лось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</w:t>
      </w:r>
      <w:r w:rsidR="001D56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1D56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тупал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ил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оги голосования: За __________; Против __________; Воздержались ___________.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ил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CF1D7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1D56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лось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</w:t>
      </w:r>
      <w:r w:rsidR="001D56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</w:t>
      </w:r>
      <w:r w:rsidR="001D56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1D56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тупали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___</w:t>
      </w:r>
      <w:r w:rsidR="001D56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ил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оги голосования: За __________; Против __________; Воздержались ___________.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ил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исок кандидатов прилагается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**</w:t>
      </w:r>
    </w:p>
    <w:p w:rsidR="00FC6C58" w:rsidRPr="007C116C" w:rsidRDefault="00FC6C58" w:rsidP="00CF1D7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1D56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лось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</w:t>
      </w:r>
      <w:r w:rsidR="001D56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тупал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ил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:rsidR="00FC6C58" w:rsidRPr="007C116C" w:rsidRDefault="00FC6C58" w:rsidP="00CF1D7C">
      <w:pPr>
        <w:spacing w:after="200" w:line="276" w:lineRule="auto"/>
        <w:ind w:right="-1"/>
        <w:rPr>
          <w:rFonts w:ascii="Calibri" w:eastAsia="Calibri" w:hAnsi="Calibri" w:cs="Times New Roman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_______________________________________________________________________</w:t>
      </w:r>
      <w:r w:rsidR="001D56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оги голосования: За __________; Против __________; Воздержались ___________.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ил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1D567C" w:rsidP="001D56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амилия, имя, год рождения, </w:t>
      </w: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место жительств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образование, профессия, должность, место работы представителя с правом совещательного голоса</w:t>
      </w:r>
      <w:r w:rsidR="00180A74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</w:t>
      </w:r>
    </w:p>
    <w:p w:rsidR="00FC6C58" w:rsidRPr="007C116C" w:rsidRDefault="00180A74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CF1D7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1D567C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лось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</w:t>
      </w:r>
      <w:r w:rsidR="00180A74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</w:p>
    <w:p w:rsidR="00FC6C58" w:rsidRPr="007C116C" w:rsidRDefault="00180A74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тупал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__</w:t>
      </w:r>
      <w:r w:rsidR="00180A74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</w:t>
      </w:r>
    </w:p>
    <w:p w:rsidR="00FC6C58" w:rsidRPr="007C116C" w:rsidRDefault="00180A74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ил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______</w:t>
      </w:r>
      <w:r w:rsidR="00180A74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</w:p>
    <w:p w:rsidR="00FC6C58" w:rsidRPr="007C116C" w:rsidRDefault="00180A74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оги голосования: За __________; Против __________; Воздержались ___________.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1D567C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или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_______</w:t>
      </w:r>
      <w:r w:rsidR="00180A74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</w:p>
    <w:p w:rsidR="00FC6C58" w:rsidRPr="007C116C" w:rsidRDefault="00180A74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                                       _______________</w:t>
      </w:r>
    </w:p>
    <w:p w:rsidR="00180A74" w:rsidRPr="007C116C" w:rsidRDefault="00180A74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Фамилия и имя председателя заседания или,                                                                   подпись</w:t>
      </w:r>
    </w:p>
    <w:p w:rsidR="00180A74" w:rsidRPr="007C116C" w:rsidRDefault="00180A74" w:rsidP="00180A7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по обстоятельствам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, </w:t>
      </w: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других лиц, </w:t>
      </w:r>
    </w:p>
    <w:p w:rsidR="00180A74" w:rsidRPr="007C116C" w:rsidRDefault="00180A74" w:rsidP="00180A7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уполномоченных в соответствии с </w:t>
      </w:r>
    </w:p>
    <w:p w:rsidR="00FC6C58" w:rsidRPr="007C116C" w:rsidRDefault="00180A74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уставными положениями политической партии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180A74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180A74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___________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</w:t>
      </w:r>
      <w:r w:rsidR="00180A74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ункт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 – </w:t>
      </w:r>
      <w:r w:rsidR="00180A74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ачестве рекомендации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CF1D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*</w:t>
      </w:r>
      <w:r w:rsidR="00180A74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сло включенных в списки кандидатов должно составлять не менее половины количества мандатов, предусмотренных для соответствующего избирательного округа,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E5A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резервом не более</w:t>
      </w:r>
      <w:r w:rsidR="00180A74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5 кандидатов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ind w:right="-421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  <w:sectPr w:rsidR="00FC6C58" w:rsidRPr="007C116C" w:rsidSect="00BA206B">
          <w:pgSz w:w="11907" w:h="16839" w:code="9"/>
          <w:pgMar w:top="1134" w:right="851" w:bottom="1080" w:left="1701" w:header="720" w:footer="720" w:gutter="0"/>
          <w:cols w:space="720"/>
          <w:docGrid w:linePitch="360"/>
        </w:sectPr>
      </w:pPr>
    </w:p>
    <w:p w:rsidR="00FC6C58" w:rsidRPr="007C116C" w:rsidRDefault="00845E49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ru-RU" w:eastAsia="ru-RU"/>
        </w:rPr>
        <w:lastRenderedPageBreak/>
        <w:t>СПИСОК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*</w:t>
      </w:r>
    </w:p>
    <w:p w:rsidR="00845E49" w:rsidRPr="007C116C" w:rsidRDefault="00845E49" w:rsidP="00845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андидатов на должность советника сельского (коммунального), городского (муниципального),</w:t>
      </w:r>
    </w:p>
    <w:p w:rsidR="00FC6C58" w:rsidRPr="007C116C" w:rsidRDefault="00845E49" w:rsidP="00845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районного совета 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_________</w:t>
      </w: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__________________________________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__</w:t>
      </w: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_______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_________</w:t>
      </w:r>
    </w:p>
    <w:p w:rsidR="00FC6C58" w:rsidRPr="007C116C" w:rsidRDefault="00845E49" w:rsidP="00845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                                                        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(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название села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 (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коммуны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), 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города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, 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муниципия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, 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района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, 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АТО Гагаузия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)</w:t>
      </w:r>
    </w:p>
    <w:p w:rsidR="00FC6C58" w:rsidRPr="007C116C" w:rsidRDefault="00845E49" w:rsidP="001144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а местных выборах от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___ ___________ 20___</w:t>
      </w: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да со стороны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___________________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(</w:t>
      </w:r>
      <w:r w:rsidR="00845E49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наименование партии, другой общественно-политической организации, избирательного блока</w:t>
      </w: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)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7"/>
        <w:gridCol w:w="1701"/>
        <w:gridCol w:w="703"/>
        <w:gridCol w:w="1134"/>
        <w:gridCol w:w="1417"/>
        <w:gridCol w:w="1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60"/>
        <w:gridCol w:w="1134"/>
        <w:gridCol w:w="1134"/>
      </w:tblGrid>
      <w:tr w:rsidR="00845E49" w:rsidRPr="007C116C" w:rsidTr="0027134D">
        <w:tc>
          <w:tcPr>
            <w:tcW w:w="392" w:type="dxa"/>
            <w:vAlign w:val="center"/>
          </w:tcPr>
          <w:p w:rsidR="00845E49" w:rsidRPr="007C116C" w:rsidRDefault="00845E49" w:rsidP="0027134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845E49" w:rsidRPr="007C116C" w:rsidRDefault="00845E49" w:rsidP="0027134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707" w:type="dxa"/>
            <w:vAlign w:val="center"/>
          </w:tcPr>
          <w:p w:rsidR="00845E49" w:rsidRPr="007C116C" w:rsidRDefault="00845E49" w:rsidP="0027134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1701" w:type="dxa"/>
            <w:vAlign w:val="center"/>
          </w:tcPr>
          <w:p w:rsidR="00845E49" w:rsidRPr="007C116C" w:rsidRDefault="00845E49" w:rsidP="0027134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мя</w:t>
            </w:r>
          </w:p>
        </w:tc>
        <w:tc>
          <w:tcPr>
            <w:tcW w:w="703" w:type="dxa"/>
            <w:vAlign w:val="center"/>
          </w:tcPr>
          <w:p w:rsidR="00845E49" w:rsidRPr="007C116C" w:rsidRDefault="00845E49" w:rsidP="0027134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</w:t>
            </w:r>
          </w:p>
        </w:tc>
        <w:tc>
          <w:tcPr>
            <w:tcW w:w="1134" w:type="dxa"/>
            <w:vAlign w:val="center"/>
          </w:tcPr>
          <w:p w:rsidR="00845E49" w:rsidRPr="007C116C" w:rsidRDefault="00845E49" w:rsidP="0027134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д рождения</w:t>
            </w:r>
          </w:p>
        </w:tc>
        <w:tc>
          <w:tcPr>
            <w:tcW w:w="1417" w:type="dxa"/>
          </w:tcPr>
          <w:p w:rsidR="00845E49" w:rsidRPr="007C116C" w:rsidRDefault="00845E49" w:rsidP="00845E4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сто жительства</w:t>
            </w: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1817" w:type="dxa"/>
          </w:tcPr>
          <w:p w:rsidR="00845E49" w:rsidRPr="007C116C" w:rsidRDefault="00845E49" w:rsidP="00845E4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итическая принадлежность</w:t>
            </w:r>
          </w:p>
        </w:tc>
        <w:tc>
          <w:tcPr>
            <w:tcW w:w="3686" w:type="dxa"/>
            <w:gridSpan w:val="13"/>
            <w:vAlign w:val="center"/>
          </w:tcPr>
          <w:p w:rsidR="00845E49" w:rsidRPr="007C116C" w:rsidRDefault="00845E49" w:rsidP="0027134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DNP</w:t>
            </w:r>
          </w:p>
        </w:tc>
        <w:tc>
          <w:tcPr>
            <w:tcW w:w="1160" w:type="dxa"/>
            <w:vAlign w:val="center"/>
          </w:tcPr>
          <w:p w:rsidR="00845E49" w:rsidRPr="007C116C" w:rsidRDefault="00845E49" w:rsidP="00845E4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134" w:type="dxa"/>
            <w:vAlign w:val="center"/>
          </w:tcPr>
          <w:p w:rsidR="00845E49" w:rsidRPr="007C116C" w:rsidRDefault="00845E49" w:rsidP="00845E4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845E49" w:rsidRPr="007C116C" w:rsidRDefault="00845E49" w:rsidP="00845E4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сто работы</w:t>
            </w: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6C58" w:rsidRPr="007C116C" w:rsidTr="00845E49">
        <w:tc>
          <w:tcPr>
            <w:tcW w:w="392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7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0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C6C58" w:rsidRPr="007C116C" w:rsidRDefault="00FC6C58" w:rsidP="0011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="00845E49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ред заполнением списка кандидаты в советники устно выражают свое согласие на включение в список персональных данных и их обработку в соответствии с положениями Закона №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3/2011 </w:t>
      </w:r>
      <w:r w:rsidR="00845E49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о защите персональных данных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**</w:t>
      </w:r>
      <w:r w:rsidR="00845E49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казывается только населенный пункт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r w:rsidR="00845E49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ниципий / район, город / коммуна / село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</w:t>
      </w:r>
    </w:p>
    <w:p w:rsidR="00FC6C58" w:rsidRPr="007C116C" w:rsidRDefault="00FC6C58" w:rsidP="00114481">
      <w:pPr>
        <w:spacing w:after="0" w:line="240" w:lineRule="auto"/>
        <w:rPr>
          <w:rFonts w:ascii="Calibri" w:eastAsia="Calibri" w:hAnsi="Calibri" w:cs="Times New Roman"/>
          <w:color w:val="000000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rPr>
          <w:rFonts w:ascii="Calibri" w:eastAsia="Calibri" w:hAnsi="Calibri" w:cs="Times New Roman"/>
          <w:color w:val="000000"/>
          <w:lang w:val="ru-RU"/>
        </w:rPr>
        <w:sectPr w:rsidR="00FC6C58" w:rsidRPr="007C116C" w:rsidSect="00FC6C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evenPage"/>
          <w:pgSz w:w="16838" w:h="11906" w:orient="landscape"/>
          <w:pgMar w:top="1701" w:right="1134" w:bottom="850" w:left="540" w:header="180" w:footer="708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10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845E49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ографические данные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</w:t>
      </w:r>
    </w:p>
    <w:p w:rsidR="00845E49" w:rsidRPr="007C116C" w:rsidRDefault="00845E49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ндидата в примары/советники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________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(</w:t>
      </w:r>
      <w:r w:rsidR="00733950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название села (коммуны), города, муниципия, района, АТО Гагаузия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733950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 местных выборах от 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                                                              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(</w:t>
      </w:r>
      <w:r w:rsidR="00733950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дата проведения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733950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 стороны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*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ru-RU"/>
        </w:rPr>
      </w:pPr>
    </w:p>
    <w:p w:rsidR="00FC6C58" w:rsidRPr="007C116C" w:rsidRDefault="00FC6C58" w:rsidP="00733950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umele _______________________ 2.  Prenumele 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lang w:val="ru-RU"/>
        </w:rPr>
        <w:t>***</w:t>
      </w:r>
      <w:r w:rsidRPr="007C116C">
        <w:rPr>
          <w:rFonts w:ascii="Times New Roman" w:eastAsia="Calibri" w:hAnsi="Times New Roman" w:cs="Times New Roman"/>
          <w:color w:val="000000"/>
          <w:shd w:val="clear" w:color="auto" w:fill="FAFAFA"/>
          <w:lang w:val="ru-RU"/>
        </w:rPr>
        <w:t>Фамилия____________________             Имя_______________________________</w:t>
      </w:r>
    </w:p>
    <w:p w:rsidR="00FC6C58" w:rsidRPr="007C116C" w:rsidRDefault="00FC6C58" w:rsidP="00733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73395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нь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3395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яц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3395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год рождения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_____________________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73395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о рождения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___________  __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</w:t>
      </w:r>
      <w:r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="00733950"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аселенный пункт)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</w:t>
      </w:r>
      <w:r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="00733950"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трана</w:t>
      </w:r>
      <w:r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Calibri" w:eastAsia="Calibri" w:hAnsi="Calibri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0E92546" wp14:editId="2B47B2C4">
                <wp:simplePos x="0" y="0"/>
                <wp:positionH relativeFrom="column">
                  <wp:posOffset>724535</wp:posOffset>
                </wp:positionH>
                <wp:positionV relativeFrom="paragraph">
                  <wp:posOffset>180340</wp:posOffset>
                </wp:positionV>
                <wp:extent cx="137160" cy="137160"/>
                <wp:effectExtent l="0" t="0" r="15240" b="1524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D6F82" id="Rectangle 10" o:spid="_x0000_s1026" style="position:absolute;margin-left:57.05pt;margin-top:14.2pt;width:10.8pt;height:10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"/>
            </w:pict>
          </mc:Fallback>
        </mc:AlternateContent>
      </w:r>
      <w:r w:rsidRPr="007C116C">
        <w:rPr>
          <w:rFonts w:ascii="Calibri" w:eastAsia="Calibri" w:hAnsi="Calibri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A1D5DA" wp14:editId="7396056D">
                <wp:simplePos x="0" y="0"/>
                <wp:positionH relativeFrom="column">
                  <wp:posOffset>1480185</wp:posOffset>
                </wp:positionH>
                <wp:positionV relativeFrom="paragraph">
                  <wp:posOffset>180340</wp:posOffset>
                </wp:positionV>
                <wp:extent cx="137160" cy="137160"/>
                <wp:effectExtent l="0" t="0" r="15240" b="1524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03F84" id="Rectangle 9" o:spid="_x0000_s1026" style="position:absolute;margin-left:116.55pt;margin-top:14.2pt;width:10.8pt;height:10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tRHQIAADw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"/>
            </w:pict>
          </mc:Fallback>
        </mc:AlternateConten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="0073395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      </w:t>
      </w:r>
      <w:r w:rsidR="0073395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M                 </w:t>
      </w:r>
      <w:r w:rsidR="0073395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733950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Calibri" w:eastAsia="Calibri" w:hAnsi="Calibri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5B22E7" wp14:editId="0C56DEF3">
                <wp:simplePos x="0" y="0"/>
                <wp:positionH relativeFrom="column">
                  <wp:posOffset>1774825</wp:posOffset>
                </wp:positionH>
                <wp:positionV relativeFrom="paragraph">
                  <wp:posOffset>10795</wp:posOffset>
                </wp:positionV>
                <wp:extent cx="137160" cy="137160"/>
                <wp:effectExtent l="0" t="0" r="15240" b="1524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DA92E" id="Rectangle 8" o:spid="_x0000_s1026" style="position:absolute;margin-left:139.75pt;margin-top:.85pt;width:10.8pt;height:10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"/>
            </w:pict>
          </mc:Fallback>
        </mc:AlternateContent>
      </w:r>
      <w:r w:rsidRPr="007C116C">
        <w:rPr>
          <w:rFonts w:ascii="Calibri" w:eastAsia="Calibri" w:hAnsi="Calibri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B3BA62" wp14:editId="390244F4">
                <wp:simplePos x="0" y="0"/>
                <wp:positionH relativeFrom="column">
                  <wp:posOffset>1137285</wp:posOffset>
                </wp:positionH>
                <wp:positionV relativeFrom="paragraph">
                  <wp:posOffset>10795</wp:posOffset>
                </wp:positionV>
                <wp:extent cx="137160" cy="137160"/>
                <wp:effectExtent l="0" t="0" r="15240" b="1524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56502" id="Rectangle 7" o:spid="_x0000_s1026" style="position:absolute;margin-left:89.55pt;margin-top:.85pt;width:10.8pt;height:10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"/>
            </w:pict>
          </mc:Fallback>
        </mc:AlternateConten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жданство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    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MDA        Другое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A73D96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Calibri" w:eastAsia="Calibri" w:hAnsi="Calibri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71C0827" wp14:editId="79718CE4">
                <wp:simplePos x="0" y="0"/>
                <wp:positionH relativeFrom="column">
                  <wp:posOffset>4200525</wp:posOffset>
                </wp:positionH>
                <wp:positionV relativeFrom="paragraph">
                  <wp:posOffset>9525</wp:posOffset>
                </wp:positionV>
                <wp:extent cx="137160" cy="137160"/>
                <wp:effectExtent l="0" t="0" r="15240" b="1524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5086F" id="Rectangle 3" o:spid="_x0000_s1026" style="position:absolute;margin-left:330.75pt;margin-top:.75pt;width:10.8pt;height:10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"/>
            </w:pict>
          </mc:Fallback>
        </mc:AlternateContent>
      </w:r>
      <w:r w:rsidRPr="007C116C">
        <w:rPr>
          <w:rFonts w:ascii="Calibri" w:eastAsia="Calibri" w:hAnsi="Calibri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370709" wp14:editId="1E158FA8">
                <wp:simplePos x="0" y="0"/>
                <wp:positionH relativeFrom="column">
                  <wp:posOffset>1866900</wp:posOffset>
                </wp:positionH>
                <wp:positionV relativeFrom="paragraph">
                  <wp:posOffset>9525</wp:posOffset>
                </wp:positionV>
                <wp:extent cx="137160" cy="137160"/>
                <wp:effectExtent l="0" t="0" r="15240" b="1524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AC456" id="Rectangle 3" o:spid="_x0000_s1026" style="position:absolute;margin-left:147pt;margin-top:.75pt;width:10.8pt;height:1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"/>
            </w:pict>
          </mc:Fallback>
        </mc:AlternateContent>
      </w:r>
      <w:r w:rsidRPr="007C116C">
        <w:rPr>
          <w:rFonts w:ascii="Calibri" w:eastAsia="Calibri" w:hAnsi="Calibri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34DA07" wp14:editId="529D08A5">
                <wp:simplePos x="0" y="0"/>
                <wp:positionH relativeFrom="column">
                  <wp:posOffset>3438525</wp:posOffset>
                </wp:positionH>
                <wp:positionV relativeFrom="paragraph">
                  <wp:posOffset>9525</wp:posOffset>
                </wp:positionV>
                <wp:extent cx="137160" cy="137160"/>
                <wp:effectExtent l="0" t="0" r="15240" b="1524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1383D" id="Rectangle 3" o:spid="_x0000_s1026" style="position:absolute;margin-left:270.75pt;margin-top:.75pt;width:10.8pt;height:10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"/>
            </w:pict>
          </mc:Fallback>
        </mc:AlternateContent>
      </w:r>
      <w:r w:rsidR="00733950" w:rsidRPr="007C116C">
        <w:rPr>
          <w:rFonts w:ascii="Calibri" w:eastAsia="Calibri" w:hAnsi="Calibri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61946E" wp14:editId="53882EC7">
                <wp:simplePos x="0" y="0"/>
                <wp:positionH relativeFrom="column">
                  <wp:posOffset>1093470</wp:posOffset>
                </wp:positionH>
                <wp:positionV relativeFrom="paragraph">
                  <wp:posOffset>10160</wp:posOffset>
                </wp:positionV>
                <wp:extent cx="137160" cy="137160"/>
                <wp:effectExtent l="0" t="0" r="15240" b="152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6C43B" id="Rectangle 3" o:spid="_x0000_s1026" style="position:absolute;margin-left:86.1pt;margin-top:.8pt;width:10.8pt;height: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"/>
            </w:pict>
          </mc:Fallback>
        </mc:AlternateConten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 </w:t>
      </w:r>
      <w:r w:rsidR="0073395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 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реднее      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реднее специальное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высшее       постуниверситетское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дагогическая степень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ная степень 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я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. </w:t>
      </w:r>
      <w:r w:rsidR="00A73D96" w:rsidRPr="007C116C">
        <w:rPr>
          <w:rFonts w:ascii="Times New Roman" w:eastAsia="Times New Roman" w:hAnsi="Times New Roman"/>
          <w:sz w:val="24"/>
          <w:szCs w:val="24"/>
          <w:lang w:val="ru-RU"/>
        </w:rPr>
        <w:t>Должность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1. </w:t>
      </w:r>
      <w:r w:rsidR="00A73D96" w:rsidRPr="007C116C">
        <w:rPr>
          <w:rFonts w:ascii="Times New Roman" w:eastAsia="Times New Roman" w:hAnsi="Times New Roman"/>
          <w:sz w:val="24"/>
          <w:szCs w:val="24"/>
          <w:lang w:val="ru-RU"/>
        </w:rPr>
        <w:t>Место работы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____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A73D96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Calibri" w:eastAsia="Calibri" w:hAnsi="Calibri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77B03" wp14:editId="44B6D916">
                <wp:simplePos x="0" y="0"/>
                <wp:positionH relativeFrom="column">
                  <wp:posOffset>3114675</wp:posOffset>
                </wp:positionH>
                <wp:positionV relativeFrom="paragraph">
                  <wp:posOffset>18415</wp:posOffset>
                </wp:positionV>
                <wp:extent cx="137160" cy="137160"/>
                <wp:effectExtent l="0" t="0" r="1524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F4E5E" id="Rectangle 2" o:spid="_x0000_s1026" style="position:absolute;margin-left:245.25pt;margin-top:1.45pt;width:10.8pt;height:1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"/>
            </w:pict>
          </mc:Fallback>
        </mc:AlternateContent>
      </w:r>
      <w:r w:rsidRPr="007C116C">
        <w:rPr>
          <w:rFonts w:ascii="Calibri" w:eastAsia="Calibri" w:hAnsi="Calibri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B30745" wp14:editId="302AB995">
                <wp:simplePos x="0" y="0"/>
                <wp:positionH relativeFrom="column">
                  <wp:posOffset>1712595</wp:posOffset>
                </wp:positionH>
                <wp:positionV relativeFrom="paragraph">
                  <wp:posOffset>8890</wp:posOffset>
                </wp:positionV>
                <wp:extent cx="137160" cy="137160"/>
                <wp:effectExtent l="0" t="0" r="15240" b="1524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35C8" id="Rectangle 1" o:spid="_x0000_s1026" style="position:absolute;margin-left:134.85pt;margin-top:.7pt;width:10.8pt;height:1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"/>
            </w:pict>
          </mc:Fallback>
        </mc:AlternateConten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2. </w:t>
      </w:r>
      <w:r w:rsidRPr="007C116C">
        <w:rPr>
          <w:rFonts w:ascii="Times New Roman" w:eastAsia="Times New Roman" w:hAnsi="Times New Roman"/>
          <w:sz w:val="24"/>
          <w:szCs w:val="24"/>
          <w:lang w:val="ru-RU"/>
        </w:rPr>
        <w:t>Семейное положение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     </w:t>
      </w:r>
      <w:r w:rsidRPr="007C116C">
        <w:rPr>
          <w:rFonts w:ascii="Times New Roman" w:eastAsia="Times New Roman" w:hAnsi="Times New Roman"/>
          <w:sz w:val="24"/>
          <w:szCs w:val="24"/>
          <w:lang w:val="ru-RU"/>
        </w:rPr>
        <w:t>женат (замужем)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ост (не замужем)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3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3D96" w:rsidRPr="007C116C">
        <w:rPr>
          <w:rFonts w:ascii="Times New Roman" w:eastAsia="Times New Roman" w:hAnsi="Times New Roman"/>
          <w:sz w:val="24"/>
          <w:szCs w:val="24"/>
          <w:lang w:val="ru-RU"/>
        </w:rPr>
        <w:t>Место жительство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______________________                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="00A73D96" w:rsidRPr="007C116C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район/муниципий</w:t>
      </w:r>
      <w:r w:rsidRPr="007C116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</w:t>
      </w:r>
      <w:r w:rsidR="00A73D96" w:rsidRPr="007C116C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город/коммуна/село</w:t>
      </w:r>
    </w:p>
    <w:p w:rsidR="00FC6C58" w:rsidRPr="007C116C" w:rsidRDefault="00A73D96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______  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№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п.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в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4.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ефон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ужеб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м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б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5. </w:t>
      </w:r>
      <w:r w:rsidR="00A73D96" w:rsidRPr="007C116C">
        <w:rPr>
          <w:rFonts w:ascii="Times New Roman" w:eastAsia="Times New Roman" w:hAnsi="Times New Roman"/>
          <w:sz w:val="24"/>
          <w:szCs w:val="24"/>
          <w:lang w:val="ru-RU"/>
        </w:rPr>
        <w:t>Удостоверение личности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рия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№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 </w:t>
      </w:r>
      <w:r w:rsidR="00A73D96" w:rsidRPr="007C116C">
        <w:rPr>
          <w:rFonts w:ascii="Times New Roman" w:eastAsia="Times New Roman" w:hAnsi="Times New Roman"/>
          <w:sz w:val="24"/>
          <w:szCs w:val="24"/>
          <w:lang w:val="ru-RU"/>
        </w:rPr>
        <w:t>дата выдачи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IDNP 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6. </w:t>
      </w:r>
      <w:r w:rsidR="00A73D96" w:rsidRPr="007C116C">
        <w:rPr>
          <w:rFonts w:ascii="Times New Roman" w:eastAsia="Times New Roman" w:hAnsi="Times New Roman"/>
          <w:sz w:val="24"/>
          <w:szCs w:val="24"/>
          <w:lang w:val="ru-RU"/>
        </w:rPr>
        <w:t>Другие биографические данные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C11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 20__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A73D96"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подпись</w:t>
      </w: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3D96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, внесенные в этот документ, подлежат обработке с соблюдением положений Закона №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3/2011 </w:t>
      </w:r>
      <w:r w:rsidR="00A73D96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о защите персональных данных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**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олняется кандидатом, выдвинутым со стороны политического формирования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бирательного блока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73D96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***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олняется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3D96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 обязательном порядке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3D9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дидатом в примары и независимым кандидатом в советники местного совета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A73D96" w:rsidRPr="007C116C" w:rsidRDefault="00A73D96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936BC0" w:rsidRPr="007C116C" w:rsidRDefault="00936BC0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936BC0" w:rsidRPr="007C116C" w:rsidSect="00A73D96">
          <w:pgSz w:w="11906" w:h="16838"/>
          <w:pgMar w:top="709" w:right="850" w:bottom="284" w:left="1701" w:header="708" w:footer="119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11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rPr>
          <w:rFonts w:ascii="Calibri" w:eastAsia="Calibri" w:hAnsi="Calibri" w:cs="Times New Roman"/>
          <w:color w:val="000000"/>
          <w:lang w:val="ru-RU"/>
        </w:rPr>
      </w:pPr>
    </w:p>
    <w:p w:rsidR="00A73D96" w:rsidRPr="007C116C" w:rsidRDefault="00A73D96" w:rsidP="00A73D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ружному избирательному совету</w:t>
      </w:r>
    </w:p>
    <w:p w:rsidR="00A73D96" w:rsidRPr="007C116C" w:rsidRDefault="00A73D96" w:rsidP="00A73D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 № ____</w:t>
      </w: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A73D96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ЯВЛЕНИЕ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</w:t>
      </w:r>
    </w:p>
    <w:p w:rsidR="00FC6C58" w:rsidRPr="007C116C" w:rsidRDefault="00A73D96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 согласии баллотироваться на должность</w:t>
      </w:r>
    </w:p>
    <w:p w:rsidR="00FC6C58" w:rsidRPr="007C116C" w:rsidRDefault="00A73D96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мара 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/</w:t>
      </w: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советника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____________________________________________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                       </w:t>
      </w:r>
      <w:r w:rsidR="00E67BE0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</w:t>
      </w:r>
      <w:r w:rsidR="00A73D96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(</w:t>
      </w:r>
      <w:r w:rsidR="00E67BE0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название села (коммуны), города, муниципия, района, АТО Гагаузия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7C116C" w:rsidP="001D7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жеподписавшийся(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ся),_______________________________________________ ,</w:t>
      </w:r>
    </w:p>
    <w:p w:rsidR="00FC6C58" w:rsidRPr="007C116C" w:rsidRDefault="00E67BE0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жданин(ка) Республики Молдов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п. b) ч. (5) 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46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. d) ч. (1) 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49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декса о выборах №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381/1997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ражаю свое согласие баллотироваться на должность примара/советника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</w:t>
      </w:r>
    </w:p>
    <w:p w:rsidR="00FC6C58" w:rsidRPr="007C116C" w:rsidRDefault="00E67BE0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                           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(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название села (коммуны), города, муниципия, района, АТО Гагаузия</w:t>
      </w:r>
      <w:r w:rsidR="00FC6C58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E67BE0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 стороны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* _________________________________________________________________</w:t>
      </w:r>
    </w:p>
    <w:p w:rsidR="00FC6C58" w:rsidRPr="007C116C" w:rsidRDefault="00E67BE0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местных выборах от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а и заявляю под собственную ответственность об отсутствии в моем отношении законных/судебных запретов баллотироваться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E67BE0" w:rsidP="00E67BE0">
      <w:pPr>
        <w:suppressAutoHyphens/>
        <w:autoSpaceDE w:val="0"/>
        <w:autoSpaceDN w:val="0"/>
        <w:spacing w:after="0" w:line="240" w:lineRule="auto"/>
        <w:ind w:right="-510"/>
        <w:jc w:val="both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>Дата заполнения</w:t>
      </w:r>
      <w:r w:rsidR="00FC6C58"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 xml:space="preserve"> _________________________</w:t>
      </w:r>
      <w:r w:rsidR="00FC6C58"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ab/>
        <w:t xml:space="preserve">      </w:t>
      </w:r>
      <w:r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 xml:space="preserve">Подпись </w:t>
      </w:r>
      <w:r w:rsidR="00FC6C58"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>_________________________</w:t>
      </w:r>
    </w:p>
    <w:p w:rsidR="00FC6C58" w:rsidRPr="007C116C" w:rsidRDefault="00FC6C58" w:rsidP="00114481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C116C" w:rsidDel="000774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</w:t>
      </w:r>
      <w:r w:rsidR="00E67BE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е заполняется лично кандидатом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** </w:t>
      </w:r>
      <w:r w:rsidR="00E67BE0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писывается наименование политического формирования / избирательного блока / или пишется независимый кандидат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E67BE0" w:rsidRPr="007C116C" w:rsidRDefault="00E67BE0" w:rsidP="001144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E67BE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936BC0" w:rsidRPr="007C116C" w:rsidRDefault="00936BC0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936BC0" w:rsidRPr="007C1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12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lang w:val="ru-RU" w:eastAsia="ru-RU"/>
        </w:rPr>
      </w:pPr>
    </w:p>
    <w:p w:rsidR="00E67BE0" w:rsidRPr="007C116C" w:rsidRDefault="00E67BE0" w:rsidP="00E67B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кружному избирательному совету</w:t>
      </w:r>
    </w:p>
    <w:p w:rsidR="00E67BE0" w:rsidRPr="007C116C" w:rsidRDefault="00E67BE0" w:rsidP="00E67B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________________________________ № ____</w:t>
      </w: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C6C58" w:rsidRPr="007C116C" w:rsidRDefault="00E67BE0" w:rsidP="00114481">
      <w:pPr>
        <w:adjustRightInd w:val="0"/>
        <w:spacing w:after="0" w:line="240" w:lineRule="auto"/>
        <w:ind w:left="383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  <w:t>ДЕКЛАРАЦИЯ</w:t>
      </w:r>
      <w:r w:rsidR="00FC6C58" w:rsidRPr="007C116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  <w:t>*</w:t>
      </w:r>
    </w:p>
    <w:p w:rsidR="00FC6C58" w:rsidRPr="007C116C" w:rsidRDefault="00FC6C58" w:rsidP="00114481">
      <w:pPr>
        <w:adjustRightInd w:val="0"/>
        <w:spacing w:after="0" w:line="240" w:lineRule="auto"/>
        <w:ind w:left="383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ru-RU" w:eastAsia="ru-RU"/>
        </w:rPr>
      </w:pPr>
    </w:p>
    <w:p w:rsidR="00FC6C58" w:rsidRPr="007C116C" w:rsidRDefault="007C116C" w:rsidP="001144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жеподписавши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(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яся), _______________________________________________, занимая должность 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_______ в </w:t>
      </w:r>
      <w:r w:rsidRPr="007C116C"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____________________________________________________________________________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ндидат в примары/советники на местных выборах от «__» ___________ 20__ года в _____________________________________________________________________________,</w:t>
      </w:r>
    </w:p>
    <w:p w:rsidR="00FC6C58" w:rsidRPr="007C116C" w:rsidRDefault="00FC6C58" w:rsidP="001144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                                                                  (</w:t>
      </w:r>
      <w:r w:rsidR="00E67BE0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название местного совета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/</w:t>
      </w:r>
      <w:r w:rsidR="00E67BE0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населенного пункта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)</w:t>
      </w:r>
    </w:p>
    <w:p w:rsidR="00FC6C58" w:rsidRPr="007C116C" w:rsidRDefault="00E67BE0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оответствии с п. e) ч. (1) 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9B554F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9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декса о выборах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E55C53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ляю под собственную ответственность, что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</w:p>
    <w:p w:rsidR="00FC6C58" w:rsidRPr="007C116C" w:rsidRDefault="00FC6C58" w:rsidP="001144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C6C58" w:rsidRPr="007C116C" w:rsidRDefault="00E55C53" w:rsidP="0011448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ериод с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нваря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1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екабря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а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 получил(а) следующие доходы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FC6C58" w:rsidRPr="007C116C" w:rsidRDefault="00FC6C58" w:rsidP="001144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</w:p>
    <w:tbl>
      <w:tblPr>
        <w:tblW w:w="10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2742"/>
        <w:gridCol w:w="1422"/>
        <w:gridCol w:w="1255"/>
        <w:gridCol w:w="1953"/>
        <w:gridCol w:w="1417"/>
        <w:gridCol w:w="1130"/>
      </w:tblGrid>
      <w:tr w:rsidR="00FC6C58" w:rsidRPr="002D5DE1" w:rsidTr="00FC6C58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val="ru-RU"/>
              </w:rPr>
              <w:t xml:space="preserve">I. </w:t>
            </w:r>
            <w:r w:rsidR="009B554F" w:rsidRPr="007C116C">
              <w:rPr>
                <w:rFonts w:ascii="Times New Roman" w:eastAsia="Calibri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val="ru-RU"/>
              </w:rPr>
              <w:t>ДОХОДЫ, ПОЛУЧЕННЫЕ СУБЪЕКТОМ ДЕКЛАРИРОВАНИЯ, ЧЛЕНАМИ ЕГО СЕМЬИ, ЕГО СОЖИТЕЛЕМ/СОЖИТЕЛЬНИЦЕЙ КАК В СТРАНЕ, ТАК И ЗА РУБЕЖОМ</w:t>
            </w: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FC6C58" w:rsidRPr="007C116C" w:rsidTr="00FC6C58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411"/>
              <w:gridCol w:w="2214"/>
              <w:gridCol w:w="1836"/>
              <w:gridCol w:w="1890"/>
            </w:tblGrid>
            <w:tr w:rsidR="009B554F" w:rsidRPr="007C116C" w:rsidTr="009B554F">
              <w:trPr>
                <w:trHeight w:val="935"/>
              </w:trPr>
              <w:tc>
                <w:tcPr>
                  <w:tcW w:w="696" w:type="dxa"/>
                  <w:vAlign w:val="center"/>
                </w:tcPr>
                <w:p w:rsidR="009B554F" w:rsidRPr="007C116C" w:rsidRDefault="009B554F" w:rsidP="009B554F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  <w:t>№</w:t>
                  </w:r>
                </w:p>
                <w:p w:rsidR="009B554F" w:rsidRPr="007C116C" w:rsidRDefault="009B554F" w:rsidP="009B554F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  <w:t>п/п</w:t>
                  </w:r>
                </w:p>
              </w:tc>
              <w:tc>
                <w:tcPr>
                  <w:tcW w:w="3411" w:type="dxa"/>
                  <w:vAlign w:val="center"/>
                </w:tcPr>
                <w:p w:rsidR="009B554F" w:rsidRPr="007C116C" w:rsidRDefault="009B554F" w:rsidP="009B554F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  <w:t>Получатель дохода</w:t>
                  </w:r>
                </w:p>
              </w:tc>
              <w:tc>
                <w:tcPr>
                  <w:tcW w:w="2214" w:type="dxa"/>
                  <w:vAlign w:val="center"/>
                </w:tcPr>
                <w:p w:rsidR="009B554F" w:rsidRPr="007C116C" w:rsidRDefault="009B554F" w:rsidP="009B554F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  <w:t>Источник дохода (имя/наименование физического лица/юридического лица)</w:t>
                  </w:r>
                </w:p>
              </w:tc>
              <w:tc>
                <w:tcPr>
                  <w:tcW w:w="1836" w:type="dxa"/>
                  <w:vAlign w:val="center"/>
                </w:tcPr>
                <w:p w:rsidR="009B554F" w:rsidRPr="007C116C" w:rsidRDefault="009B554F" w:rsidP="009B554F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  <w:t>Оказанная услуга/</w:t>
                  </w:r>
                </w:p>
                <w:p w:rsidR="009B554F" w:rsidRPr="007C116C" w:rsidRDefault="009B554F" w:rsidP="009B554F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  <w:t>доходный объект</w:t>
                  </w:r>
                </w:p>
              </w:tc>
              <w:tc>
                <w:tcPr>
                  <w:tcW w:w="1890" w:type="dxa"/>
                  <w:vAlign w:val="center"/>
                </w:tcPr>
                <w:p w:rsidR="009B554F" w:rsidRPr="007C116C" w:rsidRDefault="009B554F" w:rsidP="009B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  <w:t>Сумма дохода</w:t>
                  </w:r>
                </w:p>
              </w:tc>
            </w:tr>
            <w:tr w:rsidR="00FC6C58" w:rsidRPr="002D5DE1" w:rsidTr="00FC6C58">
              <w:tc>
                <w:tcPr>
                  <w:tcW w:w="10047" w:type="dxa"/>
                  <w:gridSpan w:val="5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  <w:t xml:space="preserve">1. </w:t>
                  </w:r>
                  <w:r w:rsidR="009B554F"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Доход по основному месту работы</w:t>
                  </w:r>
                </w:p>
              </w:tc>
            </w:tr>
            <w:tr w:rsidR="009B554F" w:rsidRPr="007C116C" w:rsidTr="00FC6C58">
              <w:tc>
                <w:tcPr>
                  <w:tcW w:w="696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1.1</w:t>
                  </w:r>
                </w:p>
              </w:tc>
              <w:tc>
                <w:tcPr>
                  <w:tcW w:w="3411" w:type="dxa"/>
                </w:tcPr>
                <w:p w:rsidR="009B554F" w:rsidRPr="007C116C" w:rsidRDefault="009B554F" w:rsidP="009B554F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B554F" w:rsidRPr="002D5DE1" w:rsidTr="00FC6C58">
              <w:tc>
                <w:tcPr>
                  <w:tcW w:w="696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1.2</w:t>
                  </w:r>
                </w:p>
              </w:tc>
              <w:tc>
                <w:tcPr>
                  <w:tcW w:w="3411" w:type="dxa"/>
                </w:tcPr>
                <w:p w:rsidR="009B554F" w:rsidRPr="007C116C" w:rsidRDefault="009B554F" w:rsidP="009B554F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B554F" w:rsidRPr="007C116C" w:rsidTr="00FC6C58">
              <w:tc>
                <w:tcPr>
                  <w:tcW w:w="696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1.3</w:t>
                  </w:r>
                </w:p>
              </w:tc>
              <w:tc>
                <w:tcPr>
                  <w:tcW w:w="3411" w:type="dxa"/>
                </w:tcPr>
                <w:p w:rsidR="009B554F" w:rsidRPr="007C116C" w:rsidRDefault="009B554F" w:rsidP="009B554F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B554F" w:rsidRPr="007C116C" w:rsidTr="00FC6C58">
              <w:tc>
                <w:tcPr>
                  <w:tcW w:w="696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1.4</w:t>
                  </w:r>
                </w:p>
              </w:tc>
              <w:tc>
                <w:tcPr>
                  <w:tcW w:w="3411" w:type="dxa"/>
                </w:tcPr>
                <w:p w:rsidR="009B554F" w:rsidRPr="007C116C" w:rsidRDefault="009B554F" w:rsidP="009B554F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9B554F" w:rsidRPr="007C116C" w:rsidRDefault="009B554F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rPr>
                <w:trHeight w:val="256"/>
              </w:trPr>
              <w:tc>
                <w:tcPr>
                  <w:tcW w:w="10047" w:type="dxa"/>
                  <w:gridSpan w:val="5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  <w:t xml:space="preserve">2. </w:t>
                  </w:r>
                  <w:r w:rsidR="004F4318" w:rsidRPr="007C116C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  <w:t>Доход от преподавательской, научной и творческой деятельности</w:t>
                  </w: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2.1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2D5DE1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2.2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2.3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2.4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10047" w:type="dxa"/>
                  <w:gridSpan w:val="5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  <w:t xml:space="preserve">3. </w:t>
                  </w:r>
                  <w:r w:rsidR="004F4318" w:rsidRPr="007C116C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  <w:t>Доход от вкладов в финансовых учреждениях</w:t>
                  </w: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3.1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2D5DE1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3.2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3.3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3.4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10047" w:type="dxa"/>
                  <w:gridSpan w:val="5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  <w:t xml:space="preserve">4. </w:t>
                  </w:r>
                  <w:r w:rsidR="004F4318" w:rsidRPr="007C116C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  <w:t>Доход от деятельности в качестве представителя государства в хозяйственных обществах</w:t>
                  </w: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4.1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2D5DE1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4.2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Супруг/супруга или </w:t>
                  </w: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lastRenderedPageBreak/>
                    <w:t>сожитель/сожительница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4.3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4.4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10047" w:type="dxa"/>
                  <w:gridSpan w:val="5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  <w:t xml:space="preserve">5. </w:t>
                  </w:r>
                  <w:r w:rsidR="004F4318"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Доход в порядке дарения и наследования</w:t>
                  </w: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5.1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2D5DE1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5.2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5.3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rPr>
                <w:trHeight w:val="248"/>
              </w:trPr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5.4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7C116C" w:rsidTr="00FC6C58">
              <w:tc>
                <w:tcPr>
                  <w:tcW w:w="10047" w:type="dxa"/>
                  <w:gridSpan w:val="5"/>
                </w:tcPr>
                <w:p w:rsidR="004F4318" w:rsidRPr="007C116C" w:rsidRDefault="00FC6C58" w:rsidP="004F431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  <w:t xml:space="preserve">6. </w:t>
                  </w:r>
                  <w:r w:rsidR="004F4318"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Доход от отчуждения и/или владения ценными бумагами и/или долями участия в </w:t>
                  </w:r>
                </w:p>
                <w:p w:rsidR="00FC6C58" w:rsidRPr="007C116C" w:rsidRDefault="004F4318" w:rsidP="004F431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уставном капитале хозяйственных обществ</w:t>
                  </w: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6.1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2D5DE1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6.2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6.3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6.4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10047" w:type="dxa"/>
                  <w:gridSpan w:val="5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  <w:t xml:space="preserve">7. </w:t>
                  </w:r>
                  <w:r w:rsidR="004F4318"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Доход от отчуждения движимого или недвижимого имущества</w:t>
                  </w: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7.1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2D5DE1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7.2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7.3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7.4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10047" w:type="dxa"/>
                  <w:gridSpan w:val="5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  <w:t xml:space="preserve">8. </w:t>
                  </w:r>
                  <w:r w:rsidR="004F4318"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Доход из иных законных источников (пенсии, стипендии, пособия, премии, права на интеллектуальную собственность и т.п.</w:t>
                  </w:r>
                  <w:r w:rsidRPr="007C116C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8.1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2D5DE1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8.2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8.3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F4318" w:rsidRPr="007C116C" w:rsidTr="00FC6C58">
              <w:tc>
                <w:tcPr>
                  <w:tcW w:w="69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8.4</w:t>
                  </w:r>
                </w:p>
              </w:tc>
              <w:tc>
                <w:tcPr>
                  <w:tcW w:w="341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2D5DE1" w:rsidTr="00FC6C58">
        <w:trPr>
          <w:trHeight w:val="357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lastRenderedPageBreak/>
              <w:t xml:space="preserve">II. </w:t>
            </w:r>
            <w:r w:rsidR="004F4318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ЕДВИЖИМОЕ ИМУЩЕСТВО В СТРАНЕ И/ИЛИ ЗА РУБЕЖОМ</w:t>
            </w:r>
          </w:p>
        </w:tc>
      </w:tr>
      <w:tr w:rsidR="00FC6C58" w:rsidRPr="007C116C" w:rsidTr="00FC6C58">
        <w:trPr>
          <w:trHeight w:val="357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A. </w:t>
            </w:r>
            <w:r w:rsidR="004F4318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Земельные участки</w:t>
            </w:r>
          </w:p>
        </w:tc>
      </w:tr>
      <w:tr w:rsidR="00FC6C58" w:rsidRPr="002D5DE1" w:rsidTr="00FC6C58">
        <w:trPr>
          <w:trHeight w:val="33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1219"/>
              <w:gridCol w:w="1332"/>
              <w:gridCol w:w="1134"/>
              <w:gridCol w:w="1134"/>
              <w:gridCol w:w="851"/>
              <w:gridCol w:w="1559"/>
              <w:gridCol w:w="1697"/>
            </w:tblGrid>
            <w:tr w:rsidR="004F4318" w:rsidRPr="002D5DE1" w:rsidTr="00FC6C58">
              <w:tc>
                <w:tcPr>
                  <w:tcW w:w="1121" w:type="dxa"/>
                </w:tcPr>
                <w:p w:rsidR="004F4318" w:rsidRPr="007C116C" w:rsidRDefault="004F4318" w:rsidP="00114481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Кадастро-вый номер/на-селенный пункт</w:t>
                  </w:r>
                </w:p>
              </w:tc>
              <w:tc>
                <w:tcPr>
                  <w:tcW w:w="1219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Категория*</w:t>
                  </w:r>
                </w:p>
              </w:tc>
              <w:tc>
                <w:tcPr>
                  <w:tcW w:w="1332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Способ приобретения**</w:t>
                  </w:r>
                </w:p>
              </w:tc>
              <w:tc>
                <w:tcPr>
                  <w:tcW w:w="1134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Год приобретения</w:t>
                  </w:r>
                </w:p>
              </w:tc>
              <w:tc>
                <w:tcPr>
                  <w:tcW w:w="1134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Площадь</w:t>
                  </w:r>
                </w:p>
              </w:tc>
              <w:tc>
                <w:tcPr>
                  <w:tcW w:w="85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Доля</w:t>
                  </w:r>
                </w:p>
              </w:tc>
              <w:tc>
                <w:tcPr>
                  <w:tcW w:w="1559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Стоимость</w:t>
                  </w:r>
                </w:p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имущества***</w:t>
                  </w:r>
                </w:p>
              </w:tc>
              <w:tc>
                <w:tcPr>
                  <w:tcW w:w="1697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Владелец</w:t>
                  </w:r>
                </w:p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имущества****</w:t>
                  </w:r>
                </w:p>
              </w:tc>
            </w:tr>
            <w:tr w:rsidR="00FC6C58" w:rsidRPr="002D5DE1" w:rsidTr="00FC6C58">
              <w:tc>
                <w:tcPr>
                  <w:tcW w:w="112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1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32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9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112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1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32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9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112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1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32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9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 xml:space="preserve">* </w:t>
            </w:r>
            <w:r w:rsidR="004F4318" w:rsidRPr="007C116C">
              <w:rPr>
                <w:rFonts w:ascii="Times New Roman" w:hAnsi="Times New Roman"/>
                <w:i/>
                <w:iCs/>
                <w:lang w:val="ru-RU"/>
              </w:rPr>
              <w:t>Категории: (1) сельскохозяйственный; (2) лесной; (3) в черте населенного пункта; (4) вне черты населенного пункта; (5) иные категории земельных участков, находящихся в гражданском обороте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.</w:t>
            </w: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lang w:val="ru-RU"/>
              </w:rPr>
              <w:t>*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 xml:space="preserve">* </w:t>
            </w:r>
            <w:r w:rsidR="004F4318" w:rsidRPr="007C116C">
              <w:rPr>
                <w:rFonts w:ascii="Times New Roman" w:hAnsi="Times New Roman"/>
                <w:i/>
                <w:iCs/>
                <w:lang w:val="ru-RU"/>
              </w:rPr>
              <w:t>Способ приобретения: (1) собственность; (2) владение; (3) другие договоры передачи права владения и пользования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.</w:t>
            </w: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***</w:t>
            </w: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lang w:val="ru-RU"/>
              </w:rPr>
              <w:t xml:space="preserve"> </w:t>
            </w:r>
            <w:r w:rsidR="004F4318" w:rsidRPr="007C116C">
              <w:rPr>
                <w:rFonts w:ascii="Times New Roman" w:hAnsi="Times New Roman"/>
                <w:i/>
                <w:iCs/>
                <w:lang w:val="ru-RU"/>
              </w:rPr>
              <w:t>Стоимость имущества: 1)</w:t>
            </w:r>
            <w:r w:rsidR="004F4318" w:rsidRPr="007C116C">
              <w:rPr>
                <w:rFonts w:ascii="Times New Roman" w:eastAsia="Times New Roman" w:hAnsi="Times New Roman"/>
                <w:i/>
                <w:color w:val="000000"/>
                <w:lang w:val="ru-RU"/>
              </w:rPr>
              <w:t xml:space="preserve"> кадастровая стоимость, если земельный участок</w:t>
            </w:r>
            <w:r w:rsidR="004F4318" w:rsidRPr="007C116C">
              <w:rPr>
                <w:rFonts w:ascii="Times New Roman" w:eastAsia="Times New Roman" w:hAnsi="Times New Roman"/>
                <w:i/>
                <w:iCs/>
                <w:color w:val="000000"/>
                <w:lang w:val="ru-RU"/>
              </w:rPr>
              <w:t xml:space="preserve"> был оценен кадастровыми органами или (2) стоимость участка согласно документу, удостоверяющему происхождение собственности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.</w:t>
            </w: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lang w:val="ru-RU"/>
              </w:rPr>
              <w:t>*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*</w:t>
            </w: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lang w:val="ru-RU"/>
              </w:rPr>
              <w:t>**</w:t>
            </w:r>
            <w:r w:rsidR="004F4318" w:rsidRPr="007C116C">
              <w:rPr>
                <w:rFonts w:ascii="Times New Roman" w:eastAsia="Calibri" w:hAnsi="Times New Roman" w:cs="Times New Roman"/>
                <w:b/>
                <w:iCs/>
                <w:color w:val="000000"/>
                <w:lang w:val="ru-RU"/>
              </w:rPr>
              <w:t xml:space="preserve"> </w:t>
            </w:r>
            <w:r w:rsidR="004F4318" w:rsidRPr="007C116C">
              <w:rPr>
                <w:rFonts w:ascii="Times New Roman" w:hAnsi="Times New Roman"/>
                <w:i/>
                <w:iCs/>
                <w:lang w:val="ru-RU"/>
              </w:rPr>
              <w:t>Фамилия субъекта декларирования, члена его / ее семьи или сожителя/сожительницы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.</w:t>
            </w:r>
          </w:p>
          <w:p w:rsidR="00FC6C58" w:rsidRPr="007C116C" w:rsidRDefault="004F431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</w:pPr>
            <w:r w:rsidRPr="007C116C">
              <w:rPr>
                <w:rFonts w:ascii="Times New Roman" w:hAnsi="Times New Roman"/>
                <w:i/>
                <w:iCs/>
                <w:lang w:val="ru-RU"/>
              </w:rPr>
              <w:t>Примечание. Субъекты декларирования, не имеющие в собственности имущества, указывают следующую информацию: населенный пункт (без кадастрового номера); категорию имущества; способ приобретения; год приобретения; площадь и владельца имущества</w:t>
            </w:r>
            <w:r w:rsidR="00FC6C58"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.</w:t>
            </w:r>
          </w:p>
        </w:tc>
      </w:tr>
      <w:tr w:rsidR="00FC6C58" w:rsidRPr="007C116C" w:rsidTr="00FC6C58">
        <w:trPr>
          <w:trHeight w:val="303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B. </w:t>
            </w:r>
            <w:r w:rsidR="004F4318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Здания и постройки</w:t>
            </w:r>
          </w:p>
        </w:tc>
      </w:tr>
      <w:tr w:rsidR="00FC6C58" w:rsidRPr="002D5DE1" w:rsidTr="00FC6C58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1134"/>
              <w:gridCol w:w="1134"/>
              <w:gridCol w:w="992"/>
              <w:gridCol w:w="992"/>
              <w:gridCol w:w="851"/>
              <w:gridCol w:w="1276"/>
              <w:gridCol w:w="1134"/>
              <w:gridCol w:w="1413"/>
            </w:tblGrid>
            <w:tr w:rsidR="004F4318" w:rsidRPr="002D5DE1" w:rsidTr="00FC6C58">
              <w:tc>
                <w:tcPr>
                  <w:tcW w:w="112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lastRenderedPageBreak/>
                    <w:t>Адрес/ кадастровый номер</w:t>
                  </w:r>
                </w:p>
              </w:tc>
              <w:tc>
                <w:tcPr>
                  <w:tcW w:w="1134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Категория*</w:t>
                  </w:r>
                </w:p>
              </w:tc>
              <w:tc>
                <w:tcPr>
                  <w:tcW w:w="1134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Способ приобре-тения**</w:t>
                  </w:r>
                </w:p>
              </w:tc>
              <w:tc>
                <w:tcPr>
                  <w:tcW w:w="992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Год приобре-тения</w:t>
                  </w:r>
                </w:p>
              </w:tc>
              <w:tc>
                <w:tcPr>
                  <w:tcW w:w="992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Площадь</w:t>
                  </w:r>
                </w:p>
              </w:tc>
              <w:tc>
                <w:tcPr>
                  <w:tcW w:w="851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Доля</w:t>
                  </w:r>
                </w:p>
              </w:tc>
              <w:tc>
                <w:tcPr>
                  <w:tcW w:w="1276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Документ, подтверждающий происхождение имущества</w:t>
                  </w:r>
                </w:p>
              </w:tc>
              <w:tc>
                <w:tcPr>
                  <w:tcW w:w="1134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Стоимость</w:t>
                  </w:r>
                </w:p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имущества***</w:t>
                  </w:r>
                </w:p>
              </w:tc>
              <w:tc>
                <w:tcPr>
                  <w:tcW w:w="1413" w:type="dxa"/>
                </w:tcPr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Владелец</w:t>
                  </w:r>
                </w:p>
                <w:p w:rsidR="004F4318" w:rsidRPr="007C116C" w:rsidRDefault="004F4318" w:rsidP="00146304">
                  <w:pPr>
                    <w:suppressAutoHyphens/>
                    <w:autoSpaceDN w:val="0"/>
                    <w:spacing w:after="0" w:line="240" w:lineRule="auto"/>
                    <w:ind w:left="-72" w:right="-72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имущества****</w:t>
                  </w:r>
                </w:p>
              </w:tc>
            </w:tr>
            <w:tr w:rsidR="00FC6C58" w:rsidRPr="002D5DE1" w:rsidTr="00FC6C58">
              <w:trPr>
                <w:trHeight w:val="251"/>
              </w:trPr>
              <w:tc>
                <w:tcPr>
                  <w:tcW w:w="112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112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rPr>
                <w:trHeight w:val="224"/>
              </w:trPr>
              <w:tc>
                <w:tcPr>
                  <w:tcW w:w="112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 xml:space="preserve">* </w:t>
            </w:r>
            <w:r w:rsidR="004F4318" w:rsidRPr="007C116C">
              <w:rPr>
                <w:rFonts w:ascii="Times New Roman" w:hAnsi="Times New Roman"/>
                <w:i/>
                <w:iCs/>
                <w:lang w:val="ru-RU"/>
              </w:rPr>
              <w:t>Категории: (1) квартира; (2) жилой дом; (3) дача; (4) торговые или производственная площадь; (5) гараж;  (6) иное недвижимое имущество, в том числе незавершенное строительство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.</w:t>
            </w: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lang w:val="ru-RU"/>
              </w:rPr>
              <w:t>*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 xml:space="preserve">* </w:t>
            </w:r>
            <w:r w:rsidR="004F4318" w:rsidRPr="007C116C">
              <w:rPr>
                <w:rFonts w:ascii="Times New Roman" w:hAnsi="Times New Roman"/>
                <w:i/>
                <w:iCs/>
                <w:lang w:val="ru-RU"/>
              </w:rPr>
              <w:t>Способ приобретения: (1) собственность; (2) владение; (3)</w:t>
            </w:r>
            <w:r w:rsidR="004F4318" w:rsidRPr="007C116C"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 узуфрукт</w:t>
            </w:r>
            <w:r w:rsidR="004F4318" w:rsidRPr="007C116C">
              <w:rPr>
                <w:rFonts w:ascii="Times New Roman" w:hAnsi="Times New Roman"/>
                <w:i/>
                <w:iCs/>
                <w:lang w:val="ru-RU"/>
              </w:rPr>
              <w:t>; (4) пользование; (5) проживание; (6) другие договоры передачи права владения и пользования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.</w:t>
            </w: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***</w:t>
            </w: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lang w:val="ru-RU"/>
              </w:rPr>
              <w:t xml:space="preserve"> </w:t>
            </w:r>
            <w:r w:rsidR="00F63295" w:rsidRPr="007C116C">
              <w:rPr>
                <w:rFonts w:ascii="Times New Roman" w:hAnsi="Times New Roman"/>
                <w:i/>
                <w:iCs/>
                <w:lang w:val="ru-RU"/>
              </w:rPr>
              <w:t>Стоимость имущества: 1)</w:t>
            </w:r>
            <w:r w:rsidR="00F63295" w:rsidRPr="007C116C">
              <w:rPr>
                <w:rFonts w:ascii="Times New Roman" w:eastAsia="Times New Roman" w:hAnsi="Times New Roman"/>
                <w:i/>
                <w:color w:val="000000"/>
                <w:lang w:val="ru-RU"/>
              </w:rPr>
              <w:t xml:space="preserve"> кадастровая стоимость, </w:t>
            </w:r>
            <w:r w:rsidR="00F63295" w:rsidRPr="007C116C">
              <w:rPr>
                <w:rFonts w:ascii="Times New Roman" w:eastAsia="Times New Roman" w:hAnsi="Times New Roman"/>
                <w:i/>
                <w:iCs/>
                <w:color w:val="000000"/>
                <w:lang w:val="ru-RU"/>
              </w:rPr>
              <w:t>в случае если имущество было оценено кадастровыми органами</w:t>
            </w:r>
            <w:r w:rsidR="00F63295"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 xml:space="preserve"> или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 w:rsidR="00F63295"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 xml:space="preserve">2) </w:t>
            </w:r>
            <w:r w:rsidR="00F63295" w:rsidRPr="007C116C">
              <w:rPr>
                <w:rFonts w:ascii="Times New Roman" w:eastAsia="Times New Roman" w:hAnsi="Times New Roman"/>
                <w:i/>
                <w:iCs/>
                <w:color w:val="000000"/>
                <w:lang w:val="ru-RU"/>
              </w:rPr>
              <w:t>стоимость имущества согласно документу, удостоверяющему его происхождение.</w:t>
            </w: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lang w:val="ru-RU"/>
              </w:rPr>
              <w:t>*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**</w:t>
            </w: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lang w:val="ru-RU"/>
              </w:rPr>
              <w:t>*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 w:rsidR="00F63295" w:rsidRPr="007C116C">
              <w:rPr>
                <w:rFonts w:ascii="Times New Roman" w:hAnsi="Times New Roman"/>
                <w:i/>
                <w:iCs/>
                <w:lang w:val="ru-RU"/>
              </w:rPr>
              <w:t>Фамилия субъекта декларирования, члена его / ее семьи или сожителя/сожительницы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.</w:t>
            </w:r>
          </w:p>
          <w:p w:rsidR="00FC6C58" w:rsidRPr="007C116C" w:rsidRDefault="00F63295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i/>
                <w:iCs/>
                <w:lang w:val="ru-RU"/>
              </w:rPr>
              <w:t>Примечание. Субъекты декларирования, не имеющие в собственности недвижимого имущества, указывают следующую информацию</w:t>
            </w:r>
            <w:r w:rsidR="00FC6C58"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 xml:space="preserve">: </w:t>
            </w:r>
            <w:r w:rsidRPr="007C116C">
              <w:rPr>
                <w:rFonts w:ascii="Times New Roman" w:hAnsi="Times New Roman"/>
                <w:i/>
                <w:iCs/>
                <w:lang w:val="ru-RU"/>
              </w:rPr>
              <w:t>адрес (без кадастрового номера); категорию имущества; способ приобретения; год приобретения; площадь и владельца имущества</w:t>
            </w:r>
            <w:r w:rsidR="00FC6C58" w:rsidRPr="007C116C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.</w:t>
            </w:r>
            <w:r w:rsidR="00FC6C58"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6C58" w:rsidRPr="002D5DE1" w:rsidTr="00FC6C58">
        <w:trPr>
          <w:trHeight w:val="4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III. </w:t>
            </w:r>
            <w:r w:rsidR="00F63295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ДВИЖИМОЕ ИМУЩЕСТВО В СТРАНЕ И/ИЛИ ЗА РУБЕЖОМ</w:t>
            </w:r>
          </w:p>
        </w:tc>
      </w:tr>
      <w:tr w:rsidR="00FC6C58" w:rsidRPr="002D5DE1" w:rsidTr="00FC6C58">
        <w:trPr>
          <w:trHeight w:val="51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C6C58" w:rsidRPr="007C116C" w:rsidRDefault="00FC6C58" w:rsidP="00114481">
            <w:pPr>
              <w:suppressAutoHyphens/>
              <w:autoSpaceDE w:val="0"/>
              <w:autoSpaceDN w:val="0"/>
              <w:spacing w:after="0" w:line="240" w:lineRule="auto"/>
              <w:ind w:right="-18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A. </w:t>
            </w:r>
            <w:r w:rsidR="00F63295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Легковые автомобили, грузовые автомобили, прицепы, мототранспортные средства, сельскохозяйственная техника, водные/воздушные и другие транспортные средства, подлежащие регистрации</w:t>
            </w:r>
          </w:p>
        </w:tc>
      </w:tr>
      <w:tr w:rsidR="00FC6C58" w:rsidRPr="002D5DE1" w:rsidTr="00FC6C58">
        <w:trPr>
          <w:trHeight w:val="2855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588"/>
              <w:gridCol w:w="1080"/>
              <w:gridCol w:w="1980"/>
              <w:gridCol w:w="1717"/>
              <w:gridCol w:w="1130"/>
            </w:tblGrid>
            <w:tr w:rsidR="00F63295" w:rsidRPr="002D5DE1" w:rsidTr="00FC6C58">
              <w:trPr>
                <w:trHeight w:val="863"/>
              </w:trPr>
              <w:tc>
                <w:tcPr>
                  <w:tcW w:w="1276" w:type="dxa"/>
                </w:tcPr>
                <w:p w:rsidR="00F63295" w:rsidRPr="007C116C" w:rsidRDefault="00F63295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Вид/модель</w:t>
                  </w:r>
                </w:p>
              </w:tc>
              <w:tc>
                <w:tcPr>
                  <w:tcW w:w="1276" w:type="dxa"/>
                </w:tcPr>
                <w:p w:rsidR="00F63295" w:rsidRPr="007C116C" w:rsidRDefault="00F63295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Год выпуска</w:t>
                  </w:r>
                </w:p>
              </w:tc>
              <w:tc>
                <w:tcPr>
                  <w:tcW w:w="1588" w:type="dxa"/>
                </w:tcPr>
                <w:p w:rsidR="00F63295" w:rsidRPr="007C116C" w:rsidRDefault="00F63295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Место регистрации/ регистраци-онный номер</w:t>
                  </w:r>
                </w:p>
              </w:tc>
              <w:tc>
                <w:tcPr>
                  <w:tcW w:w="1080" w:type="dxa"/>
                </w:tcPr>
                <w:p w:rsidR="00F63295" w:rsidRPr="007C116C" w:rsidRDefault="00F63295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Год приобре-тения</w:t>
                  </w:r>
                </w:p>
              </w:tc>
              <w:tc>
                <w:tcPr>
                  <w:tcW w:w="1980" w:type="dxa"/>
                </w:tcPr>
                <w:p w:rsidR="00F63295" w:rsidRPr="007C116C" w:rsidRDefault="00F63295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Способ приобретения*</w:t>
                  </w:r>
                </w:p>
              </w:tc>
              <w:tc>
                <w:tcPr>
                  <w:tcW w:w="1717" w:type="dxa"/>
                </w:tcPr>
                <w:p w:rsidR="00F63295" w:rsidRPr="007C116C" w:rsidRDefault="00F63295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Стоимость согласно документу, удостоверяющему происхождение собственности</w:t>
                  </w:r>
                </w:p>
              </w:tc>
              <w:tc>
                <w:tcPr>
                  <w:tcW w:w="1130" w:type="dxa"/>
                </w:tcPr>
                <w:p w:rsidR="00F63295" w:rsidRPr="007C116C" w:rsidRDefault="00F63295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Владелец</w:t>
                  </w:r>
                </w:p>
                <w:p w:rsidR="00F63295" w:rsidRPr="007C116C" w:rsidRDefault="00F63295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имущества**</w:t>
                  </w:r>
                </w:p>
              </w:tc>
            </w:tr>
            <w:tr w:rsidR="00FC6C58" w:rsidRPr="002D5DE1" w:rsidTr="00FC6C58">
              <w:tc>
                <w:tcPr>
                  <w:tcW w:w="127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88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8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127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88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8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127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88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8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* </w:t>
            </w:r>
            <w:r w:rsidR="00844610" w:rsidRPr="007C116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пособ приобретения: (1) собственность; (2) владение; (3) другие договоры передачи права владения и пользования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** </w:t>
            </w:r>
            <w:r w:rsidR="00844610" w:rsidRPr="007C116C">
              <w:rPr>
                <w:rFonts w:ascii="Times New Roman" w:hAnsi="Times New Roman"/>
                <w:i/>
                <w:iCs/>
                <w:lang w:val="ru-RU"/>
              </w:rPr>
              <w:t>Фамилия субъекта декларирования, члена его / ее семьи или сожителя/сожительницы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C6C58" w:rsidRPr="002D5DE1" w:rsidTr="00FC6C58">
        <w:trPr>
          <w:trHeight w:val="33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B. </w:t>
            </w:r>
            <w:r w:rsidR="00844610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Изделия из драгоценных металлов и/или драгоценных камней, произведения искусства и предметы культа, объекты национального или мирового культурного достояния, стоимость каждого из которых превышает 15 средних заработных плат по экономике</w:t>
            </w:r>
          </w:p>
        </w:tc>
      </w:tr>
      <w:tr w:rsidR="00FC6C58" w:rsidRPr="002D5DE1" w:rsidTr="00FC6C58">
        <w:trPr>
          <w:trHeight w:val="211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084"/>
              <w:gridCol w:w="1843"/>
              <w:gridCol w:w="2207"/>
              <w:gridCol w:w="2217"/>
            </w:tblGrid>
            <w:tr w:rsidR="00844610" w:rsidRPr="002D5DE1" w:rsidTr="00FC6C58">
              <w:tc>
                <w:tcPr>
                  <w:tcW w:w="696" w:type="dxa"/>
                </w:tcPr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№</w:t>
                  </w:r>
                </w:p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п/п</w:t>
                  </w:r>
                </w:p>
              </w:tc>
              <w:tc>
                <w:tcPr>
                  <w:tcW w:w="3084" w:type="dxa"/>
                </w:tcPr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Краткое описание</w:t>
                  </w:r>
                </w:p>
              </w:tc>
              <w:tc>
                <w:tcPr>
                  <w:tcW w:w="1843" w:type="dxa"/>
                </w:tcPr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Год приобретения</w:t>
                  </w:r>
                </w:p>
              </w:tc>
              <w:tc>
                <w:tcPr>
                  <w:tcW w:w="2207" w:type="dxa"/>
                </w:tcPr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Оцененная стоимость имущества</w:t>
                  </w:r>
                </w:p>
              </w:tc>
              <w:tc>
                <w:tcPr>
                  <w:tcW w:w="2217" w:type="dxa"/>
                </w:tcPr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Владелец</w:t>
                  </w:r>
                </w:p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имущества*</w:t>
                  </w:r>
                </w:p>
              </w:tc>
            </w:tr>
            <w:tr w:rsidR="00FC6C58" w:rsidRPr="002D5DE1" w:rsidTr="00FC6C58">
              <w:tc>
                <w:tcPr>
                  <w:tcW w:w="6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08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0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6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308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0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6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308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0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* </w:t>
            </w:r>
            <w:r w:rsidR="00844610" w:rsidRPr="007C116C">
              <w:rPr>
                <w:rFonts w:ascii="Times New Roman" w:hAnsi="Times New Roman"/>
                <w:i/>
                <w:iCs/>
                <w:lang w:val="ru-RU"/>
              </w:rPr>
              <w:t>Фамилия субъекта декларирования, члена его / ее семьи или сожителя/сожительницы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C6C58" w:rsidRPr="002D5DE1" w:rsidTr="00FC6C58">
        <w:trPr>
          <w:trHeight w:val="357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C. </w:t>
            </w:r>
            <w:r w:rsidR="00844610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ллекции произведений искусства, нумизматики, филателии, оружия или других предметов, стоимость которых превышает 20 средних заработных плат по экономике</w:t>
            </w:r>
          </w:p>
        </w:tc>
      </w:tr>
      <w:tr w:rsidR="00FC6C58" w:rsidRPr="002D5DE1" w:rsidTr="00FC6C58">
        <w:trPr>
          <w:trHeight w:val="1671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084"/>
              <w:gridCol w:w="1843"/>
              <w:gridCol w:w="2207"/>
              <w:gridCol w:w="2217"/>
            </w:tblGrid>
            <w:tr w:rsidR="00844610" w:rsidRPr="002D5DE1" w:rsidTr="00FC6C58">
              <w:tc>
                <w:tcPr>
                  <w:tcW w:w="696" w:type="dxa"/>
                </w:tcPr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lastRenderedPageBreak/>
                    <w:t>№</w:t>
                  </w:r>
                </w:p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п/п</w:t>
                  </w:r>
                </w:p>
              </w:tc>
              <w:tc>
                <w:tcPr>
                  <w:tcW w:w="3084" w:type="dxa"/>
                </w:tcPr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Краткое описание</w:t>
                  </w:r>
                </w:p>
              </w:tc>
              <w:tc>
                <w:tcPr>
                  <w:tcW w:w="1843" w:type="dxa"/>
                </w:tcPr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Год приобретения</w:t>
                  </w:r>
                </w:p>
              </w:tc>
              <w:tc>
                <w:tcPr>
                  <w:tcW w:w="2207" w:type="dxa"/>
                </w:tcPr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Оценочная стоимость имущества </w:t>
                  </w:r>
                </w:p>
              </w:tc>
              <w:tc>
                <w:tcPr>
                  <w:tcW w:w="2217" w:type="dxa"/>
                </w:tcPr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Владелец</w:t>
                  </w:r>
                </w:p>
                <w:p w:rsidR="00844610" w:rsidRPr="007C116C" w:rsidRDefault="00844610" w:rsidP="00146304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имущества*</w:t>
                  </w:r>
                </w:p>
              </w:tc>
            </w:tr>
            <w:tr w:rsidR="00FC6C58" w:rsidRPr="002D5DE1" w:rsidTr="00FC6C58">
              <w:tc>
                <w:tcPr>
                  <w:tcW w:w="6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08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0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6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308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0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6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308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0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* </w:t>
            </w:r>
            <w:r w:rsidR="00844610" w:rsidRPr="007C116C">
              <w:rPr>
                <w:rFonts w:ascii="Times New Roman" w:hAnsi="Times New Roman"/>
                <w:i/>
                <w:iCs/>
                <w:lang w:val="ru-RU"/>
              </w:rPr>
              <w:t>Фамилия субъекта декларирования, члена его / ее семьи или сожителя/сожительницы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C6C58" w:rsidRPr="002D5DE1" w:rsidTr="00FC6C58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D. </w:t>
            </w:r>
            <w:r w:rsidR="00844610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Имущество, переданное возмездно или безвозмездно, лично либо членами семьи, сожителем/сожительницей физическим или юридическим лицам в декларируемом периоде, если стоимость каждого объекта превышает 10 средних заработных плат по экономике</w:t>
            </w:r>
          </w:p>
        </w:tc>
      </w:tr>
      <w:tr w:rsidR="00FC6C58" w:rsidRPr="002D5DE1" w:rsidTr="00FC6C58">
        <w:trPr>
          <w:trHeight w:val="195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541"/>
              <w:gridCol w:w="1960"/>
              <w:gridCol w:w="1980"/>
              <w:gridCol w:w="1606"/>
              <w:gridCol w:w="1037"/>
              <w:gridCol w:w="1227"/>
            </w:tblGrid>
            <w:tr w:rsidR="00844610" w:rsidRPr="002D5DE1" w:rsidTr="00FC6C58">
              <w:tc>
                <w:tcPr>
                  <w:tcW w:w="696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№</w:t>
                  </w:r>
                </w:p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541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Описание переданного имущества</w:t>
                  </w:r>
                </w:p>
              </w:tc>
              <w:tc>
                <w:tcPr>
                  <w:tcW w:w="1960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Способ передачи</w:t>
                  </w:r>
                </w:p>
              </w:tc>
              <w:tc>
                <w:tcPr>
                  <w:tcW w:w="1980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Дата передачи</w:t>
                  </w:r>
                </w:p>
              </w:tc>
              <w:tc>
                <w:tcPr>
                  <w:tcW w:w="1606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Лицо, которому было передано имущество</w:t>
                  </w:r>
                </w:p>
              </w:tc>
              <w:tc>
                <w:tcPr>
                  <w:tcW w:w="1037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Стоимость имущества</w:t>
                  </w:r>
                </w:p>
              </w:tc>
              <w:tc>
                <w:tcPr>
                  <w:tcW w:w="1227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ru-RU"/>
                    </w:rPr>
                    <w:t>Владелец переданного имущества*</w:t>
                  </w:r>
                </w:p>
              </w:tc>
            </w:tr>
            <w:tr w:rsidR="00FC6C58" w:rsidRPr="002D5DE1" w:rsidTr="00FC6C58">
              <w:tc>
                <w:tcPr>
                  <w:tcW w:w="6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4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6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54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6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54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8446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* </w:t>
            </w:r>
            <w:r w:rsidR="00844610"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Фамилия владельца переданного имущества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: </w:t>
            </w:r>
            <w:r w:rsidR="00844610" w:rsidRPr="007C116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убъекта декларирования или члена его / ее семьи или сожителя/сожительницы</w:t>
            </w:r>
          </w:p>
        </w:tc>
      </w:tr>
      <w:tr w:rsidR="00FC6C58" w:rsidRPr="002D5DE1" w:rsidTr="00FC6C58">
        <w:trPr>
          <w:trHeight w:val="258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E. </w:t>
            </w:r>
            <w:r w:rsidR="00844610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Другое движимое имущество, стоимость которого превышает 10 средних заработных плат по экономике</w:t>
            </w:r>
          </w:p>
        </w:tc>
      </w:tr>
      <w:tr w:rsidR="00FC6C58" w:rsidRPr="002D5DE1" w:rsidTr="00FC6C58">
        <w:trPr>
          <w:trHeight w:val="1617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541"/>
              <w:gridCol w:w="1731"/>
              <w:gridCol w:w="1731"/>
              <w:gridCol w:w="2188"/>
              <w:gridCol w:w="2160"/>
            </w:tblGrid>
            <w:tr w:rsidR="00844610" w:rsidRPr="002D5DE1" w:rsidTr="00FC6C58">
              <w:tc>
                <w:tcPr>
                  <w:tcW w:w="696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№</w:t>
                  </w:r>
                </w:p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п/п</w:t>
                  </w:r>
                </w:p>
              </w:tc>
              <w:tc>
                <w:tcPr>
                  <w:tcW w:w="1541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Описание имущества</w:t>
                  </w:r>
                </w:p>
              </w:tc>
              <w:tc>
                <w:tcPr>
                  <w:tcW w:w="1731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Способ приобретения</w:t>
                  </w:r>
                </w:p>
              </w:tc>
              <w:tc>
                <w:tcPr>
                  <w:tcW w:w="1731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Дата приобретения</w:t>
                  </w:r>
                </w:p>
              </w:tc>
              <w:tc>
                <w:tcPr>
                  <w:tcW w:w="2188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Оценочная стоимость имущества</w:t>
                  </w:r>
                </w:p>
              </w:tc>
              <w:tc>
                <w:tcPr>
                  <w:tcW w:w="2160" w:type="dxa"/>
                </w:tcPr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Владелец</w:t>
                  </w:r>
                </w:p>
                <w:p w:rsidR="00844610" w:rsidRPr="007C116C" w:rsidRDefault="00844610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имущества*</w:t>
                  </w:r>
                </w:p>
              </w:tc>
            </w:tr>
            <w:tr w:rsidR="00FC6C58" w:rsidRPr="002D5DE1" w:rsidTr="00FC6C58">
              <w:tc>
                <w:tcPr>
                  <w:tcW w:w="6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4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88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6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6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54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88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6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6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54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88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6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* </w:t>
            </w:r>
            <w:r w:rsidR="00844610" w:rsidRPr="007C116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Фамилия субъекта декларирования, члена его / ее семьи или сожителя/сожительницы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C6C58" w:rsidRPr="002D5DE1" w:rsidTr="00FC6C58">
        <w:trPr>
          <w:trHeight w:val="213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IV. </w:t>
            </w:r>
            <w:r w:rsidR="00844610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ФИНАНСОВЫЕ АКТИВЫ В СТРАНЕ И/ИЛИ ЗА РУБЕЖОМ</w:t>
            </w:r>
          </w:p>
        </w:tc>
      </w:tr>
      <w:tr w:rsidR="00FC6C58" w:rsidRPr="002D5DE1" w:rsidTr="00FC6C58">
        <w:trPr>
          <w:trHeight w:val="303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A. </w:t>
            </w:r>
            <w:r w:rsidR="00844610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Банковские счета, вклады в инвестиционные фонды и/или эквивалентные формы сбережения и инвестирования в стране и/или за рубежом</w:t>
            </w:r>
          </w:p>
        </w:tc>
      </w:tr>
      <w:tr w:rsidR="00FC6C58" w:rsidRPr="002D5DE1" w:rsidTr="00FC6C58">
        <w:trPr>
          <w:trHeight w:val="3552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2283"/>
              <w:gridCol w:w="1904"/>
              <w:gridCol w:w="1080"/>
              <w:gridCol w:w="1260"/>
              <w:gridCol w:w="1490"/>
              <w:gridCol w:w="1447"/>
            </w:tblGrid>
            <w:tr w:rsidR="00041AF7" w:rsidRPr="002D5DE1" w:rsidTr="00FC6C58">
              <w:tc>
                <w:tcPr>
                  <w:tcW w:w="583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№</w:t>
                  </w:r>
                </w:p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п/п</w:t>
                  </w:r>
                </w:p>
              </w:tc>
              <w:tc>
                <w:tcPr>
                  <w:tcW w:w="2283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Наименование учреждения, администрирующего банковский счет, инвестиционного фонда и др./адрес</w:t>
                  </w:r>
                </w:p>
              </w:tc>
              <w:tc>
                <w:tcPr>
                  <w:tcW w:w="1904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Номер банковского счета/данные об инвестиционном фонде/другие эквивалентные формы сбережения</w:t>
                  </w:r>
                </w:p>
              </w:tc>
              <w:tc>
                <w:tcPr>
                  <w:tcW w:w="1080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Категория*</w:t>
                  </w:r>
                </w:p>
              </w:tc>
              <w:tc>
                <w:tcPr>
                  <w:tcW w:w="1260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Сумма и валюта</w:t>
                  </w:r>
                </w:p>
              </w:tc>
              <w:tc>
                <w:tcPr>
                  <w:tcW w:w="1490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Процент/ дивиденд</w:t>
                  </w:r>
                </w:p>
              </w:tc>
              <w:tc>
                <w:tcPr>
                  <w:tcW w:w="1447" w:type="dxa"/>
                </w:tcPr>
                <w:p w:rsidR="00041AF7" w:rsidRPr="007C116C" w:rsidRDefault="00041AF7" w:rsidP="00041AF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Владелец**</w:t>
                  </w:r>
                </w:p>
              </w:tc>
            </w:tr>
            <w:tr w:rsidR="00FC6C58" w:rsidRPr="002D5DE1" w:rsidTr="00FC6C58">
              <w:tc>
                <w:tcPr>
                  <w:tcW w:w="5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2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0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8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9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4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5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2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0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8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9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4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5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2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0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8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9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4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* </w:t>
            </w:r>
            <w:r w:rsidR="00041AF7"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атегории: (1) текущий счет или его эквивалент (в том числе кредитная карта с указанием ее типа); (2) банковский депозит или его эквивалент; (3) вложения в инвестиционные фонды или их эквиваленты, в том числе частные пенсионные фонды или иные накопительные системы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** </w:t>
            </w:r>
            <w:r w:rsidR="00041AF7" w:rsidRPr="007C116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Фамилия субъекта декларирования, члена его / ее семьи или сожителя/сожительницы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C6C58" w:rsidRPr="002D5DE1" w:rsidTr="00FC6C58">
        <w:trPr>
          <w:trHeight w:val="258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B. </w:t>
            </w:r>
            <w:r w:rsidR="00041AF7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Вложения, облигации, чеки, векселя, заемные сертификаты, прямые инвестиции в национальной или иностранной валюте</w:t>
            </w:r>
          </w:p>
        </w:tc>
      </w:tr>
      <w:tr w:rsidR="00FC6C58" w:rsidRPr="002D5DE1" w:rsidTr="00FC6C58">
        <w:trPr>
          <w:trHeight w:val="254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556"/>
              <w:gridCol w:w="1214"/>
              <w:gridCol w:w="2250"/>
              <w:gridCol w:w="1260"/>
              <w:gridCol w:w="1170"/>
            </w:tblGrid>
            <w:tr w:rsidR="00041AF7" w:rsidRPr="002D5DE1" w:rsidTr="00FC6C58">
              <w:tc>
                <w:tcPr>
                  <w:tcW w:w="597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№</w:t>
                  </w:r>
                </w:p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lastRenderedPageBreak/>
                    <w:t>п/п</w:t>
                  </w:r>
                </w:p>
              </w:tc>
              <w:tc>
                <w:tcPr>
                  <w:tcW w:w="3556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lastRenderedPageBreak/>
                    <w:t xml:space="preserve">Эмитент ценных </w:t>
                  </w: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lastRenderedPageBreak/>
                    <w:t>бумаг/общество, чьим акционером, учредителем или пайщиком является лицо/заемщик</w:t>
                  </w:r>
                </w:p>
              </w:tc>
              <w:tc>
                <w:tcPr>
                  <w:tcW w:w="1214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lastRenderedPageBreak/>
                    <w:t>Категори</w:t>
                  </w: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lastRenderedPageBreak/>
                    <w:t>я*</w:t>
                  </w:r>
                </w:p>
              </w:tc>
              <w:tc>
                <w:tcPr>
                  <w:tcW w:w="2250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lastRenderedPageBreak/>
                    <w:t xml:space="preserve">Количество ценных </w:t>
                  </w: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lastRenderedPageBreak/>
                    <w:t>бумаг/доля участия</w:t>
                  </w:r>
                </w:p>
              </w:tc>
              <w:tc>
                <w:tcPr>
                  <w:tcW w:w="1260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lastRenderedPageBreak/>
                    <w:t>Процент</w:t>
                  </w:r>
                </w:p>
              </w:tc>
              <w:tc>
                <w:tcPr>
                  <w:tcW w:w="1170" w:type="dxa"/>
                </w:tcPr>
                <w:p w:rsidR="00041AF7" w:rsidRPr="007C116C" w:rsidRDefault="00041AF7" w:rsidP="00041AF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t>Владелец</w:t>
                  </w:r>
                  <w:r w:rsidRPr="007C116C">
                    <w:rPr>
                      <w:rFonts w:ascii="Times New Roman" w:hAnsi="Times New Roman"/>
                      <w:b/>
                      <w:iCs/>
                      <w:lang w:val="ru-RU"/>
                    </w:rPr>
                    <w:lastRenderedPageBreak/>
                    <w:t>**</w:t>
                  </w:r>
                </w:p>
              </w:tc>
            </w:tr>
            <w:tr w:rsidR="00FC6C58" w:rsidRPr="002D5DE1" w:rsidTr="00FC6C58">
              <w:tc>
                <w:tcPr>
                  <w:tcW w:w="59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355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1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5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59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355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1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5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59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 xml:space="preserve">3 </w:t>
                  </w:r>
                </w:p>
              </w:tc>
              <w:tc>
                <w:tcPr>
                  <w:tcW w:w="355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1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5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0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* </w:t>
            </w:r>
            <w:r w:rsidR="00041AF7" w:rsidRPr="007C116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атегории: (1) ценные бумаги (государственные ценные бумаги, сертификаты, облигации); (2) чеки; (3) векселя; (4) заемные сертификаты; (5) другие формы прямых инвестиций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** </w:t>
            </w:r>
            <w:r w:rsidR="00041AF7" w:rsidRPr="007C116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Фамилия субъекта декларирования, члена его / ее семьи или сожителя/сожительницы</w:t>
            </w:r>
            <w:r w:rsidRPr="007C116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C6C58" w:rsidRPr="002D5DE1" w:rsidTr="00FC6C58">
        <w:trPr>
          <w:trHeight w:val="537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FC6C58" w:rsidRPr="007C116C" w:rsidRDefault="00FC6C58" w:rsidP="00114481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lastRenderedPageBreak/>
              <w:t xml:space="preserve">C. </w:t>
            </w:r>
            <w:r w:rsidR="00041AF7" w:rsidRPr="007C116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аличные средства в национальной и/или иностранной валюте, превышающие 15 средних зарплат по экономике и не депонированные в финансовых учреждениях, иные документы, содержащие имущественные права</w:t>
            </w:r>
          </w:p>
        </w:tc>
      </w:tr>
      <w:tr w:rsidR="00FC6C58" w:rsidRPr="007C116C" w:rsidTr="00FC6C58">
        <w:trPr>
          <w:trHeight w:val="1203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C6C58" w:rsidRPr="002D5DE1" w:rsidTr="00FC6C58">
        <w:trPr>
          <w:trHeight w:val="402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FC6C58" w:rsidRPr="007C116C" w:rsidRDefault="00FC6C58" w:rsidP="00114481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V. </w:t>
            </w:r>
            <w:r w:rsidR="00041AF7" w:rsidRPr="007C11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ЛИ УЧАСТИЯ/АКЦИИ В УСТАВНОМ КАПИТАЛЕ ХОЗЯЙСТВУЮЩЕГО СУБЪЕКТА</w:t>
            </w:r>
          </w:p>
        </w:tc>
      </w:tr>
      <w:tr w:rsidR="00FC6C58" w:rsidRPr="007C116C" w:rsidTr="00FC6C58">
        <w:trPr>
          <w:trHeight w:val="268"/>
        </w:trPr>
        <w:tc>
          <w:tcPr>
            <w:tcW w:w="2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1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8"/>
              <w:gridCol w:w="1440"/>
              <w:gridCol w:w="1260"/>
              <w:gridCol w:w="1941"/>
              <w:gridCol w:w="1417"/>
              <w:gridCol w:w="1276"/>
            </w:tblGrid>
            <w:tr w:rsidR="00041AF7" w:rsidRPr="007C116C" w:rsidTr="00FC6C58">
              <w:trPr>
                <w:trHeight w:val="330"/>
              </w:trPr>
              <w:tc>
                <w:tcPr>
                  <w:tcW w:w="2618" w:type="dxa"/>
                </w:tcPr>
                <w:p w:rsidR="00041AF7" w:rsidRPr="007C116C" w:rsidRDefault="00041AF7" w:rsidP="00041AF7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Наименование хозяйствующего субъекта</w:t>
                  </w:r>
                </w:p>
              </w:tc>
              <w:tc>
                <w:tcPr>
                  <w:tcW w:w="1440" w:type="dxa"/>
                </w:tcPr>
                <w:p w:rsidR="00041AF7" w:rsidRPr="007C116C" w:rsidRDefault="00041AF7" w:rsidP="00041AF7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естонахождение, юридический адрес</w:t>
                  </w: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041AF7" w:rsidRPr="007C116C" w:rsidRDefault="00041AF7" w:rsidP="00041AF7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ид деятельности</w:t>
                  </w:r>
                </w:p>
              </w:tc>
              <w:tc>
                <w:tcPr>
                  <w:tcW w:w="1941" w:type="dxa"/>
                </w:tcPr>
                <w:p w:rsidR="00041AF7" w:rsidRPr="007C116C" w:rsidRDefault="00041AF7" w:rsidP="00041AF7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упная стоимость</w:t>
                  </w:r>
                </w:p>
              </w:tc>
              <w:tc>
                <w:tcPr>
                  <w:tcW w:w="1417" w:type="dxa"/>
                </w:tcPr>
                <w:p w:rsidR="00041AF7" w:rsidRPr="007C116C" w:rsidRDefault="00041AF7" w:rsidP="00041AF7">
                  <w:pPr>
                    <w:autoSpaceDE w:val="0"/>
                    <w:adjustRightInd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Доля</w:t>
                  </w:r>
                </w:p>
                <w:p w:rsidR="00041AF7" w:rsidRPr="007C116C" w:rsidRDefault="00041AF7" w:rsidP="00041AF7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участия</w:t>
                  </w:r>
                </w:p>
              </w:tc>
              <w:tc>
                <w:tcPr>
                  <w:tcW w:w="1276" w:type="dxa"/>
                </w:tcPr>
                <w:p w:rsidR="00041AF7" w:rsidRPr="007C116C" w:rsidRDefault="00041AF7" w:rsidP="00041AF7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ладелец</w:t>
                  </w: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val="369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val="323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val="397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val="287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F7F7F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VI. </w:t>
            </w:r>
            <w:r w:rsidR="00041AF7" w:rsidRPr="007C11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ЛГИ</w:t>
            </w:r>
          </w:p>
        </w:tc>
      </w:tr>
      <w:tr w:rsidR="00FC6C58" w:rsidRPr="007C116C" w:rsidTr="00FC6C58">
        <w:trPr>
          <w:trHeight w:val="1578"/>
        </w:trPr>
        <w:tc>
          <w:tcPr>
            <w:tcW w:w="1016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C6C58" w:rsidRPr="007C116C" w:rsidRDefault="00041AF7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Неоплаченные дебеты (включая налоги), ипотеки, гарантии третьему лицу, займы и кредиты</w:t>
            </w:r>
          </w:p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483"/>
              <w:gridCol w:w="1483"/>
              <w:gridCol w:w="1483"/>
              <w:gridCol w:w="1484"/>
              <w:gridCol w:w="1484"/>
              <w:gridCol w:w="1147"/>
            </w:tblGrid>
            <w:tr w:rsidR="00041AF7" w:rsidRPr="007C116C" w:rsidTr="00FC6C58">
              <w:trPr>
                <w:trHeight w:val="593"/>
              </w:trPr>
              <w:tc>
                <w:tcPr>
                  <w:tcW w:w="1483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Кредитор</w:t>
                  </w:r>
                </w:p>
              </w:tc>
              <w:tc>
                <w:tcPr>
                  <w:tcW w:w="1483" w:type="dxa"/>
                </w:tcPr>
                <w:p w:rsidR="00041AF7" w:rsidRPr="007C116C" w:rsidRDefault="00041AF7" w:rsidP="00146304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Год</w:t>
                  </w:r>
                </w:p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олучения</w:t>
                  </w:r>
                </w:p>
              </w:tc>
              <w:tc>
                <w:tcPr>
                  <w:tcW w:w="1483" w:type="dxa"/>
                </w:tcPr>
                <w:p w:rsidR="00041AF7" w:rsidRPr="007C116C" w:rsidRDefault="00041AF7" w:rsidP="00146304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Дата</w:t>
                  </w:r>
                </w:p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огашения</w:t>
                  </w:r>
                </w:p>
              </w:tc>
              <w:tc>
                <w:tcPr>
                  <w:tcW w:w="1483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роцентная ставка</w:t>
                  </w:r>
                </w:p>
              </w:tc>
              <w:tc>
                <w:tcPr>
                  <w:tcW w:w="1484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воначальная сумма</w:t>
                  </w:r>
                </w:p>
              </w:tc>
              <w:tc>
                <w:tcPr>
                  <w:tcW w:w="1484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Валюта</w:t>
                  </w:r>
                </w:p>
              </w:tc>
              <w:tc>
                <w:tcPr>
                  <w:tcW w:w="1147" w:type="dxa"/>
                </w:tcPr>
                <w:p w:rsidR="00041AF7" w:rsidRPr="007C116C" w:rsidRDefault="00041AF7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Дебитор</w:t>
                  </w:r>
                </w:p>
              </w:tc>
            </w:tr>
            <w:tr w:rsidR="00FC6C58" w:rsidRPr="007C116C" w:rsidTr="00FC6C58">
              <w:tc>
                <w:tcPr>
                  <w:tcW w:w="14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8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8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7C116C" w:rsidTr="00FC6C58">
              <w:tc>
                <w:tcPr>
                  <w:tcW w:w="14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83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8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84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7C116C" w:rsidTr="00FC6C58">
        <w:trPr>
          <w:trHeight w:val="222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VII. </w:t>
            </w:r>
            <w:r w:rsidR="00041AF7" w:rsidRPr="007C1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ЫЕ ИНТЕРЕСЫ</w:t>
            </w:r>
          </w:p>
        </w:tc>
      </w:tr>
      <w:tr w:rsidR="00FC6C58" w:rsidRPr="002D5DE1" w:rsidTr="00FC6C58">
        <w:trPr>
          <w:trHeight w:val="465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A. </w:t>
            </w:r>
            <w:r w:rsidR="00041AF7" w:rsidRPr="007C1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ожение пайщика, акционера или члена хозяйствующего субъекта, члена руководящих, административных, ревизионных или контрольных органов в составе некоммерческих организаций или хозяйственных обществ или члена некоммерческих либо международных организаций</w:t>
            </w:r>
          </w:p>
        </w:tc>
      </w:tr>
      <w:tr w:rsidR="00FC6C58" w:rsidRPr="007C116C" w:rsidTr="00FC6C58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1"/>
              <w:gridCol w:w="3461"/>
              <w:gridCol w:w="3125"/>
            </w:tblGrid>
            <w:tr w:rsidR="00041AF7" w:rsidRPr="007C116C" w:rsidTr="00FC6C58">
              <w:tc>
                <w:tcPr>
                  <w:tcW w:w="3461" w:type="dxa"/>
                </w:tcPr>
                <w:p w:rsidR="00041AF7" w:rsidRPr="007C116C" w:rsidRDefault="00041AF7" w:rsidP="00146304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Наименование и адрес организации/общества</w:t>
                  </w:r>
                </w:p>
              </w:tc>
              <w:tc>
                <w:tcPr>
                  <w:tcW w:w="3461" w:type="dxa"/>
                </w:tcPr>
                <w:p w:rsidR="00041AF7" w:rsidRPr="007C116C" w:rsidRDefault="00041AF7" w:rsidP="00146304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Занимаемое положение</w:t>
                  </w:r>
                </w:p>
              </w:tc>
              <w:tc>
                <w:tcPr>
                  <w:tcW w:w="3125" w:type="dxa"/>
                </w:tcPr>
                <w:p w:rsidR="00041AF7" w:rsidRPr="007C116C" w:rsidRDefault="00041AF7" w:rsidP="00146304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Документ, удостоверяющий</w:t>
                  </w:r>
                </w:p>
                <w:p w:rsidR="00041AF7" w:rsidRPr="007C116C" w:rsidRDefault="00041AF7" w:rsidP="00146304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соответствующее положение</w:t>
                  </w:r>
                </w:p>
              </w:tc>
            </w:tr>
            <w:tr w:rsidR="00FC6C58" w:rsidRPr="007C116C" w:rsidTr="00FC6C58">
              <w:tc>
                <w:tcPr>
                  <w:tcW w:w="346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6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2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7C116C" w:rsidTr="00FC6C58">
              <w:tc>
                <w:tcPr>
                  <w:tcW w:w="346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61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2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2D5DE1" w:rsidTr="00041AF7">
        <w:trPr>
          <w:trHeight w:val="253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FC6C58" w:rsidRPr="007C116C" w:rsidRDefault="00FC6C58" w:rsidP="00AF38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B. </w:t>
            </w:r>
            <w:r w:rsidR="00AF380D" w:rsidRPr="007C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оговоры, в том числе об оказании юридической помощи, о консультировании и гражданские договоры, заключенные субъектом декларирования или находящиеся в </w:t>
            </w:r>
            <w:r w:rsidR="00AF380D" w:rsidRPr="007C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оцессе реализации</w:t>
            </w:r>
            <w:r w:rsidRPr="007C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="00AF380D" w:rsidRPr="007C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инансируемые из государственного</w:t>
            </w:r>
            <w:r w:rsidRPr="007C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="00AF380D" w:rsidRPr="007C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ного бюджета и</w:t>
            </w:r>
            <w:r w:rsidRPr="007C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</w:t>
            </w:r>
            <w:r w:rsidR="00AF380D" w:rsidRPr="007C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ли</w:t>
            </w:r>
            <w:r w:rsidRPr="007C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AF380D" w:rsidRPr="007C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з зарубежных фондов либо заключенные с хозяйственными обществами с государственным капиталом</w:t>
            </w:r>
          </w:p>
        </w:tc>
      </w:tr>
      <w:tr w:rsidR="00FC6C58" w:rsidRPr="007C116C" w:rsidTr="00FC6C58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2279"/>
              <w:gridCol w:w="1415"/>
              <w:gridCol w:w="1559"/>
              <w:gridCol w:w="1418"/>
              <w:gridCol w:w="1417"/>
              <w:gridCol w:w="1395"/>
            </w:tblGrid>
            <w:tr w:rsidR="00AF380D" w:rsidRPr="007C116C" w:rsidTr="00FC6C58">
              <w:tc>
                <w:tcPr>
                  <w:tcW w:w="687" w:type="dxa"/>
                </w:tcPr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lastRenderedPageBreak/>
                    <w:t>№</w:t>
                  </w:r>
                </w:p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п/п</w:t>
                  </w:r>
                </w:p>
              </w:tc>
              <w:tc>
                <w:tcPr>
                  <w:tcW w:w="2279" w:type="dxa"/>
                </w:tcPr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Бенефициар</w:t>
                  </w:r>
                </w:p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договора</w:t>
                  </w:r>
                </w:p>
              </w:tc>
              <w:tc>
                <w:tcPr>
                  <w:tcW w:w="1415" w:type="dxa"/>
                </w:tcPr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Учреждение/организация</w:t>
                  </w:r>
                </w:p>
              </w:tc>
              <w:tc>
                <w:tcPr>
                  <w:tcW w:w="1559" w:type="dxa"/>
                </w:tcPr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Тип</w:t>
                  </w:r>
                </w:p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договора</w:t>
                  </w:r>
                </w:p>
              </w:tc>
              <w:tc>
                <w:tcPr>
                  <w:tcW w:w="1418" w:type="dxa"/>
                </w:tcPr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Дата заключения договора</w:t>
                  </w:r>
                </w:p>
              </w:tc>
              <w:tc>
                <w:tcPr>
                  <w:tcW w:w="1417" w:type="dxa"/>
                </w:tcPr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Срок действия</w:t>
                  </w:r>
                </w:p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договора</w:t>
                  </w:r>
                </w:p>
              </w:tc>
              <w:tc>
                <w:tcPr>
                  <w:tcW w:w="1395" w:type="dxa"/>
                </w:tcPr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Общая стоимость договора</w:t>
                  </w:r>
                </w:p>
              </w:tc>
            </w:tr>
            <w:tr w:rsidR="00FC6C58" w:rsidRPr="007C116C" w:rsidTr="00FC6C58">
              <w:tc>
                <w:tcPr>
                  <w:tcW w:w="10170" w:type="dxa"/>
                  <w:gridSpan w:val="7"/>
                </w:tcPr>
                <w:p w:rsidR="00FC6C58" w:rsidRPr="007C116C" w:rsidRDefault="00AF380D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</w:tr>
            <w:tr w:rsidR="00FC6C58" w:rsidRPr="007C116C" w:rsidTr="00FC6C58">
              <w:tc>
                <w:tcPr>
                  <w:tcW w:w="68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27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7C116C" w:rsidTr="00FC6C58">
              <w:tc>
                <w:tcPr>
                  <w:tcW w:w="68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2D5DE1" w:rsidTr="00FC6C58">
              <w:tc>
                <w:tcPr>
                  <w:tcW w:w="10170" w:type="dxa"/>
                  <w:gridSpan w:val="7"/>
                </w:tcPr>
                <w:p w:rsidR="00FC6C58" w:rsidRPr="007C116C" w:rsidRDefault="00AF380D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</w:tr>
            <w:tr w:rsidR="00FC6C58" w:rsidRPr="007C116C" w:rsidTr="00FC6C58">
              <w:tc>
                <w:tcPr>
                  <w:tcW w:w="68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27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7C116C" w:rsidTr="00FC6C58">
              <w:tc>
                <w:tcPr>
                  <w:tcW w:w="68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2D5DE1" w:rsidTr="00FC6C58">
        <w:trPr>
          <w:trHeight w:val="303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C. </w:t>
            </w:r>
            <w:r w:rsidR="00AF380D" w:rsidRPr="007C11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оложение уполномоченного администратора и/или члена коллегиальных органов в составе публичных организаций</w:t>
            </w:r>
          </w:p>
        </w:tc>
      </w:tr>
      <w:tr w:rsidR="00FC6C58" w:rsidRPr="007C116C" w:rsidTr="00FC6C58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4505"/>
              <w:gridCol w:w="2596"/>
              <w:gridCol w:w="2169"/>
            </w:tblGrid>
            <w:tr w:rsidR="00AF380D" w:rsidRPr="007C116C" w:rsidTr="00FC6C58">
              <w:tc>
                <w:tcPr>
                  <w:tcW w:w="687" w:type="dxa"/>
                </w:tcPr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№</w:t>
                  </w:r>
                </w:p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ru-RU"/>
                    </w:rPr>
                    <w:t>п/п</w:t>
                  </w:r>
                </w:p>
              </w:tc>
              <w:tc>
                <w:tcPr>
                  <w:tcW w:w="4505" w:type="dxa"/>
                </w:tcPr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Занимаемое положение</w:t>
                  </w:r>
                </w:p>
              </w:tc>
              <w:tc>
                <w:tcPr>
                  <w:tcW w:w="2596" w:type="dxa"/>
                </w:tcPr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Дата получения лицензии, номер лицензии или дата назначения/избрания</w:t>
                  </w:r>
                </w:p>
              </w:tc>
              <w:tc>
                <w:tcPr>
                  <w:tcW w:w="2169" w:type="dxa"/>
                </w:tcPr>
                <w:p w:rsidR="00AF380D" w:rsidRPr="007C116C" w:rsidRDefault="00AF380D" w:rsidP="0014630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Документ, удостоверяющий соответствующее положение</w:t>
                  </w:r>
                </w:p>
              </w:tc>
            </w:tr>
            <w:tr w:rsidR="00FC6C58" w:rsidRPr="007C116C" w:rsidTr="00FC6C58">
              <w:tc>
                <w:tcPr>
                  <w:tcW w:w="68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50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6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7C116C" w:rsidTr="00FC6C58">
              <w:tc>
                <w:tcPr>
                  <w:tcW w:w="68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50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6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6C58" w:rsidRPr="007C116C" w:rsidTr="00FC6C58">
              <w:tc>
                <w:tcPr>
                  <w:tcW w:w="687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11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4505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96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69" w:type="dxa"/>
                </w:tcPr>
                <w:p w:rsidR="00FC6C58" w:rsidRPr="007C116C" w:rsidRDefault="00FC6C58" w:rsidP="001144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C6C58" w:rsidRPr="007C116C" w:rsidRDefault="00FC6C58" w:rsidP="001144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C6C58" w:rsidRPr="007C116C" w:rsidRDefault="00FC6C58" w:rsidP="00114481">
      <w:pPr>
        <w:suppressAutoHyphens/>
        <w:autoSpaceDE w:val="0"/>
        <w:autoSpaceDN w:val="0"/>
        <w:spacing w:after="0" w:line="240" w:lineRule="auto"/>
        <w:ind w:right="-81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uppressAutoHyphens/>
        <w:autoSpaceDE w:val="0"/>
        <w:autoSpaceDN w:val="0"/>
        <w:spacing w:after="0" w:line="240" w:lineRule="auto"/>
        <w:ind w:left="-450" w:right="-158" w:firstLine="54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</w:p>
    <w:p w:rsidR="00FC6C58" w:rsidRPr="007C116C" w:rsidRDefault="00E55C53" w:rsidP="00114481">
      <w:pPr>
        <w:suppressAutoHyphens/>
        <w:autoSpaceDE w:val="0"/>
        <w:autoSpaceDN w:val="0"/>
        <w:spacing w:after="0" w:line="240" w:lineRule="auto"/>
        <w:ind w:left="-450" w:right="-158" w:firstLine="54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Настоящая декларация является публичным актом и я несу ответственность согласно закону за недостоверность или неполноту представленных данных</w:t>
      </w:r>
      <w:r w:rsidR="00FC6C58" w:rsidRPr="007C116C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uppressAutoHyphens/>
        <w:autoSpaceDE w:val="0"/>
        <w:autoSpaceDN w:val="0"/>
        <w:spacing w:after="0" w:line="240" w:lineRule="auto"/>
        <w:ind w:left="-450" w:right="-158" w:firstLine="54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</w:pPr>
    </w:p>
    <w:p w:rsidR="00FC6C58" w:rsidRPr="007C116C" w:rsidRDefault="00E55C53" w:rsidP="00114481">
      <w:pPr>
        <w:suppressAutoHyphens/>
        <w:autoSpaceDE w:val="0"/>
        <w:autoSpaceDN w:val="0"/>
        <w:spacing w:after="0" w:line="240" w:lineRule="auto"/>
        <w:ind w:left="-426" w:right="-510"/>
        <w:jc w:val="both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>Дата заполнения</w:t>
      </w:r>
      <w:r w:rsidR="00FC6C58"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 xml:space="preserve"> _________________________</w:t>
      </w:r>
      <w:r w:rsidR="00FC6C58"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ab/>
        <w:t xml:space="preserve">      </w:t>
      </w:r>
      <w:r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 xml:space="preserve">Подпись </w:t>
      </w:r>
      <w:r w:rsidR="00FC6C58"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>_________________________</w:t>
      </w:r>
    </w:p>
    <w:p w:rsidR="00FC6C58" w:rsidRPr="007C116C" w:rsidRDefault="00FC6C58" w:rsidP="00114481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936BC0" w:rsidRPr="007C116C" w:rsidRDefault="00936BC0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936BC0" w:rsidRPr="007C1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13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C53" w:rsidRPr="007C116C" w:rsidRDefault="00E55C53" w:rsidP="00E55C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ружному избирательному совету</w:t>
      </w:r>
    </w:p>
    <w:p w:rsidR="00E55C53" w:rsidRPr="007C116C" w:rsidRDefault="00E55C53" w:rsidP="00E55C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 № ____</w:t>
      </w: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AF380D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ЛАРАЦИЯ</w:t>
      </w:r>
      <w:r w:rsidR="00FC6C58"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</w:p>
    <w:p w:rsidR="0002428E" w:rsidRPr="007C116C" w:rsidRDefault="00AF380D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 собственную ответственность об отсутствии</w:t>
      </w:r>
      <w:r w:rsidR="0002428E"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конных ограничений баллотироваться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C6C58" w:rsidRPr="007C116C" w:rsidRDefault="00FC6C58" w:rsidP="001D7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28E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Нижеподписавшийся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="0002428E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ся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_______</w:t>
      </w:r>
      <w:r w:rsidR="001D75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,  </w:t>
      </w:r>
      <w:r w:rsidR="0002428E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ндидат в примары/советники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</w:t>
      </w:r>
      <w:r w:rsidR="001D75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                                                                          (</w:t>
      </w:r>
      <w:r w:rsidR="0002428E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название села (коммуны), города, муниципия, района, АТО Гагаузия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02428E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списку ** _________________________________________________ на местных выборах от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. f) ч. (1)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9 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Кодекса о выборах</w:t>
      </w:r>
      <w:r w:rsidR="00FC6C58"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C6C58" w:rsidRPr="007C116C" w:rsidRDefault="00FC6C58" w:rsidP="0002428E">
      <w:pPr>
        <w:spacing w:after="0" w:line="240" w:lineRule="auto"/>
        <w:ind w:left="1416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(</w:t>
      </w:r>
      <w:r w:rsidR="0002428E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дата проведения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02428E" w:rsidRPr="007C116C" w:rsidRDefault="0002428E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16C">
        <w:rPr>
          <w:rFonts w:ascii="Times New Roman" w:hAnsi="Times New Roman"/>
          <w:sz w:val="24"/>
          <w:szCs w:val="24"/>
          <w:lang w:val="ru-RU"/>
        </w:rPr>
        <w:t>заявляю под собственную ответственность, что</w:t>
      </w:r>
      <w:r w:rsidRPr="007C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моем отношении отсутствуют 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конные/судебные ограничения для выдвижения на государственную должность или занятия такой должности, а также отсутствуют окончательные констатирующие акты в отношении режима декларирования имущества и личных интересов, ситуаций несовместимости и случаев конфискации необоснованного имущества, в отношении которых не истек срок давности.</w:t>
      </w:r>
    </w:p>
    <w:p w:rsidR="0002428E" w:rsidRPr="007C116C" w:rsidRDefault="0002428E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428E" w:rsidRPr="007C116C" w:rsidRDefault="0002428E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428E" w:rsidRPr="007C116C" w:rsidRDefault="0002428E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428E" w:rsidRPr="007C116C" w:rsidRDefault="0002428E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5C53" w:rsidRPr="007C116C" w:rsidRDefault="00E55C53" w:rsidP="00E55C53">
      <w:pPr>
        <w:suppressAutoHyphens/>
        <w:autoSpaceDE w:val="0"/>
        <w:autoSpaceDN w:val="0"/>
        <w:spacing w:after="0" w:line="240" w:lineRule="auto"/>
        <w:ind w:right="-510"/>
        <w:jc w:val="both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>Дата заполнения _________________________</w:t>
      </w:r>
      <w:r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ab/>
        <w:t xml:space="preserve">      Подпись _________________________</w:t>
      </w:r>
    </w:p>
    <w:p w:rsidR="00FC6C58" w:rsidRPr="007C116C" w:rsidRDefault="00FC6C58" w:rsidP="00114481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5C53" w:rsidRPr="007C116C" w:rsidRDefault="00E55C53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C6C58" w:rsidRPr="007C116C" w:rsidRDefault="00FC6C58" w:rsidP="000242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02428E" w:rsidRPr="007C116C" w:rsidRDefault="0002428E" w:rsidP="000242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02428E" w:rsidRPr="007C116C" w:rsidRDefault="0002428E" w:rsidP="000242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02428E" w:rsidRPr="007C116C" w:rsidRDefault="0002428E" w:rsidP="000242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0242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0242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0242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0242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</w:t>
      </w:r>
      <w:r w:rsidR="00E55C53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кларация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55C53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олняется лично кандидатом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** </w:t>
      </w:r>
      <w:r w:rsidR="00E55C53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писывается наименование политического формирования / избирательного блока / или пишется независимый кандидат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936BC0" w:rsidRPr="007C116C" w:rsidRDefault="00936BC0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936BC0" w:rsidRPr="007C116C" w:rsidSect="00E55C5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14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55C53" w:rsidRPr="007C116C" w:rsidRDefault="00E55C53" w:rsidP="00E55C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кружному избирательному совету</w:t>
      </w:r>
    </w:p>
    <w:p w:rsidR="00E55C53" w:rsidRPr="007C116C" w:rsidRDefault="00E55C53" w:rsidP="00E55C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 № ____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E55C53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ЯВЛЕНИЕ 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</w:t>
      </w:r>
    </w:p>
    <w:p w:rsidR="00FC6C58" w:rsidRPr="007C116C" w:rsidRDefault="00E55C53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 приостановлении деятельности в занимаемой должности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B3646" w:rsidRPr="007C116C" w:rsidRDefault="00FC6C58" w:rsidP="001D7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02428E" w:rsidRPr="007C116C">
        <w:rPr>
          <w:rFonts w:ascii="Times New Roman" w:hAnsi="Times New Roman"/>
          <w:color w:val="000000"/>
          <w:sz w:val="24"/>
          <w:szCs w:val="24"/>
          <w:lang w:val="ru-RU"/>
        </w:rPr>
        <w:t xml:space="preserve">Нижеподписавшийся(аяся), </w:t>
      </w:r>
      <w:r w:rsidR="0002428E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,  </w:t>
      </w:r>
    </w:p>
    <w:p w:rsidR="002B3646" w:rsidRPr="007C116C" w:rsidRDefault="002B3646" w:rsidP="002B36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дидат в примары/советники  _________________________</w:t>
      </w:r>
      <w:r w:rsidR="001D75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</w:t>
      </w:r>
    </w:p>
    <w:p w:rsidR="002B3646" w:rsidRPr="007C116C" w:rsidRDefault="002B3646" w:rsidP="002B36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                                                                          (название села (коммуны), города, муниципия, района, АТО Гагаузия)</w:t>
      </w:r>
    </w:p>
    <w:p w:rsidR="00FC6C58" w:rsidRPr="007C116C" w:rsidRDefault="002B3646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 стороны ** _________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 </w:t>
      </w:r>
    </w:p>
    <w:p w:rsidR="00FC6C58" w:rsidRPr="007C116C" w:rsidRDefault="002B3646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местных выборах о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,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ч. (3) 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13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. i) ч. (1) ст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49 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                       </w:t>
      </w:r>
      <w:r w:rsidR="002B3646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</w:t>
      </w:r>
      <w:r w:rsidR="002B3646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           (</w:t>
      </w:r>
      <w:r w:rsidR="002B3646"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дата проведения</w:t>
      </w:r>
      <w:r w:rsidRPr="007C116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2B3646" w:rsidRPr="007C116C" w:rsidRDefault="002B3646" w:rsidP="002B364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декса о выборах № 1381/1997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hAnsi="Times New Roman"/>
          <w:color w:val="000000"/>
          <w:sz w:val="24"/>
          <w:szCs w:val="24"/>
          <w:lang w:val="ru-RU"/>
        </w:rPr>
        <w:t xml:space="preserve">заявляю под </w:t>
      </w:r>
      <w:r w:rsidR="001D7518">
        <w:rPr>
          <w:rFonts w:ascii="Times New Roman" w:hAnsi="Times New Roman"/>
          <w:color w:val="000000"/>
          <w:sz w:val="24"/>
          <w:szCs w:val="24"/>
          <w:lang w:val="ru-RU"/>
        </w:rPr>
        <w:t>собственн</w:t>
      </w:r>
      <w:r w:rsidRPr="007C116C">
        <w:rPr>
          <w:rFonts w:ascii="Times New Roman" w:hAnsi="Times New Roman"/>
          <w:color w:val="000000"/>
          <w:sz w:val="24"/>
          <w:szCs w:val="24"/>
          <w:lang w:val="ru-RU"/>
        </w:rPr>
        <w:t>ую ответственность, что с момента регистрации моя деятельность в должности</w:t>
      </w:r>
      <w:r w:rsidRPr="007C116C">
        <w:rPr>
          <w:rFonts w:ascii="Times New Roman" w:eastAsia="Times New Roman" w:hAnsi="Times New Roman"/>
          <w:sz w:val="24"/>
          <w:szCs w:val="24"/>
          <w:lang w:val="ru-RU"/>
        </w:rPr>
        <w:t xml:space="preserve"> ___________________________________</w:t>
      </w:r>
    </w:p>
    <w:p w:rsidR="002B3646" w:rsidRPr="007C116C" w:rsidRDefault="002B3646" w:rsidP="002B3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C116C">
        <w:rPr>
          <w:rFonts w:ascii="Times New Roman" w:eastAsia="Times New Roman" w:hAnsi="Times New Roman"/>
          <w:sz w:val="24"/>
          <w:szCs w:val="24"/>
          <w:lang w:val="ru-RU"/>
        </w:rPr>
        <w:t xml:space="preserve">_____________________________________________________________________________, </w:t>
      </w:r>
    </w:p>
    <w:p w:rsidR="002B3646" w:rsidRPr="007C116C" w:rsidRDefault="002B3646" w:rsidP="002B36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hAnsi="Times New Roman"/>
          <w:color w:val="000000"/>
          <w:sz w:val="24"/>
          <w:szCs w:val="24"/>
          <w:lang w:val="ru-RU"/>
        </w:rPr>
        <w:t>на период избирательной кампании приостановлена, о чем в срочном порядке и в письменной форме извещу окружной избирательный совет.</w:t>
      </w:r>
    </w:p>
    <w:p w:rsidR="002B3646" w:rsidRPr="007C116C" w:rsidRDefault="002B3646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55C53" w:rsidRPr="007C116C" w:rsidRDefault="00E55C53" w:rsidP="00E55C53">
      <w:pPr>
        <w:suppressAutoHyphens/>
        <w:autoSpaceDE w:val="0"/>
        <w:autoSpaceDN w:val="0"/>
        <w:spacing w:after="0" w:line="240" w:lineRule="auto"/>
        <w:ind w:right="-510"/>
        <w:jc w:val="both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>Дата заполнения _________________________</w:t>
      </w:r>
      <w:r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ab/>
        <w:t xml:space="preserve">      Подпись _________________________</w:t>
      </w:r>
    </w:p>
    <w:p w:rsidR="00FC6C58" w:rsidRPr="007C116C" w:rsidRDefault="00FC6C58" w:rsidP="00114481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B364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ление заполняется лично кандидатом, занимающим одну из следующих должностей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2B3646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ый заместитель премьер-министра, министр, член Правительства по должности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 w:rsidR="00106854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ководитель центрального органа публичной власти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 w:rsidR="00106854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седатель и заместитель председателя района, примар,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106854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меститель примара, претор, заместитель претора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** </w:t>
      </w:r>
      <w:r w:rsidR="00106854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писывается наименование политического формирования / избирательного блока / либо слова «независимый кандидат»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6BC0" w:rsidRPr="007C116C" w:rsidRDefault="00936BC0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936BC0" w:rsidRPr="007C1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15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E55C53" w:rsidRPr="007C116C" w:rsidRDefault="00E55C53" w:rsidP="00E55C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кружному избирательному совету</w:t>
      </w:r>
    </w:p>
    <w:p w:rsidR="00E55C53" w:rsidRPr="007C116C" w:rsidRDefault="00E55C53" w:rsidP="00E55C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 № ____</w:t>
      </w: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55C53" w:rsidRPr="007C116C" w:rsidRDefault="00E55C53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55C53" w:rsidRPr="007C116C" w:rsidRDefault="00E55C53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55C53" w:rsidRPr="007C116C" w:rsidRDefault="00E55C53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106854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ЯВЛЕНИЕ</w:t>
      </w:r>
      <w:r w:rsidR="00FC6C58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</w:t>
      </w:r>
      <w:r w:rsidR="00FC6C58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8B691A" w:rsidRPr="007C116C" w:rsidRDefault="00106854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приостановлении </w:t>
      </w:r>
      <w:r w:rsidR="008B691A"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еятельности в должности,</w:t>
      </w:r>
    </w:p>
    <w:p w:rsidR="00FC6C58" w:rsidRPr="007C116C" w:rsidRDefault="008B691A" w:rsidP="008B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есовместимой с должностью примара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D7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8B691A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жеподписавшийся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="008B691A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ся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</w:t>
      </w:r>
      <w:r w:rsidR="008B691A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, </w:t>
      </w:r>
      <w:r w:rsidR="008B691A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п. h) ч. (1) ст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49 </w:t>
      </w:r>
      <w:r w:rsidR="008B691A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декса о выборах №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381/1997 </w:t>
      </w:r>
      <w:r w:rsidR="008B691A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ляю под собственную ответственность, что в случае моего избрания и признания действительным моего мандата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B691A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прекращу/приостановлю </w:t>
      </w:r>
      <w:r w:rsidR="00265001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ечение 30 дней </w:t>
      </w:r>
      <w:r w:rsidR="008B691A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ю деятельность </w:t>
      </w:r>
      <w:r w:rsidR="00265001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должности, несовместимой с должностью примара, на период действия мандата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55C53" w:rsidRPr="007C116C" w:rsidRDefault="00E55C53" w:rsidP="00E55C53">
      <w:pPr>
        <w:suppressAutoHyphens/>
        <w:autoSpaceDE w:val="0"/>
        <w:autoSpaceDN w:val="0"/>
        <w:spacing w:after="0" w:line="240" w:lineRule="auto"/>
        <w:ind w:right="-510"/>
        <w:jc w:val="both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>Дата заполнения _________________________</w:t>
      </w:r>
      <w:r w:rsidRPr="007C11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ru-RU"/>
        </w:rPr>
        <w:tab/>
        <w:t xml:space="preserve">      Подпись _________________________</w:t>
      </w:r>
    </w:p>
    <w:p w:rsidR="00FC6C58" w:rsidRPr="007C116C" w:rsidRDefault="00FC6C58" w:rsidP="00114481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</w:t>
      </w:r>
      <w:r w:rsidR="00E55C53"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е заполняется лично кандидатом</w:t>
      </w:r>
      <w:r w:rsidRPr="007C11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936BC0" w:rsidRPr="007C116C" w:rsidRDefault="00936BC0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936BC0" w:rsidRPr="007C1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16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265001" w:rsidP="002650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Акт передачи-приема </w:t>
      </w:r>
      <w:r w:rsidRPr="007C116C">
        <w:rPr>
          <w:rFonts w:ascii="Times New Roman" w:eastAsia="Times New Roman" w:hAnsi="Times New Roman"/>
          <w:b/>
          <w:sz w:val="24"/>
          <w:szCs w:val="24"/>
          <w:lang w:val="ru-RU"/>
        </w:rPr>
        <w:t>избирательных документов, необходимых для регистрации кандидата</w:t>
      </w:r>
      <w:r w:rsidRPr="007C116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на местных выборах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16"/>
          <w:szCs w:val="16"/>
          <w:lang w:val="ru-RU"/>
        </w:rPr>
      </w:pPr>
    </w:p>
    <w:p w:rsidR="00FC6C58" w:rsidRPr="007C116C" w:rsidRDefault="00265001" w:rsidP="001144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hAnsi="Times New Roman"/>
          <w:sz w:val="24"/>
          <w:szCs w:val="24"/>
          <w:lang w:val="ru-RU"/>
        </w:rPr>
        <w:t>Настоящим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___________________________________________________________, 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</w:pP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 xml:space="preserve">                                              </w:t>
      </w:r>
      <w:r w:rsidR="001D7518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 xml:space="preserve">          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 xml:space="preserve">    (</w:t>
      </w:r>
      <w:r w:rsidR="00265001"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 xml:space="preserve">фамилия, имя независимого кандидата или </w:t>
      </w:r>
      <w:r w:rsidR="00265001" w:rsidRPr="007C116C">
        <w:rPr>
          <w:rFonts w:ascii="Times New Roman" w:hAnsi="Times New Roman"/>
          <w:i/>
          <w:sz w:val="16"/>
          <w:szCs w:val="16"/>
          <w:lang w:val="ru-RU"/>
        </w:rPr>
        <w:t>руководителя политического формирования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265001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hAnsi="Times New Roman"/>
          <w:sz w:val="24"/>
          <w:szCs w:val="24"/>
          <w:lang w:val="ru-RU"/>
        </w:rPr>
        <w:t>в целях регистрации в качестве конкурента на местных выборах от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«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_____________ 20___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1D751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ДАЕТ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</w:t>
      </w:r>
    </w:p>
    <w:p w:rsidR="00FC6C58" w:rsidRPr="007C116C" w:rsidRDefault="00265001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 Окружной избирательный совет №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____, ______________________________ </w:t>
      </w:r>
    </w:p>
    <w:p w:rsidR="00FC6C58" w:rsidRPr="007C116C" w:rsidRDefault="00265001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лице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__________________________________________ 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НИМАЕТ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</w:t>
      </w:r>
    </w:p>
    <w:p w:rsidR="00FC6C58" w:rsidRPr="001D7518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val="ro-RO"/>
        </w:rPr>
      </w:pP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 xml:space="preserve">                                         (</w:t>
      </w:r>
      <w:r w:rsidR="00265001"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фамилия, имя члена Комиссии по приему</w:t>
      </w:r>
      <w:r w:rsidR="001D7518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968"/>
        <w:gridCol w:w="1448"/>
        <w:gridCol w:w="1434"/>
      </w:tblGrid>
      <w:tr w:rsidR="007A3206" w:rsidRPr="007C116C" w:rsidTr="00D12297">
        <w:tc>
          <w:tcPr>
            <w:tcW w:w="669" w:type="dxa"/>
            <w:vAlign w:val="center"/>
          </w:tcPr>
          <w:p w:rsidR="007A3206" w:rsidRPr="007C116C" w:rsidRDefault="007A3206" w:rsidP="0014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968" w:type="dxa"/>
            <w:vAlign w:val="center"/>
          </w:tcPr>
          <w:p w:rsidR="007A3206" w:rsidRPr="007C116C" w:rsidRDefault="007A3206" w:rsidP="0014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Название документа</w:t>
            </w:r>
          </w:p>
        </w:tc>
        <w:tc>
          <w:tcPr>
            <w:tcW w:w="1448" w:type="dxa"/>
            <w:vAlign w:val="center"/>
          </w:tcPr>
          <w:p w:rsidR="007A3206" w:rsidRPr="007C116C" w:rsidRDefault="007A3206" w:rsidP="001463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C116C">
              <w:rPr>
                <w:rFonts w:ascii="Times New Roman" w:hAnsi="Times New Roman"/>
                <w:sz w:val="23"/>
                <w:szCs w:val="23"/>
                <w:lang w:val="ru-RU"/>
              </w:rPr>
              <w:t>Количество листов/</w:t>
            </w:r>
          </w:p>
          <w:p w:rsidR="007A3206" w:rsidRPr="007C116C" w:rsidRDefault="007A3206" w:rsidP="0014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3"/>
                <w:szCs w:val="23"/>
                <w:lang w:val="ru-RU"/>
              </w:rPr>
              <w:t>экземпляров</w:t>
            </w:r>
          </w:p>
        </w:tc>
        <w:tc>
          <w:tcPr>
            <w:tcW w:w="1434" w:type="dxa"/>
            <w:vAlign w:val="center"/>
          </w:tcPr>
          <w:p w:rsidR="007A3206" w:rsidRPr="007C116C" w:rsidRDefault="007A3206" w:rsidP="0014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3"/>
                <w:szCs w:val="23"/>
                <w:lang w:val="ru-RU"/>
              </w:rPr>
              <w:t>Примечание</w:t>
            </w:r>
          </w:p>
        </w:tc>
      </w:tr>
      <w:tr w:rsidR="00D12297" w:rsidRPr="007C116C" w:rsidTr="00D12297">
        <w:tc>
          <w:tcPr>
            <w:tcW w:w="669" w:type="dxa"/>
          </w:tcPr>
          <w:p w:rsidR="00D12297" w:rsidRPr="006148EA" w:rsidRDefault="00D12297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D12297" w:rsidRPr="007C116C" w:rsidRDefault="00D12297" w:rsidP="00146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Ходатайство о регистрации</w:t>
            </w:r>
          </w:p>
        </w:tc>
        <w:tc>
          <w:tcPr>
            <w:tcW w:w="1448" w:type="dxa"/>
          </w:tcPr>
          <w:p w:rsidR="00D12297" w:rsidRPr="007C116C" w:rsidRDefault="00D12297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D12297" w:rsidRPr="007C116C" w:rsidRDefault="00D12297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D12297" w:rsidRPr="002D5DE1" w:rsidTr="00D12297">
        <w:tc>
          <w:tcPr>
            <w:tcW w:w="669" w:type="dxa"/>
          </w:tcPr>
          <w:p w:rsidR="00D12297" w:rsidRPr="006148EA" w:rsidRDefault="00D12297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D12297" w:rsidRPr="007C116C" w:rsidRDefault="00D12297" w:rsidP="00146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компетентного органа партии, другой общественно-политической организации или избирательного блока о выдвижении списка кандидатов/кандидата</w:t>
            </w:r>
          </w:p>
        </w:tc>
        <w:tc>
          <w:tcPr>
            <w:tcW w:w="1448" w:type="dxa"/>
          </w:tcPr>
          <w:p w:rsidR="00D12297" w:rsidRPr="007C116C" w:rsidRDefault="00D12297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D12297" w:rsidRPr="007C116C" w:rsidRDefault="00D12297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7C116C" w:rsidTr="00D12297"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D12297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Список кандидатов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2D5DE1" w:rsidTr="00D12297"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D12297" w:rsidP="00D1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ционные записки о подписных листах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7C116C" w:rsidTr="00D12297"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D12297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Подписные листы</w:t>
            </w:r>
            <w:r w:rsidR="00FC6C58"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FC6C58" w:rsidRPr="007C116C" w:rsidRDefault="00D12297" w:rsidP="00D12297">
            <w:pPr>
              <w:numPr>
                <w:ilvl w:val="0"/>
                <w:numId w:val="38"/>
              </w:numPr>
              <w:spacing w:after="0" w:line="240" w:lineRule="auto"/>
              <w:ind w:left="4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оставленные и представленные</w:t>
            </w:r>
            <w:r w:rsidR="00FC6C58"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–</w:t>
            </w:r>
          </w:p>
          <w:p w:rsidR="00FC6C58" w:rsidRPr="007C116C" w:rsidRDefault="00D12297" w:rsidP="00D12297">
            <w:pPr>
              <w:numPr>
                <w:ilvl w:val="0"/>
                <w:numId w:val="38"/>
              </w:numPr>
              <w:spacing w:after="0" w:line="240" w:lineRule="auto"/>
              <w:ind w:left="4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заполненные и представленные </w:t>
            </w:r>
            <w:r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  <w:p w:rsidR="00FC6C58" w:rsidRPr="007C116C" w:rsidRDefault="00D12297" w:rsidP="00D12297">
            <w:pPr>
              <w:numPr>
                <w:ilvl w:val="0"/>
                <w:numId w:val="38"/>
              </w:numPr>
              <w:spacing w:after="0" w:line="240" w:lineRule="auto"/>
              <w:ind w:left="4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непредставленные</w:t>
            </w:r>
            <w:r w:rsidR="00FC6C58"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7C116C" w:rsidTr="00D12297">
        <w:trPr>
          <w:trHeight w:val="194"/>
        </w:trPr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D12297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Биографические данные кандидата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2D5DE1" w:rsidTr="00D12297"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D12297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Заявление кандидата о своем согласии баллотироваться н</w:t>
            </w:r>
            <w:r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а местных выборах, содержащее заявление </w:t>
            </w: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 собственную ответственность</w:t>
            </w:r>
            <w:r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об отсутствии законных/судебных запретов баллотироваться</w:t>
            </w:r>
            <w:r w:rsidR="00FC6C58"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2D5DE1" w:rsidTr="00D12297"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D12297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Декларация об имуществе и личных интересах кандидата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7C116C" w:rsidTr="00D12297"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D12297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ларация под собственную ответственность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2D5DE1" w:rsidTr="00D12297"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D12297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явление </w:t>
            </w: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 приостановлении на период избирательной кампании деятельности в занимаемой должности для лиц, подпадающих под действие положений ч. (3) ст. 13 Кодекса о выборах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2D5DE1" w:rsidTr="00D12297"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D12297" w:rsidP="00D1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явление кандидата на должность примара о приостановлении на период действия мандата деятельности в должности, несовместимой с должностью примара, в случае избрания данного лица и признания действительным его мандата </w:t>
            </w:r>
            <w:r w:rsidR="00FC6C58"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______ </w:t>
            </w:r>
            <w:r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кземпляров</w:t>
            </w:r>
            <w:r w:rsidR="00FC6C58"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2D5DE1" w:rsidTr="00D12297"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D12297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бирательный символ</w:t>
            </w:r>
            <w:r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в электронном формате и на бумажном носителе </w:t>
            </w: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черно-белом цвете (с полным описанием)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2D5DE1" w:rsidTr="00D12297">
        <w:trPr>
          <w:trHeight w:val="525"/>
        </w:trPr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146304" w:rsidP="00146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ия удостоверяющего личность документа</w:t>
            </w:r>
            <w:r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кандидата с вкладышем </w:t>
            </w:r>
            <w:r w:rsidR="00FC6C58"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7C116C">
              <w:rPr>
                <w:rFonts w:ascii="Times New Roman" w:hAnsi="Times New Roman"/>
                <w:sz w:val="24"/>
                <w:szCs w:val="24"/>
                <w:lang w:val="ru-RU"/>
              </w:rPr>
              <w:t>с обеих сторон – лицевой и оборотной</w:t>
            </w:r>
            <w:r w:rsidR="00FC6C58" w:rsidRPr="007C1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2D5DE1" w:rsidTr="00D12297">
        <w:trPr>
          <w:trHeight w:val="525"/>
        </w:trPr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146304" w:rsidP="0011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атайство о подтверждении представителя с правом совещательного голоса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FC6C58" w:rsidRPr="002D5DE1" w:rsidTr="00D12297">
        <w:trPr>
          <w:trHeight w:val="525"/>
        </w:trPr>
        <w:tc>
          <w:tcPr>
            <w:tcW w:w="669" w:type="dxa"/>
          </w:tcPr>
          <w:p w:rsidR="00FC6C58" w:rsidRPr="006148EA" w:rsidRDefault="00FC6C58" w:rsidP="006148EA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8" w:type="dxa"/>
          </w:tcPr>
          <w:p w:rsidR="00FC6C58" w:rsidRPr="007C116C" w:rsidRDefault="00146304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1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атайство о подтверждении лица, ответственного за финансы (казначея)</w:t>
            </w:r>
          </w:p>
        </w:tc>
        <w:tc>
          <w:tcPr>
            <w:tcW w:w="1448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</w:tcPr>
          <w:p w:rsidR="00FC6C58" w:rsidRPr="007C116C" w:rsidRDefault="00FC6C58" w:rsidP="00114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FC6C58" w:rsidRPr="007C116C" w:rsidRDefault="00146304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hAnsi="Times New Roman"/>
          <w:sz w:val="24"/>
          <w:szCs w:val="24"/>
          <w:lang w:val="ru-RU"/>
        </w:rPr>
        <w:t>ПЕРЕДАЛ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_______________                        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«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» 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 20__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</w:pPr>
      <w:r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                 </w:t>
      </w:r>
      <w:r w:rsidR="00146304"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    </w:t>
      </w:r>
      <w:r w:rsidRPr="007C116C"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  <w:t xml:space="preserve">               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(</w:t>
      </w:r>
      <w:r w:rsidR="00146304"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подпись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146304" w:rsidP="001144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НЯЛ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__________________          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«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» 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 20__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.</w:t>
      </w:r>
    </w:p>
    <w:p w:rsidR="00FC6C58" w:rsidRPr="007C116C" w:rsidRDefault="00FC6C58" w:rsidP="00114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 xml:space="preserve">                                                      (</w:t>
      </w:r>
      <w:r w:rsidR="00146304"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подпись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)</w:t>
      </w:r>
      <w:r w:rsidR="00146304"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"</w:t>
      </w:r>
    </w:p>
    <w:p w:rsidR="00936BC0" w:rsidRPr="007C116C" w:rsidRDefault="00936BC0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46304" w:rsidRPr="007C116C" w:rsidRDefault="00146304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46304" w:rsidRPr="007C116C" w:rsidRDefault="00146304" w:rsidP="00146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46304" w:rsidRPr="007C116C" w:rsidRDefault="00146304" w:rsidP="00146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sectPr w:rsidR="00146304" w:rsidRPr="007C116C" w:rsidSect="00936BC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17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E55C53" w:rsidP="001144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/>
        </w:rPr>
      </w:pPr>
      <w:r w:rsidRPr="007C116C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/>
        </w:rPr>
        <w:t>Образец удостоверения кандидата</w:t>
      </w:r>
    </w:p>
    <w:p w:rsidR="00FC6C58" w:rsidRPr="007C116C" w:rsidRDefault="00FC6C58" w:rsidP="00114481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  <w:r w:rsidRPr="007C116C">
        <w:rPr>
          <w:rFonts w:ascii="Times New Roman" w:eastAsia="Calibri" w:hAnsi="Times New Roman" w:cs="Times New Roman"/>
          <w:b/>
          <w:i/>
          <w:noProof/>
          <w:color w:val="000000"/>
          <w:sz w:val="20"/>
          <w:szCs w:val="20"/>
          <w:lang w:val="ro-RO" w:eastAsia="ro-RO"/>
        </w:rPr>
        <w:drawing>
          <wp:inline distT="0" distB="0" distL="0" distR="0" wp14:anchorId="721E68F6" wp14:editId="13AD8B6C">
            <wp:extent cx="3402965" cy="2083435"/>
            <wp:effectExtent l="0" t="0" r="6985" b="0"/>
            <wp:docPr id="1" name="Picture 11" descr="C:\Users\dana.munteanu\Downloads\Legitima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a.munteanu\Downloads\Legitimati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6B4D89" w:rsidRPr="007C116C" w:rsidRDefault="006B4D89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6B4D89" w:rsidRPr="007C116C" w:rsidRDefault="006B4D89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6B4D89" w:rsidRPr="007C116C" w:rsidRDefault="006B4D89" w:rsidP="00114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936BC0" w:rsidRPr="007C116C" w:rsidRDefault="00936BC0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sectPr w:rsidR="00936BC0" w:rsidRPr="007C116C" w:rsidSect="00936BC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B4D89" w:rsidRPr="007C116C" w:rsidRDefault="006B4D89" w:rsidP="00114481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lastRenderedPageBreak/>
        <w:t>Приложение № 18</w:t>
      </w:r>
    </w:p>
    <w:p w:rsidR="006B4D89" w:rsidRPr="007C116C" w:rsidRDefault="006B4D89" w:rsidP="0011448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б особенностях выдвижения</w:t>
      </w:r>
    </w:p>
    <w:p w:rsidR="006B4D89" w:rsidRPr="007C116C" w:rsidRDefault="006B4D89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C11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и регистрации кандидатов на местных выборах</w:t>
      </w: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lang w:val="ru-RU" w:eastAsia="ru-RU"/>
        </w:rPr>
      </w:pPr>
    </w:p>
    <w:p w:rsidR="00FC6C58" w:rsidRPr="007C116C" w:rsidRDefault="00146304" w:rsidP="00114481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  <w:lang w:val="ru-RU"/>
        </w:rPr>
      </w:pPr>
      <w:r w:rsidRPr="007C116C">
        <w:rPr>
          <w:rFonts w:ascii="Times New Roman" w:hAnsi="Times New Roman"/>
          <w:b/>
          <w:smallCaps/>
          <w:sz w:val="24"/>
          <w:szCs w:val="24"/>
          <w:lang w:val="ru-RU"/>
        </w:rPr>
        <w:t>Декларация о конфиденциальности</w:t>
      </w:r>
    </w:p>
    <w:p w:rsidR="00FC6C58" w:rsidRPr="007C116C" w:rsidRDefault="00146304" w:rsidP="001463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C116C">
        <w:rPr>
          <w:rFonts w:ascii="Times New Roman" w:hAnsi="Times New Roman"/>
          <w:sz w:val="24"/>
          <w:szCs w:val="24"/>
          <w:lang w:val="ru-RU"/>
        </w:rPr>
        <w:t xml:space="preserve">члена рабочей группы, ответственного за проверку документов, представленных для регистрации кандидатов на всеобщих местных выборах от </w:t>
      </w:r>
      <w:r w:rsidR="00FC6C58" w:rsidRPr="007C11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____________________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</w:pP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shd w:val="clear" w:color="auto" w:fill="FFFFFF"/>
          <w:lang w:val="ru-RU"/>
        </w:rPr>
        <w:t xml:space="preserve">                                                                                                                    </w:t>
      </w:r>
      <w:r w:rsidR="00146304"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shd w:val="clear" w:color="auto" w:fill="FFFFFF"/>
          <w:lang w:val="ru-RU"/>
        </w:rPr>
        <w:t xml:space="preserve">                                        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shd w:val="clear" w:color="auto" w:fill="FFFFFF"/>
          <w:lang w:val="ru-RU"/>
        </w:rPr>
        <w:t xml:space="preserve">  (</w:t>
      </w:r>
      <w:r w:rsidR="00146304"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shd w:val="clear" w:color="auto" w:fill="FFFFFF"/>
          <w:lang w:val="ru-RU"/>
        </w:rPr>
        <w:t>дата выборов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shd w:val="clear" w:color="auto" w:fill="FFFFFF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__________________________________________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</w:pP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(</w:t>
      </w:r>
      <w:r w:rsidR="00146304"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фамилия, имя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_____  _________________ 20__ </w:t>
      </w:r>
      <w:r w:rsidR="00146304"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.</w:t>
      </w: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       </w:t>
      </w:r>
    </w:p>
    <w:p w:rsidR="00FC6C58" w:rsidRPr="007C116C" w:rsidRDefault="00FC6C58" w:rsidP="0011448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FC6C58" w:rsidRPr="007C116C" w:rsidRDefault="00146304" w:rsidP="001144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7C116C">
        <w:rPr>
          <w:rFonts w:ascii="Times New Roman" w:hAnsi="Times New Roman"/>
          <w:lang w:val="ru-RU"/>
        </w:rPr>
        <w:t xml:space="preserve">Настоящим, </w:t>
      </w:r>
      <w:r w:rsidRPr="007C116C">
        <w:rPr>
          <w:rFonts w:ascii="Times New Roman" w:hAnsi="Times New Roman"/>
          <w:i/>
          <w:lang w:val="ru-RU"/>
        </w:rPr>
        <w:t>подтверждаю</w:t>
      </w:r>
      <w:r w:rsidRPr="007C116C">
        <w:rPr>
          <w:rFonts w:ascii="Times New Roman" w:hAnsi="Times New Roman"/>
          <w:lang w:val="ru-RU"/>
        </w:rPr>
        <w:t xml:space="preserve"> факт, что на основании Распоряжения</w:t>
      </w:r>
      <w:r w:rsidR="00FC6C58" w:rsidRPr="007C116C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7C116C">
        <w:rPr>
          <w:rFonts w:ascii="Times New Roman" w:eastAsia="Calibri" w:hAnsi="Times New Roman" w:cs="Times New Roman"/>
          <w:color w:val="000000"/>
          <w:lang w:val="ru-RU"/>
        </w:rPr>
        <w:t xml:space="preserve">№ </w:t>
      </w:r>
      <w:r w:rsidR="00FC6C58" w:rsidRPr="007C116C">
        <w:rPr>
          <w:rFonts w:ascii="Times New Roman" w:eastAsia="Calibri" w:hAnsi="Times New Roman" w:cs="Times New Roman"/>
          <w:color w:val="000000"/>
          <w:lang w:val="ru-RU"/>
        </w:rPr>
        <w:t xml:space="preserve">_____ </w:t>
      </w:r>
      <w:r w:rsidRPr="007C116C">
        <w:rPr>
          <w:rFonts w:ascii="Times New Roman" w:eastAsia="Calibri" w:hAnsi="Times New Roman" w:cs="Times New Roman"/>
          <w:color w:val="000000"/>
          <w:lang w:val="ru-RU"/>
        </w:rPr>
        <w:t>от</w:t>
      </w:r>
      <w:r w:rsidR="00FC6C58" w:rsidRPr="007C116C">
        <w:rPr>
          <w:rFonts w:ascii="Times New Roman" w:eastAsia="Calibri" w:hAnsi="Times New Roman" w:cs="Times New Roman"/>
          <w:color w:val="000000"/>
          <w:lang w:val="ru-RU"/>
        </w:rPr>
        <w:t xml:space="preserve"> __________________________</w:t>
      </w:r>
      <w:r w:rsidRPr="007C116C">
        <w:rPr>
          <w:rFonts w:ascii="Times New Roman" w:eastAsia="Calibri" w:hAnsi="Times New Roman" w:cs="Times New Roman"/>
          <w:color w:val="000000"/>
          <w:lang w:val="ru-RU"/>
        </w:rPr>
        <w:t xml:space="preserve"> г.</w:t>
      </w:r>
      <w:r w:rsidR="00FC6C58" w:rsidRPr="007C116C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7C116C">
        <w:rPr>
          <w:rFonts w:ascii="Times New Roman" w:hAnsi="Times New Roman"/>
          <w:lang w:val="ru-RU"/>
        </w:rPr>
        <w:t xml:space="preserve">председателя Окружного избирательного совета </w:t>
      </w:r>
      <w:r w:rsidR="00FC6C58" w:rsidRPr="007C116C">
        <w:rPr>
          <w:rFonts w:ascii="Times New Roman" w:eastAsia="Calibri" w:hAnsi="Times New Roman" w:cs="Times New Roman"/>
          <w:color w:val="000000"/>
          <w:lang w:val="ru-RU"/>
        </w:rPr>
        <w:t xml:space="preserve">________________________________ </w:t>
      </w:r>
      <w:r w:rsidRPr="007C116C">
        <w:rPr>
          <w:rFonts w:ascii="Times New Roman" w:eastAsia="Calibri" w:hAnsi="Times New Roman" w:cs="Times New Roman"/>
          <w:color w:val="000000"/>
          <w:lang w:val="ru-RU"/>
        </w:rPr>
        <w:t>№</w:t>
      </w:r>
      <w:r w:rsidR="00FC6C58" w:rsidRPr="007C116C">
        <w:rPr>
          <w:rFonts w:ascii="Times New Roman" w:eastAsia="Calibri" w:hAnsi="Times New Roman" w:cs="Times New Roman"/>
          <w:color w:val="000000"/>
          <w:lang w:val="ru-RU"/>
        </w:rPr>
        <w:t xml:space="preserve"> ____ </w:t>
      </w:r>
      <w:r w:rsidRPr="007C116C">
        <w:rPr>
          <w:rFonts w:ascii="Times New Roman" w:hAnsi="Times New Roman"/>
          <w:lang w:val="ru-RU"/>
        </w:rPr>
        <w:t xml:space="preserve">являюсь членом рабочей группы по приему и проверке документов, поданных для регистрации кандидатов в примары и/или советники местного совета и уполномочен(а) проверять </w:t>
      </w:r>
      <w:r w:rsidRPr="007C116C">
        <w:rPr>
          <w:rFonts w:ascii="Times New Roman" w:eastAsia="Calibri" w:hAnsi="Times New Roman" w:cs="Times New Roman"/>
          <w:color w:val="000000"/>
          <w:lang w:val="ru-RU"/>
        </w:rPr>
        <w:t>данные избирателей, поддерживающих независимых кандидатов</w:t>
      </w:r>
      <w:r w:rsidR="00FC6C58" w:rsidRPr="007C116C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FC6C58" w:rsidRPr="007C116C" w:rsidRDefault="00146304" w:rsidP="001144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7C116C">
        <w:rPr>
          <w:rFonts w:ascii="Times New Roman" w:hAnsi="Times New Roman"/>
          <w:i/>
          <w:sz w:val="24"/>
          <w:szCs w:val="24"/>
          <w:lang w:val="ru-RU"/>
        </w:rPr>
        <w:t>Заявляю</w:t>
      </w:r>
      <w:r w:rsidRPr="007C116C">
        <w:rPr>
          <w:rFonts w:ascii="Times New Roman" w:hAnsi="Times New Roman"/>
          <w:sz w:val="24"/>
          <w:szCs w:val="24"/>
          <w:lang w:val="ru-RU"/>
        </w:rPr>
        <w:t xml:space="preserve">, что ознакомлен/а с положениями Закона № </w:t>
      </w:r>
      <w:r w:rsidR="00FC6C58" w:rsidRPr="007C116C">
        <w:rPr>
          <w:rFonts w:ascii="Times New Roman" w:eastAsia="Calibri" w:hAnsi="Times New Roman" w:cs="Times New Roman"/>
          <w:color w:val="000000"/>
          <w:lang w:val="ru-RU"/>
        </w:rPr>
        <w:t xml:space="preserve">133/2011 </w:t>
      </w:r>
      <w:r w:rsidR="00A45AA5" w:rsidRPr="007C116C">
        <w:rPr>
          <w:rFonts w:ascii="Times New Roman" w:eastAsia="Calibri" w:hAnsi="Times New Roman" w:cs="Times New Roman"/>
          <w:color w:val="000000"/>
          <w:lang w:val="ru-RU"/>
        </w:rPr>
        <w:t xml:space="preserve">о защите персональных данных и с Постановлением Правительства № 1123 от 14 декабря 2010 года об утверждении Требований по обеспечению безопасности персональных данных при их обработке в информационных системах персональных данных и </w:t>
      </w:r>
      <w:r w:rsidR="00A45AA5" w:rsidRPr="007C116C">
        <w:rPr>
          <w:rFonts w:ascii="Times New Roman" w:eastAsia="Calibri" w:hAnsi="Times New Roman" w:cs="Times New Roman"/>
          <w:i/>
          <w:color w:val="000000"/>
          <w:lang w:val="ru-RU"/>
        </w:rPr>
        <w:t>знаю</w:t>
      </w:r>
      <w:r w:rsidR="00A45AA5" w:rsidRPr="007C116C">
        <w:rPr>
          <w:rFonts w:ascii="Times New Roman" w:eastAsia="Calibri" w:hAnsi="Times New Roman" w:cs="Times New Roman"/>
          <w:color w:val="000000"/>
          <w:lang w:val="ru-RU"/>
        </w:rPr>
        <w:t>, что</w:t>
      </w:r>
      <w:r w:rsidR="00FC6C58" w:rsidRPr="007C116C">
        <w:rPr>
          <w:rFonts w:ascii="Times New Roman" w:eastAsia="Calibri" w:hAnsi="Times New Roman" w:cs="Times New Roman"/>
          <w:color w:val="000000"/>
          <w:lang w:val="ru-RU"/>
        </w:rPr>
        <w:t>:</w:t>
      </w:r>
    </w:p>
    <w:p w:rsidR="00FC6C58" w:rsidRPr="007C116C" w:rsidRDefault="00A45AA5" w:rsidP="00114481">
      <w:pPr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val="ru-RU" w:bidi="en-US"/>
        </w:rPr>
      </w:pPr>
      <w:r w:rsidRPr="007C116C">
        <w:rPr>
          <w:rFonts w:ascii="Times New Roman" w:eastAsia="Times New Roman" w:hAnsi="Times New Roman" w:cs="Times New Roman"/>
          <w:color w:val="000000"/>
          <w:lang w:val="ru-RU" w:bidi="en-US"/>
        </w:rPr>
        <w:t>Персональными данными является любая информация, связанная с идентифицированным или идентифицируемым физическим лицом</w:t>
      </w:r>
      <w:r w:rsidR="00FC6C58" w:rsidRPr="007C116C">
        <w:rPr>
          <w:rFonts w:ascii="Times New Roman" w:eastAsia="Times New Roman" w:hAnsi="Times New Roman" w:cs="Times New Roman"/>
          <w:color w:val="000000"/>
          <w:lang w:val="ru-RU" w:bidi="en-US"/>
        </w:rPr>
        <w:t xml:space="preserve">; </w:t>
      </w:r>
    </w:p>
    <w:p w:rsidR="00FC6C58" w:rsidRPr="007C116C" w:rsidRDefault="00A45AA5" w:rsidP="00114481">
      <w:pPr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val="ru-RU" w:bidi="en-US"/>
        </w:rPr>
      </w:pPr>
      <w:r w:rsidRPr="007C116C">
        <w:rPr>
          <w:rFonts w:ascii="Times New Roman" w:eastAsia="Times New Roman" w:hAnsi="Times New Roman"/>
          <w:lang w:val="ru-RU" w:bidi="en-US"/>
        </w:rPr>
        <w:t xml:space="preserve">Обработка персональных данных означает любую операцию или набор операций, выполняемых над персональными данными автоматизированными и неавтоматизированными средствами, а именно сбор, запись, организацию, хранение, адаптацию или изменение, извлечение, консультирование, использование, раскрытие посредством передачи, распространения или иным способом, </w:t>
      </w:r>
      <w:r w:rsidR="001D7518" w:rsidRPr="001D7518">
        <w:rPr>
          <w:rFonts w:ascii="Times New Roman" w:eastAsia="Times New Roman" w:hAnsi="Times New Roman"/>
          <w:lang w:val="ru-RU" w:bidi="en-US"/>
        </w:rPr>
        <w:t>группировка или</w:t>
      </w:r>
      <w:r w:rsidRPr="007C116C">
        <w:rPr>
          <w:rFonts w:ascii="Times New Roman" w:eastAsia="Times New Roman" w:hAnsi="Times New Roman"/>
          <w:lang w:val="ru-RU" w:bidi="en-US"/>
        </w:rPr>
        <w:t xml:space="preserve"> комбинирование, блокирование, стирание или уничтожение</w:t>
      </w:r>
      <w:r w:rsidR="00FC6C58" w:rsidRPr="007C116C">
        <w:rPr>
          <w:rFonts w:ascii="Times New Roman" w:eastAsia="Lucida Sans Unicode" w:hAnsi="Times New Roman" w:cs="Times New Roman"/>
          <w:color w:val="000000"/>
          <w:lang w:val="ru-RU" w:bidi="en-US"/>
        </w:rPr>
        <w:t>;</w:t>
      </w:r>
    </w:p>
    <w:p w:rsidR="00FC6C58" w:rsidRPr="007C116C" w:rsidRDefault="00A45AA5" w:rsidP="00114481">
      <w:pPr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val="ru-RU" w:bidi="en-US"/>
        </w:rPr>
      </w:pPr>
      <w:r w:rsidRPr="007C116C">
        <w:rPr>
          <w:rFonts w:ascii="Times New Roman" w:eastAsia="Lucida Sans Unicode" w:hAnsi="Times New Roman"/>
          <w:lang w:val="ru-RU" w:bidi="en-US"/>
        </w:rPr>
        <w:t>Данные должны обрабатываться корректно и только в целях, установленных Центральной избирательной комиссией, а также должны быть точными, адекватными, относящимися к делу, не чрезмерными и соответствующими законодательству</w:t>
      </w:r>
      <w:r w:rsidR="00FC6C58" w:rsidRPr="007C116C">
        <w:rPr>
          <w:rFonts w:ascii="Times New Roman" w:eastAsia="Lucida Sans Unicode" w:hAnsi="Times New Roman" w:cs="Times New Roman"/>
          <w:color w:val="000000"/>
          <w:lang w:val="ru-RU" w:bidi="en-US"/>
        </w:rPr>
        <w:t>;</w:t>
      </w:r>
    </w:p>
    <w:p w:rsidR="00FC6C58" w:rsidRPr="007C116C" w:rsidRDefault="00A45AA5" w:rsidP="00114481">
      <w:pPr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val="ru-RU" w:bidi="en-US"/>
        </w:rPr>
      </w:pPr>
      <w:r w:rsidRPr="007C116C">
        <w:rPr>
          <w:rFonts w:ascii="Times New Roman" w:eastAsia="Lucida Sans Unicode" w:hAnsi="Times New Roman" w:cs="Times New Roman"/>
          <w:color w:val="000000"/>
          <w:lang w:val="ru-RU" w:bidi="en-US"/>
        </w:rPr>
        <w:t>В качестве оператора обязан(а) обеспечить конфиденциальность данных и не распространять их третьим лицам, не извлекать данные и не делать их копии в иных непредусмотренных целях</w:t>
      </w:r>
      <w:r w:rsidR="00FC6C58" w:rsidRPr="007C116C">
        <w:rPr>
          <w:rFonts w:ascii="Times New Roman" w:eastAsia="Lucida Sans Unicode" w:hAnsi="Times New Roman" w:cs="Times New Roman"/>
          <w:color w:val="000000"/>
          <w:lang w:val="ru-RU" w:bidi="en-US"/>
        </w:rPr>
        <w:t>;</w:t>
      </w:r>
    </w:p>
    <w:p w:rsidR="00FC6C58" w:rsidRPr="007C116C" w:rsidRDefault="00A45AA5" w:rsidP="00114481">
      <w:pPr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7C116C">
        <w:rPr>
          <w:rFonts w:ascii="Times New Roman" w:eastAsia="Lucida Sans Unicode" w:hAnsi="Times New Roman" w:cs="Times New Roman"/>
          <w:color w:val="000000"/>
          <w:lang w:val="ru-RU"/>
        </w:rPr>
        <w:t>При обработке персональных данных обязан(а) принимать необходимые меры по защите персональных данных от несанкционированного доступа к ним, уничтожения, изменения, блокирования, копирования, распространения, а также от иных неправомерных действий</w:t>
      </w:r>
      <w:r w:rsidR="00FC6C58" w:rsidRPr="007C116C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FC6C58" w:rsidRPr="007C116C" w:rsidRDefault="00A45AA5" w:rsidP="00114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ru-RU" w:bidi="en-US"/>
        </w:rPr>
      </w:pPr>
      <w:r w:rsidRPr="007C116C">
        <w:rPr>
          <w:rFonts w:ascii="Times New Roman" w:eastAsia="Times New Roman" w:hAnsi="Times New Roman" w:cs="Times New Roman"/>
          <w:i/>
          <w:color w:val="000000"/>
          <w:lang w:val="ru-RU" w:bidi="en-US"/>
        </w:rPr>
        <w:t xml:space="preserve">Обязуюсь </w:t>
      </w:r>
      <w:r w:rsidRPr="007C116C">
        <w:rPr>
          <w:rFonts w:ascii="Times New Roman" w:eastAsia="Times New Roman" w:hAnsi="Times New Roman" w:cs="Times New Roman"/>
          <w:color w:val="000000"/>
          <w:lang w:val="ru-RU" w:bidi="en-US"/>
        </w:rPr>
        <w:t xml:space="preserve">после </w:t>
      </w:r>
      <w:r w:rsidR="001D7518">
        <w:rPr>
          <w:rFonts w:ascii="Times New Roman" w:eastAsia="Times New Roman" w:hAnsi="Times New Roman" w:cs="Times New Roman"/>
          <w:color w:val="000000"/>
          <w:lang w:val="ro-RO" w:bidi="en-US"/>
        </w:rPr>
        <w:t xml:space="preserve">получения </w:t>
      </w:r>
      <w:r w:rsidRPr="007C116C">
        <w:rPr>
          <w:rFonts w:ascii="Times New Roman" w:eastAsia="Times New Roman" w:hAnsi="Times New Roman" w:cs="Times New Roman"/>
          <w:color w:val="000000"/>
          <w:lang w:val="ru-RU" w:bidi="en-US"/>
        </w:rPr>
        <w:t xml:space="preserve">авторизации </w:t>
      </w:r>
      <w:r w:rsidR="001D7518">
        <w:rPr>
          <w:rFonts w:ascii="Times New Roman" w:eastAsia="Times New Roman" w:hAnsi="Times New Roman" w:cs="Times New Roman"/>
          <w:color w:val="000000"/>
          <w:lang w:val="ru-RU" w:bidi="en-US"/>
        </w:rPr>
        <w:t xml:space="preserve">от </w:t>
      </w:r>
      <w:r w:rsidRPr="007C116C">
        <w:rPr>
          <w:rFonts w:ascii="Times New Roman" w:eastAsia="Times New Roman" w:hAnsi="Times New Roman" w:cs="Times New Roman"/>
          <w:color w:val="000000"/>
          <w:lang w:val="ru-RU" w:bidi="en-US"/>
        </w:rPr>
        <w:t>Центральной избирательной комисс</w:t>
      </w:r>
      <w:r w:rsidR="001D7518">
        <w:rPr>
          <w:rFonts w:ascii="Times New Roman" w:eastAsia="Times New Roman" w:hAnsi="Times New Roman" w:cs="Times New Roman"/>
          <w:color w:val="000000"/>
          <w:lang w:val="ru-RU" w:bidi="en-US"/>
        </w:rPr>
        <w:t>и</w:t>
      </w:r>
      <w:r w:rsidRPr="007C116C">
        <w:rPr>
          <w:rFonts w:ascii="Times New Roman" w:eastAsia="Times New Roman" w:hAnsi="Times New Roman" w:cs="Times New Roman"/>
          <w:color w:val="000000"/>
          <w:lang w:val="ru-RU" w:bidi="en-US"/>
        </w:rPr>
        <w:t>и соблюдать в точности нормы законодательства и хранить в строгой секретности получаемые и обрабатываемые мною сведения, не использовать их в иных непредусмотренных целях и не разглашать эти сведения третьим лицам, в том числе и после прекращения деятельности в качестве оператора</w:t>
      </w:r>
      <w:r w:rsidR="00FC6C58" w:rsidRPr="007C116C">
        <w:rPr>
          <w:rFonts w:ascii="Times New Roman" w:eastAsia="Times New Roman" w:hAnsi="Times New Roman" w:cs="Times New Roman"/>
          <w:color w:val="000000"/>
          <w:lang w:val="ru-RU" w:bidi="en-US"/>
        </w:rPr>
        <w:t>.</w:t>
      </w:r>
    </w:p>
    <w:p w:rsidR="00FC6C58" w:rsidRPr="007C116C" w:rsidRDefault="007C116C" w:rsidP="001144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7C116C">
        <w:rPr>
          <w:rFonts w:ascii="Times New Roman" w:eastAsia="Times New Roman" w:hAnsi="Times New Roman"/>
          <w:color w:val="000000"/>
          <w:lang w:val="ru-RU" w:bidi="en-US"/>
        </w:rPr>
        <w:t>В случае нарушения мною настоящей декларации и законодательства о защите персональных данных,</w:t>
      </w:r>
      <w:r w:rsidRPr="007C116C">
        <w:rPr>
          <w:rFonts w:ascii="Times New Roman" w:eastAsia="Times New Roman" w:hAnsi="Times New Roman"/>
          <w:i/>
          <w:color w:val="000000"/>
          <w:lang w:val="ru-RU" w:bidi="en-US"/>
        </w:rPr>
        <w:t xml:space="preserve"> я готов/а </w:t>
      </w:r>
      <w:r w:rsidRPr="007C116C">
        <w:rPr>
          <w:rFonts w:ascii="Times New Roman" w:eastAsia="Times New Roman" w:hAnsi="Times New Roman"/>
          <w:color w:val="000000"/>
          <w:lang w:val="ru-RU" w:bidi="en-US"/>
        </w:rPr>
        <w:t>нести полную ответственность в соответствии с нормами ст. 74</w:t>
      </w:r>
      <w:r w:rsidRPr="007C116C">
        <w:rPr>
          <w:rFonts w:ascii="Times New Roman" w:eastAsia="Times New Roman" w:hAnsi="Times New Roman"/>
          <w:color w:val="000000"/>
          <w:vertAlign w:val="superscript"/>
          <w:lang w:val="ru-RU" w:bidi="en-US"/>
        </w:rPr>
        <w:t>1</w:t>
      </w:r>
      <w:r w:rsidRPr="007C116C">
        <w:rPr>
          <w:rFonts w:ascii="Times New Roman" w:eastAsia="Times New Roman" w:hAnsi="Times New Roman"/>
          <w:color w:val="000000"/>
          <w:lang w:val="ru-RU" w:bidi="en-US"/>
        </w:rPr>
        <w:t xml:space="preserve"> </w:t>
      </w:r>
      <w:r w:rsidRPr="007C116C">
        <w:rPr>
          <w:rFonts w:ascii="Times New Roman" w:eastAsia="Calibri" w:hAnsi="Times New Roman" w:cs="Times New Roman"/>
          <w:color w:val="000000"/>
          <w:lang w:val="ru-RU"/>
        </w:rPr>
        <w:t>«Обработка персональных данных с нарушением законодательства о защите персональных данных»</w:t>
      </w:r>
      <w:r w:rsidR="00FC6C58" w:rsidRPr="007C116C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7C116C">
        <w:rPr>
          <w:rFonts w:ascii="Times New Roman" w:eastAsia="Times New Roman" w:hAnsi="Times New Roman"/>
          <w:color w:val="000000"/>
          <w:lang w:val="ru-RU" w:bidi="en-US"/>
        </w:rPr>
        <w:t>Кодекса о правонарушениях Республики Молдова</w:t>
      </w:r>
      <w:r w:rsidR="00FC6C58" w:rsidRPr="007C116C">
        <w:rPr>
          <w:rFonts w:ascii="Times New Roman" w:eastAsia="Calibri" w:hAnsi="Times New Roman" w:cs="Times New Roman"/>
          <w:color w:val="000000"/>
          <w:lang w:val="ru-RU"/>
        </w:rPr>
        <w:t xml:space="preserve">. </w:t>
      </w:r>
    </w:p>
    <w:p w:rsidR="00FC6C58" w:rsidRPr="007C116C" w:rsidRDefault="00FC6C58" w:rsidP="001144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ru-RU"/>
        </w:rPr>
      </w:pP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________________________________________                                       </w:t>
      </w:r>
    </w:p>
    <w:p w:rsidR="00FC6C58" w:rsidRPr="007C116C" w:rsidRDefault="00FC6C58" w:rsidP="00114481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</w:pP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(</w:t>
      </w:r>
      <w:r w:rsidR="007C116C" w:rsidRPr="007C116C">
        <w:rPr>
          <w:rFonts w:ascii="Times New Roman" w:hAnsi="Times New Roman"/>
          <w:i/>
          <w:sz w:val="16"/>
          <w:szCs w:val="16"/>
          <w:lang w:val="ru-RU"/>
        </w:rPr>
        <w:t>фамилия и имя члена рабочей группы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__________________________________________________</w:t>
      </w:r>
    </w:p>
    <w:p w:rsidR="00FC6C58" w:rsidRPr="007C116C" w:rsidRDefault="00FC6C58" w:rsidP="00114481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(IDNP,</w:t>
      </w:r>
      <w:r w:rsidR="007C116C"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 xml:space="preserve"> удостоверяющий личность документ, серия и номер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                                                              ________________________________________    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(</w:t>
      </w:r>
      <w:r w:rsidR="007C116C" w:rsidRPr="007C116C">
        <w:rPr>
          <w:rFonts w:ascii="Times New Roman" w:hAnsi="Times New Roman"/>
          <w:i/>
          <w:sz w:val="16"/>
          <w:szCs w:val="16"/>
          <w:lang w:val="ru-RU"/>
        </w:rPr>
        <w:t>место жительства оператора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FC6C58" w:rsidRPr="007C116C" w:rsidRDefault="00FC6C58" w:rsidP="0011448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  <w:r w:rsidRPr="007C116C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>________________________________________</w:t>
      </w:r>
    </w:p>
    <w:p w:rsidR="00FC6C58" w:rsidRPr="007C116C" w:rsidRDefault="00FC6C58" w:rsidP="0011448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</w:pP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 xml:space="preserve">                                                                                         (</w:t>
      </w:r>
      <w:r w:rsidR="007C116C"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подпись</w:t>
      </w:r>
      <w:r w:rsidRPr="007C116C"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/>
        </w:rPr>
        <w:t>)</w:t>
      </w:r>
    </w:p>
    <w:sectPr w:rsidR="00FC6C58" w:rsidRPr="007C116C" w:rsidSect="00936B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80" w:rsidRDefault="00A20380" w:rsidP="00FC6C58">
      <w:pPr>
        <w:spacing w:after="0" w:line="240" w:lineRule="auto"/>
      </w:pPr>
      <w:r>
        <w:separator/>
      </w:r>
    </w:p>
  </w:endnote>
  <w:endnote w:type="continuationSeparator" w:id="0">
    <w:p w:rsidR="00A20380" w:rsidRDefault="00A20380" w:rsidP="00FC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8" w:rsidRDefault="001D751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8" w:rsidRDefault="001D7518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8" w:rsidRDefault="001D7518">
    <w:pPr>
      <w:pStyle w:val="Subso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8" w:rsidRDefault="001D7518">
    <w:pPr>
      <w:pStyle w:val="Subsol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8" w:rsidRDefault="001D7518">
    <w:pPr>
      <w:pStyle w:val="Subsol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8" w:rsidRDefault="001D751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80" w:rsidRDefault="00A20380" w:rsidP="00FC6C58">
      <w:pPr>
        <w:spacing w:after="0" w:line="240" w:lineRule="auto"/>
      </w:pPr>
      <w:r>
        <w:separator/>
      </w:r>
    </w:p>
  </w:footnote>
  <w:footnote w:type="continuationSeparator" w:id="0">
    <w:p w:rsidR="00A20380" w:rsidRDefault="00A20380" w:rsidP="00FC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8" w:rsidRDefault="001D751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8" w:rsidRPr="00E15B69" w:rsidRDefault="001D7518" w:rsidP="00FC6C58">
    <w:pPr>
      <w:pStyle w:val="Antet"/>
      <w:jc w:val="center"/>
      <w:rPr>
        <w:noProof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8" w:rsidRDefault="001D7518">
    <w:pPr>
      <w:pStyle w:val="Ante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8" w:rsidRDefault="001D7518">
    <w:pPr>
      <w:pStyle w:val="Ante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8" w:rsidRPr="00F4059B" w:rsidRDefault="001D7518" w:rsidP="00FC6C58">
    <w:pPr>
      <w:pStyle w:val="Ante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8" w:rsidRDefault="001D751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621FD7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E568C"/>
    <w:multiLevelType w:val="hybridMultilevel"/>
    <w:tmpl w:val="5CF6AF1E"/>
    <w:lvl w:ilvl="0" w:tplc="F3CC9F86">
      <w:start w:val="5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7BEE"/>
    <w:multiLevelType w:val="hybridMultilevel"/>
    <w:tmpl w:val="FA5AF64E"/>
    <w:lvl w:ilvl="0" w:tplc="AB2AD3C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4"/>
      </w:rPr>
    </w:lvl>
    <w:lvl w:ilvl="1" w:tplc="D7C07B98">
      <w:start w:val="53"/>
      <w:numFmt w:val="bullet"/>
      <w:lvlText w:val="-"/>
      <w:lvlJc w:val="left"/>
      <w:pPr>
        <w:ind w:left="77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00230"/>
    <w:multiLevelType w:val="hybridMultilevel"/>
    <w:tmpl w:val="201AC54C"/>
    <w:lvl w:ilvl="0" w:tplc="6E60E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1FDA310E">
      <w:start w:val="5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9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20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41080364"/>
    <w:multiLevelType w:val="hybridMultilevel"/>
    <w:tmpl w:val="9E72140E"/>
    <w:lvl w:ilvl="0" w:tplc="C388C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7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6598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27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7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5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6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19" w:hanging="1800"/>
      </w:pPr>
      <w:rPr>
        <w:rFonts w:hint="default"/>
        <w:color w:val="000000"/>
      </w:rPr>
    </w:lvl>
  </w:abstractNum>
  <w:abstractNum w:abstractNumId="35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2"/>
  </w:num>
  <w:num w:numId="6">
    <w:abstractNumId w:val="28"/>
  </w:num>
  <w:num w:numId="7">
    <w:abstractNumId w:val="22"/>
  </w:num>
  <w:num w:numId="8">
    <w:abstractNumId w:val="20"/>
  </w:num>
  <w:num w:numId="9">
    <w:abstractNumId w:val="38"/>
  </w:num>
  <w:num w:numId="10">
    <w:abstractNumId w:val="26"/>
  </w:num>
  <w:num w:numId="11">
    <w:abstractNumId w:val="13"/>
  </w:num>
  <w:num w:numId="12">
    <w:abstractNumId w:val="36"/>
  </w:num>
  <w:num w:numId="13">
    <w:abstractNumId w:val="5"/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  <w:num w:numId="24">
    <w:abstractNumId w:val="7"/>
  </w:num>
  <w:num w:numId="25">
    <w:abstractNumId w:val="3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4"/>
  </w:num>
  <w:num w:numId="32">
    <w:abstractNumId w:val="6"/>
  </w:num>
  <w:num w:numId="33">
    <w:abstractNumId w:val="35"/>
  </w:num>
  <w:num w:numId="34">
    <w:abstractNumId w:val="4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4"/>
  </w:num>
  <w:num w:numId="38">
    <w:abstractNumId w:val="10"/>
  </w:num>
  <w:num w:numId="39">
    <w:abstractNumId w:val="16"/>
  </w:num>
  <w:num w:numId="40">
    <w:abstractNumId w:val="34"/>
  </w:num>
  <w:num w:numId="41">
    <w:abstractNumId w:val="1"/>
  </w:num>
  <w:num w:numId="42">
    <w:abstractNumId w:val="2"/>
  </w:num>
  <w:num w:numId="43">
    <w:abstractNumId w:val="3"/>
  </w:num>
  <w:num w:numId="44">
    <w:abstractNumId w:val="17"/>
  </w:num>
  <w:num w:numId="45">
    <w:abstractNumId w:val="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34"/>
    <w:rsid w:val="00007A37"/>
    <w:rsid w:val="000136D6"/>
    <w:rsid w:val="00022D23"/>
    <w:rsid w:val="0002428E"/>
    <w:rsid w:val="00034173"/>
    <w:rsid w:val="000414C4"/>
    <w:rsid w:val="00041AF7"/>
    <w:rsid w:val="00044A23"/>
    <w:rsid w:val="0005638B"/>
    <w:rsid w:val="00057501"/>
    <w:rsid w:val="00082163"/>
    <w:rsid w:val="000B3420"/>
    <w:rsid w:val="000B4070"/>
    <w:rsid w:val="000D4FF9"/>
    <w:rsid w:val="000D6C3B"/>
    <w:rsid w:val="000E5A3C"/>
    <w:rsid w:val="00106854"/>
    <w:rsid w:val="0011423A"/>
    <w:rsid w:val="00114481"/>
    <w:rsid w:val="001155F0"/>
    <w:rsid w:val="00115957"/>
    <w:rsid w:val="00145D70"/>
    <w:rsid w:val="00146304"/>
    <w:rsid w:val="00153839"/>
    <w:rsid w:val="0016240C"/>
    <w:rsid w:val="00180A74"/>
    <w:rsid w:val="00195CB8"/>
    <w:rsid w:val="001A6A54"/>
    <w:rsid w:val="001B55A8"/>
    <w:rsid w:val="001D4506"/>
    <w:rsid w:val="001D567C"/>
    <w:rsid w:val="001D7518"/>
    <w:rsid w:val="001E793C"/>
    <w:rsid w:val="00213D08"/>
    <w:rsid w:val="00220A84"/>
    <w:rsid w:val="002255D8"/>
    <w:rsid w:val="00230D5F"/>
    <w:rsid w:val="00257E45"/>
    <w:rsid w:val="0026047A"/>
    <w:rsid w:val="0026214D"/>
    <w:rsid w:val="00265001"/>
    <w:rsid w:val="0027134D"/>
    <w:rsid w:val="00272CFD"/>
    <w:rsid w:val="00280177"/>
    <w:rsid w:val="00283B34"/>
    <w:rsid w:val="002A3C64"/>
    <w:rsid w:val="002B3646"/>
    <w:rsid w:val="002C3C99"/>
    <w:rsid w:val="002C5933"/>
    <w:rsid w:val="002D5DE1"/>
    <w:rsid w:val="002E05AE"/>
    <w:rsid w:val="002F61B9"/>
    <w:rsid w:val="003356AC"/>
    <w:rsid w:val="00380960"/>
    <w:rsid w:val="0039424A"/>
    <w:rsid w:val="003A08E0"/>
    <w:rsid w:val="003A34FC"/>
    <w:rsid w:val="003C05D1"/>
    <w:rsid w:val="003E7754"/>
    <w:rsid w:val="00406223"/>
    <w:rsid w:val="00412593"/>
    <w:rsid w:val="00425623"/>
    <w:rsid w:val="00437F7D"/>
    <w:rsid w:val="0044611A"/>
    <w:rsid w:val="0046166B"/>
    <w:rsid w:val="00470340"/>
    <w:rsid w:val="00473AC6"/>
    <w:rsid w:val="004823B5"/>
    <w:rsid w:val="004827FD"/>
    <w:rsid w:val="00492640"/>
    <w:rsid w:val="004A51C3"/>
    <w:rsid w:val="004A65AB"/>
    <w:rsid w:val="004B10C9"/>
    <w:rsid w:val="004D0AA5"/>
    <w:rsid w:val="004D4558"/>
    <w:rsid w:val="004F4318"/>
    <w:rsid w:val="004F4E34"/>
    <w:rsid w:val="00512A48"/>
    <w:rsid w:val="00527FAF"/>
    <w:rsid w:val="00540E47"/>
    <w:rsid w:val="00565F2B"/>
    <w:rsid w:val="00581444"/>
    <w:rsid w:val="0058211E"/>
    <w:rsid w:val="005B2360"/>
    <w:rsid w:val="005C221C"/>
    <w:rsid w:val="005C577D"/>
    <w:rsid w:val="005E42FB"/>
    <w:rsid w:val="00600C4E"/>
    <w:rsid w:val="006148EA"/>
    <w:rsid w:val="006201E6"/>
    <w:rsid w:val="00625A4D"/>
    <w:rsid w:val="00643A39"/>
    <w:rsid w:val="0064637D"/>
    <w:rsid w:val="00652058"/>
    <w:rsid w:val="006623E1"/>
    <w:rsid w:val="00665442"/>
    <w:rsid w:val="006705E9"/>
    <w:rsid w:val="006754AB"/>
    <w:rsid w:val="006B29D6"/>
    <w:rsid w:val="006B4D89"/>
    <w:rsid w:val="006C34E5"/>
    <w:rsid w:val="006C65DC"/>
    <w:rsid w:val="006E0E65"/>
    <w:rsid w:val="006F69A0"/>
    <w:rsid w:val="0071245F"/>
    <w:rsid w:val="00723031"/>
    <w:rsid w:val="0073022C"/>
    <w:rsid w:val="00733950"/>
    <w:rsid w:val="007443AE"/>
    <w:rsid w:val="00755D88"/>
    <w:rsid w:val="007719ED"/>
    <w:rsid w:val="007A24C4"/>
    <w:rsid w:val="007A3206"/>
    <w:rsid w:val="007C0CD9"/>
    <w:rsid w:val="007C116C"/>
    <w:rsid w:val="007E4A4A"/>
    <w:rsid w:val="007E7422"/>
    <w:rsid w:val="00803447"/>
    <w:rsid w:val="00822D2B"/>
    <w:rsid w:val="00844610"/>
    <w:rsid w:val="00845E49"/>
    <w:rsid w:val="00862B6E"/>
    <w:rsid w:val="0086416F"/>
    <w:rsid w:val="008825C9"/>
    <w:rsid w:val="008850D9"/>
    <w:rsid w:val="00885D7D"/>
    <w:rsid w:val="008A4459"/>
    <w:rsid w:val="008B32DB"/>
    <w:rsid w:val="008B691A"/>
    <w:rsid w:val="008C3284"/>
    <w:rsid w:val="008D1825"/>
    <w:rsid w:val="008D257B"/>
    <w:rsid w:val="008D677C"/>
    <w:rsid w:val="008E1C37"/>
    <w:rsid w:val="00925553"/>
    <w:rsid w:val="00931138"/>
    <w:rsid w:val="00934A58"/>
    <w:rsid w:val="00936BC0"/>
    <w:rsid w:val="0096013D"/>
    <w:rsid w:val="009736A6"/>
    <w:rsid w:val="0097404F"/>
    <w:rsid w:val="00974695"/>
    <w:rsid w:val="009A1809"/>
    <w:rsid w:val="009B554F"/>
    <w:rsid w:val="009D3D1A"/>
    <w:rsid w:val="009E2BA8"/>
    <w:rsid w:val="009F3A62"/>
    <w:rsid w:val="009F5D72"/>
    <w:rsid w:val="00A20380"/>
    <w:rsid w:val="00A23A03"/>
    <w:rsid w:val="00A45AA5"/>
    <w:rsid w:val="00A73203"/>
    <w:rsid w:val="00A73D96"/>
    <w:rsid w:val="00A8635A"/>
    <w:rsid w:val="00A92057"/>
    <w:rsid w:val="00AA1A73"/>
    <w:rsid w:val="00AA1BE2"/>
    <w:rsid w:val="00AA429E"/>
    <w:rsid w:val="00AE472D"/>
    <w:rsid w:val="00AF291E"/>
    <w:rsid w:val="00AF380D"/>
    <w:rsid w:val="00B03E35"/>
    <w:rsid w:val="00B145A6"/>
    <w:rsid w:val="00B14F0B"/>
    <w:rsid w:val="00B23C02"/>
    <w:rsid w:val="00B268A8"/>
    <w:rsid w:val="00B410DA"/>
    <w:rsid w:val="00B84B21"/>
    <w:rsid w:val="00B96EDD"/>
    <w:rsid w:val="00BA206B"/>
    <w:rsid w:val="00BA5813"/>
    <w:rsid w:val="00BA7B35"/>
    <w:rsid w:val="00BD7462"/>
    <w:rsid w:val="00BF17C1"/>
    <w:rsid w:val="00C04D4D"/>
    <w:rsid w:val="00C52167"/>
    <w:rsid w:val="00C57F02"/>
    <w:rsid w:val="00C70EE4"/>
    <w:rsid w:val="00C7760C"/>
    <w:rsid w:val="00C82A6B"/>
    <w:rsid w:val="00C847F8"/>
    <w:rsid w:val="00CB421F"/>
    <w:rsid w:val="00CB50A4"/>
    <w:rsid w:val="00CC0950"/>
    <w:rsid w:val="00CC748C"/>
    <w:rsid w:val="00CD2E65"/>
    <w:rsid w:val="00CD38B1"/>
    <w:rsid w:val="00CE457D"/>
    <w:rsid w:val="00CF1D7C"/>
    <w:rsid w:val="00D110EA"/>
    <w:rsid w:val="00D12297"/>
    <w:rsid w:val="00D32DC6"/>
    <w:rsid w:val="00D55903"/>
    <w:rsid w:val="00D86AD3"/>
    <w:rsid w:val="00DB062B"/>
    <w:rsid w:val="00DB0D7B"/>
    <w:rsid w:val="00DB78B9"/>
    <w:rsid w:val="00DC40B6"/>
    <w:rsid w:val="00DE1E8F"/>
    <w:rsid w:val="00DE7842"/>
    <w:rsid w:val="00E17515"/>
    <w:rsid w:val="00E22D93"/>
    <w:rsid w:val="00E3620C"/>
    <w:rsid w:val="00E55C53"/>
    <w:rsid w:val="00E6499B"/>
    <w:rsid w:val="00E67BE0"/>
    <w:rsid w:val="00EC35D2"/>
    <w:rsid w:val="00EC6F71"/>
    <w:rsid w:val="00EC6FBB"/>
    <w:rsid w:val="00ED0E20"/>
    <w:rsid w:val="00ED3F4C"/>
    <w:rsid w:val="00F015A5"/>
    <w:rsid w:val="00F02A4E"/>
    <w:rsid w:val="00F06289"/>
    <w:rsid w:val="00F21769"/>
    <w:rsid w:val="00F40B05"/>
    <w:rsid w:val="00F4245F"/>
    <w:rsid w:val="00F63295"/>
    <w:rsid w:val="00F7112C"/>
    <w:rsid w:val="00F96CAC"/>
    <w:rsid w:val="00FA41DB"/>
    <w:rsid w:val="00FB6A26"/>
    <w:rsid w:val="00FC3DD9"/>
    <w:rsid w:val="00FC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C79E9-5749-4B3E-9743-2A2E7642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1B9"/>
    <w:rPr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C58"/>
    <w:pPr>
      <w:keepNext/>
      <w:spacing w:after="0" w:line="240" w:lineRule="auto"/>
      <w:ind w:firstLine="706"/>
      <w:jc w:val="center"/>
      <w:outlineLvl w:val="0"/>
    </w:pPr>
    <w:rPr>
      <w:rFonts w:ascii="Times New Roman" w:eastAsia="Calibri" w:hAnsi="Times New Roman" w:cs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C5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C5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C6C58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12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2A48"/>
    <w:rPr>
      <w:rFonts w:ascii="Segoe UI" w:hAnsi="Segoe UI" w:cs="Segoe UI"/>
      <w:sz w:val="18"/>
      <w:szCs w:val="18"/>
      <w:lang w:val="en-US"/>
    </w:rPr>
  </w:style>
  <w:style w:type="paragraph" w:styleId="Listparagraf">
    <w:name w:val="List Paragraph"/>
    <w:basedOn w:val="Normal"/>
    <w:uiPriority w:val="34"/>
    <w:qFormat/>
    <w:rsid w:val="00C7760C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FC6C58"/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FC6C5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Titlu3Caracter">
    <w:name w:val="Titlu 3 Caracter"/>
    <w:basedOn w:val="Fontdeparagrafimplicit"/>
    <w:link w:val="Titlu3"/>
    <w:uiPriority w:val="9"/>
    <w:rsid w:val="00FC6C58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Titlu4Caracter">
    <w:name w:val="Titlu 4 Caracter"/>
    <w:basedOn w:val="Fontdeparagrafimplicit"/>
    <w:link w:val="Titlu4"/>
    <w:uiPriority w:val="9"/>
    <w:rsid w:val="00FC6C58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numbering" w:customStyle="1" w:styleId="FrListare1">
    <w:name w:val="Fără Listare1"/>
    <w:next w:val="FrListare"/>
    <w:uiPriority w:val="99"/>
    <w:semiHidden/>
    <w:unhideWhenUsed/>
    <w:rsid w:val="00FC6C58"/>
  </w:style>
  <w:style w:type="paragraph" w:styleId="Antet">
    <w:name w:val="header"/>
    <w:basedOn w:val="Normal"/>
    <w:link w:val="AntetCaracter"/>
    <w:uiPriority w:val="99"/>
    <w:unhideWhenUsed/>
    <w:rsid w:val="00FC6C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ntetCaracter">
    <w:name w:val="Antet Caracter"/>
    <w:basedOn w:val="Fontdeparagrafimplicit"/>
    <w:link w:val="Antet"/>
    <w:uiPriority w:val="99"/>
    <w:rsid w:val="00FC6C58"/>
    <w:rPr>
      <w:rFonts w:ascii="Calibri" w:eastAsia="Calibri" w:hAnsi="Calibri" w:cs="Times New Roman"/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FC6C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FC6C58"/>
    <w:rPr>
      <w:rFonts w:ascii="Calibri" w:eastAsia="Calibri" w:hAnsi="Calibri" w:cs="Times New Roman"/>
      <w:lang w:val="ru-RU"/>
    </w:rPr>
  </w:style>
  <w:style w:type="character" w:styleId="Hyperlink">
    <w:name w:val="Hyperlink"/>
    <w:uiPriority w:val="99"/>
    <w:unhideWhenUsed/>
    <w:rsid w:val="00FC6C58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C6C58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C6C58"/>
    <w:rPr>
      <w:rFonts w:ascii="Calibri" w:eastAsia="Calibri" w:hAnsi="Calibri" w:cs="Times New Roman"/>
      <w:sz w:val="20"/>
      <w:szCs w:val="20"/>
      <w:lang w:val="ru-RU"/>
    </w:rPr>
  </w:style>
  <w:style w:type="character" w:styleId="Referinnotdesubsol">
    <w:name w:val="footnote reference"/>
    <w:uiPriority w:val="99"/>
    <w:semiHidden/>
    <w:unhideWhenUsed/>
    <w:rsid w:val="00FC6C58"/>
    <w:rPr>
      <w:vertAlign w:val="superscript"/>
    </w:rPr>
  </w:style>
  <w:style w:type="character" w:styleId="Referincomentariu">
    <w:name w:val="annotation reference"/>
    <w:uiPriority w:val="99"/>
    <w:semiHidden/>
    <w:unhideWhenUsed/>
    <w:rsid w:val="00FC6C5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C6C58"/>
    <w:pPr>
      <w:spacing w:after="20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C6C58"/>
    <w:rPr>
      <w:rFonts w:ascii="Calibri" w:eastAsia="Calibri" w:hAnsi="Calibri" w:cs="Times New Roman"/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C6C5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C6C58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FC6C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Revizuire">
    <w:name w:val="Revision"/>
    <w:hidden/>
    <w:uiPriority w:val="99"/>
    <w:semiHidden/>
    <w:rsid w:val="00FC6C5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FC6C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styleId="Accentuat">
    <w:name w:val="Emphasis"/>
    <w:uiPriority w:val="20"/>
    <w:qFormat/>
    <w:rsid w:val="00FC6C58"/>
    <w:rPr>
      <w:i/>
      <w:iCs/>
    </w:rPr>
  </w:style>
  <w:style w:type="character" w:customStyle="1" w:styleId="apple-converted-space">
    <w:name w:val="apple-converted-space"/>
    <w:basedOn w:val="Fontdeparagrafimplicit"/>
    <w:rsid w:val="00FC6C58"/>
  </w:style>
  <w:style w:type="character" w:styleId="HyperlinkParcurs">
    <w:name w:val="FollowedHyperlink"/>
    <w:uiPriority w:val="99"/>
    <w:semiHidden/>
    <w:unhideWhenUsed/>
    <w:rsid w:val="00FC6C58"/>
    <w:rPr>
      <w:color w:val="800080"/>
      <w:u w:val="single"/>
    </w:rPr>
  </w:style>
  <w:style w:type="character" w:customStyle="1" w:styleId="object">
    <w:name w:val="object"/>
    <w:basedOn w:val="Fontdeparagrafimplicit"/>
    <w:rsid w:val="00FC6C58"/>
  </w:style>
  <w:style w:type="paragraph" w:styleId="Corptext">
    <w:name w:val="Body Text"/>
    <w:basedOn w:val="Normal"/>
    <w:link w:val="CorptextCaracter"/>
    <w:uiPriority w:val="99"/>
    <w:unhideWhenUsed/>
    <w:rsid w:val="00FC6C58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FC6C58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Corptext2">
    <w:name w:val="Body Text 2"/>
    <w:basedOn w:val="Normal"/>
    <w:link w:val="Corptext2Caracter"/>
    <w:uiPriority w:val="99"/>
    <w:unhideWhenUsed/>
    <w:rsid w:val="00FC6C5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FC6C5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C6C58"/>
    <w:pPr>
      <w:spacing w:after="0" w:line="240" w:lineRule="auto"/>
      <w:ind w:firstLine="706"/>
      <w:jc w:val="center"/>
    </w:pPr>
    <w:rPr>
      <w:rFonts w:ascii="Times New Roman" w:eastAsia="Calibri" w:hAnsi="Times New Roman" w:cs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C6C58"/>
    <w:rPr>
      <w:rFonts w:ascii="Times New Roman" w:eastAsia="Calibri" w:hAnsi="Times New Roman" w:cs="Times New Roman"/>
      <w:b/>
      <w:sz w:val="24"/>
      <w:szCs w:val="24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FC6C58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FC6C58"/>
    <w:rPr>
      <w:rFonts w:ascii="Times New Roman" w:eastAsia="Times New Roman" w:hAnsi="Times New Roman" w:cs="Times New Roman"/>
      <w:sz w:val="24"/>
      <w:szCs w:val="24"/>
    </w:rPr>
  </w:style>
  <w:style w:type="paragraph" w:styleId="Corptext3">
    <w:name w:val="Body Text 3"/>
    <w:basedOn w:val="Normal"/>
    <w:link w:val="Corptext3Caracter"/>
    <w:uiPriority w:val="99"/>
    <w:unhideWhenUsed/>
    <w:rsid w:val="00FC6C58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C6C58"/>
    <w:rPr>
      <w:rFonts w:ascii="Times New Roman" w:eastAsia="Times New Roman" w:hAnsi="Times New Roman" w:cs="Times New Roman"/>
      <w:sz w:val="24"/>
      <w:szCs w:val="24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FC6C58"/>
    <w:pPr>
      <w:spacing w:after="0" w:line="240" w:lineRule="auto"/>
      <w:ind w:firstLine="706"/>
    </w:pPr>
    <w:rPr>
      <w:rFonts w:ascii="Times New Roman" w:eastAsia="Times New Roman" w:hAnsi="Times New Roman" w:cs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FC6C58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styleId="Robust">
    <w:name w:val="Strong"/>
    <w:uiPriority w:val="22"/>
    <w:qFormat/>
    <w:rsid w:val="00FC6C58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C6C58"/>
    <w:pPr>
      <w:spacing w:after="200" w:line="276" w:lineRule="auto"/>
      <w:ind w:left="720"/>
    </w:pPr>
    <w:rPr>
      <w:rFonts w:ascii="Calibri" w:eastAsia="MS Mincho" w:hAnsi="Calibri" w:cs="Calibri"/>
    </w:rPr>
  </w:style>
  <w:style w:type="table" w:customStyle="1" w:styleId="TableGrid">
    <w:name w:val="TableGrid"/>
    <w:rsid w:val="00FC6C58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0CAA-819C-4E83-B3E3-77C4BF1A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8595</Words>
  <Characters>49855</Characters>
  <Application>Microsoft Office Word</Application>
  <DocSecurity>0</DocSecurity>
  <Lines>415</Lines>
  <Paragraphs>1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Adrian Gamarta-Esanu</cp:lastModifiedBy>
  <cp:revision>102</cp:revision>
  <cp:lastPrinted>2018-12-21T11:46:00Z</cp:lastPrinted>
  <dcterms:created xsi:type="dcterms:W3CDTF">2018-12-18T12:51:00Z</dcterms:created>
  <dcterms:modified xsi:type="dcterms:W3CDTF">2019-09-11T07:41:00Z</dcterms:modified>
</cp:coreProperties>
</file>